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502" w:rsidRPr="00D32DA7" w:rsidRDefault="004A389F" w:rsidP="00D32DA7">
      <w:pPr>
        <w:spacing w:after="46" w:line="269" w:lineRule="auto"/>
        <w:ind w:left="-142" w:right="59" w:hanging="10"/>
        <w:jc w:val="both"/>
        <w:rPr>
          <w:rFonts w:ascii="Liberation Serif" w:hAnsi="Liberation Serif"/>
        </w:rPr>
      </w:pPr>
      <w:r w:rsidRPr="00D32DA7">
        <w:rPr>
          <w:rFonts w:ascii="Liberation Serif" w:eastAsia="Times New Roman" w:hAnsi="Liberation Serif" w:cs="Times New Roman"/>
          <w:b/>
          <w:color w:val="993300"/>
          <w:sz w:val="28"/>
        </w:rPr>
        <w:t>БУРЯ</w:t>
      </w:r>
      <w:r w:rsidRPr="00D32DA7">
        <w:rPr>
          <w:rFonts w:ascii="Liberation Serif" w:eastAsia="Times New Roman" w:hAnsi="Liberation Serif" w:cs="Times New Roman"/>
          <w:b/>
          <w:sz w:val="24"/>
        </w:rPr>
        <w:t xml:space="preserve"> – </w:t>
      </w:r>
      <w:r w:rsidRPr="00D32DA7">
        <w:rPr>
          <w:rFonts w:ascii="Liberation Serif" w:eastAsia="Times New Roman" w:hAnsi="Liberation Serif" w:cs="Times New Roman"/>
          <w:sz w:val="24"/>
        </w:rPr>
        <w:t xml:space="preserve">очень сильный (скорость которого достигает 25 - 31 м/сек) и продолжительный ветер. </w:t>
      </w:r>
    </w:p>
    <w:p w:rsidR="001C5502" w:rsidRPr="00D32DA7" w:rsidRDefault="004A389F" w:rsidP="00D32DA7">
      <w:pPr>
        <w:spacing w:after="48" w:line="269" w:lineRule="auto"/>
        <w:ind w:left="-142" w:right="59" w:hanging="10"/>
        <w:jc w:val="both"/>
        <w:rPr>
          <w:rFonts w:ascii="Liberation Serif" w:hAnsi="Liberation Serif"/>
        </w:rPr>
      </w:pPr>
      <w:r w:rsidRPr="00D32DA7">
        <w:rPr>
          <w:rFonts w:ascii="Liberation Serif" w:eastAsia="Times New Roman" w:hAnsi="Liberation Serif" w:cs="Times New Roman"/>
          <w:b/>
          <w:color w:val="993300"/>
          <w:sz w:val="28"/>
        </w:rPr>
        <w:t>УРАГАН</w:t>
      </w:r>
      <w:r w:rsidRPr="00D32DA7">
        <w:rPr>
          <w:rFonts w:ascii="Liberation Serif" w:eastAsia="Times New Roman" w:hAnsi="Liberation Serif" w:cs="Times New Roman"/>
          <w:b/>
          <w:color w:val="993300"/>
          <w:sz w:val="24"/>
        </w:rPr>
        <w:t xml:space="preserve"> </w:t>
      </w:r>
      <w:r w:rsidRPr="00D32DA7">
        <w:rPr>
          <w:rFonts w:ascii="Liberation Serif" w:eastAsia="Times New Roman" w:hAnsi="Liberation Serif" w:cs="Times New Roman"/>
          <w:b/>
          <w:sz w:val="24"/>
        </w:rPr>
        <w:t xml:space="preserve">– </w:t>
      </w:r>
      <w:r w:rsidRPr="00D32DA7">
        <w:rPr>
          <w:rFonts w:ascii="Liberation Serif" w:eastAsia="Times New Roman" w:hAnsi="Liberation Serif" w:cs="Times New Roman"/>
          <w:sz w:val="24"/>
        </w:rPr>
        <w:t>ветер разрушительной силы и значительной продолжительности, скорость которого более 32 м/с.</w:t>
      </w:r>
      <w:r w:rsidRPr="00D32DA7">
        <w:rPr>
          <w:rFonts w:ascii="Liberation Serif" w:eastAsia="Times New Roman" w:hAnsi="Liberation Serif" w:cs="Times New Roman"/>
          <w:b/>
          <w:sz w:val="24"/>
        </w:rPr>
        <w:t xml:space="preserve"> </w:t>
      </w:r>
    </w:p>
    <w:p w:rsidR="001C5502" w:rsidRPr="00D32DA7" w:rsidRDefault="004A389F" w:rsidP="00D32DA7">
      <w:pPr>
        <w:spacing w:after="0" w:line="269" w:lineRule="auto"/>
        <w:ind w:left="-142" w:right="59" w:hanging="10"/>
        <w:jc w:val="both"/>
        <w:rPr>
          <w:rFonts w:ascii="Liberation Serif" w:hAnsi="Liberation Serif"/>
        </w:rPr>
      </w:pPr>
      <w:r w:rsidRPr="00D32DA7">
        <w:rPr>
          <w:rFonts w:ascii="Liberation Serif" w:eastAsia="Times New Roman" w:hAnsi="Liberation Serif" w:cs="Times New Roman"/>
          <w:b/>
          <w:color w:val="993300"/>
          <w:sz w:val="28"/>
        </w:rPr>
        <w:t>СМЕРЧ</w:t>
      </w:r>
      <w:r w:rsidRPr="00D32DA7">
        <w:rPr>
          <w:rFonts w:ascii="Liberation Serif" w:eastAsia="Times New Roman" w:hAnsi="Liberation Serif" w:cs="Times New Roman"/>
          <w:b/>
          <w:sz w:val="24"/>
        </w:rPr>
        <w:t xml:space="preserve"> </w:t>
      </w:r>
      <w:r w:rsidRPr="00D32DA7">
        <w:rPr>
          <w:rFonts w:ascii="Liberation Serif" w:eastAsia="Times New Roman" w:hAnsi="Liberation Serif" w:cs="Times New Roman"/>
          <w:sz w:val="24"/>
        </w:rPr>
        <w:t xml:space="preserve">– сильный маломасштабный атмосферный вихрь, диаметром до 1000 м, в котором воздух вращается со скоростью 100 м/с, обладающий большой разрушительной силой. </w:t>
      </w:r>
    </w:p>
    <w:p w:rsidR="001C5502" w:rsidRPr="00D32DA7" w:rsidRDefault="00D32DA7" w:rsidP="00D32DA7">
      <w:pPr>
        <w:spacing w:after="41" w:line="242" w:lineRule="auto"/>
        <w:ind w:right="346"/>
        <w:rPr>
          <w:rFonts w:ascii="Liberation Serif" w:hAnsi="Liberation Serif"/>
        </w:rPr>
      </w:pPr>
      <w:r w:rsidRPr="00D32DA7">
        <w:rPr>
          <w:rFonts w:ascii="Liberation Serif" w:hAnsi="Liberation Serif"/>
          <w:noProof/>
        </w:rPr>
        <w:drawing>
          <wp:anchor distT="0" distB="0" distL="114300" distR="114300" simplePos="0" relativeHeight="251658240" behindDoc="0" locked="0" layoutInCell="1" allowOverlap="0" wp14:anchorId="4A43D4C4" wp14:editId="27462D16">
            <wp:simplePos x="0" y="0"/>
            <wp:positionH relativeFrom="column">
              <wp:posOffset>-53340</wp:posOffset>
            </wp:positionH>
            <wp:positionV relativeFrom="paragraph">
              <wp:posOffset>585470</wp:posOffset>
            </wp:positionV>
            <wp:extent cx="812800" cy="812800"/>
            <wp:effectExtent l="0" t="0" r="0" b="0"/>
            <wp:wrapSquare wrapText="bothSides"/>
            <wp:docPr id="191" name="Picture 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89F" w:rsidRPr="00D32DA7">
        <w:rPr>
          <w:rFonts w:ascii="Liberation Serif" w:eastAsia="Arial" w:hAnsi="Liberation Serif" w:cs="Arial"/>
          <w:b/>
          <w:color w:val="0000FF"/>
          <w:sz w:val="26"/>
        </w:rPr>
        <w:t>При</w:t>
      </w:r>
      <w:r w:rsidR="004A389F" w:rsidRPr="00D32DA7">
        <w:rPr>
          <w:rFonts w:ascii="Liberation Serif" w:eastAsia="Arial" w:hAnsi="Liberation Serif" w:cs="Arial"/>
          <w:sz w:val="26"/>
        </w:rPr>
        <w:t xml:space="preserve"> </w:t>
      </w:r>
      <w:r w:rsidR="004A389F" w:rsidRPr="00D32DA7">
        <w:rPr>
          <w:rFonts w:ascii="Liberation Serif" w:eastAsia="Arial" w:hAnsi="Liberation Serif" w:cs="Arial"/>
          <w:b/>
          <w:color w:val="0000FF"/>
          <w:sz w:val="26"/>
        </w:rPr>
        <w:t xml:space="preserve">заблаговременном оповещении об угрозе </w:t>
      </w:r>
      <w:r>
        <w:rPr>
          <w:rFonts w:ascii="Liberation Serif" w:eastAsia="Arial" w:hAnsi="Liberation Serif" w:cs="Arial"/>
          <w:b/>
          <w:i/>
          <w:color w:val="0000FF"/>
          <w:sz w:val="26"/>
        </w:rPr>
        <w:t xml:space="preserve">бури, </w:t>
      </w:r>
      <w:r w:rsidR="004A389F" w:rsidRPr="00D32DA7">
        <w:rPr>
          <w:rFonts w:ascii="Liberation Serif" w:eastAsia="Arial" w:hAnsi="Liberation Serif" w:cs="Arial"/>
          <w:b/>
          <w:i/>
          <w:color w:val="0000FF"/>
          <w:sz w:val="26"/>
        </w:rPr>
        <w:t>урагана, смерча</w:t>
      </w:r>
      <w:r w:rsidR="004A389F" w:rsidRPr="00D32DA7">
        <w:rPr>
          <w:rFonts w:ascii="Liberation Serif" w:eastAsia="Arial" w:hAnsi="Liberation Serif" w:cs="Arial"/>
          <w:b/>
          <w:color w:val="0000FF"/>
          <w:sz w:val="26"/>
        </w:rPr>
        <w:t xml:space="preserve"> </w:t>
      </w:r>
      <w:r w:rsidR="004A389F" w:rsidRPr="00D32DA7">
        <w:rPr>
          <w:rFonts w:ascii="Liberation Serif" w:eastAsia="Arial" w:hAnsi="Liberation Serif" w:cs="Arial"/>
          <w:b/>
          <w:color w:val="008000"/>
          <w:sz w:val="26"/>
        </w:rPr>
        <w:t>НЕОБХОДИМО:</w:t>
      </w:r>
    </w:p>
    <w:p w:rsidR="001C5502" w:rsidRPr="00D32DA7" w:rsidRDefault="004A389F">
      <w:pPr>
        <w:spacing w:after="36"/>
        <w:ind w:left="180"/>
        <w:rPr>
          <w:rFonts w:ascii="Liberation Serif" w:hAnsi="Liberation Serif"/>
        </w:rPr>
      </w:pPr>
      <w:r w:rsidRPr="00D32DA7">
        <w:rPr>
          <w:rFonts w:ascii="Liberation Serif" w:eastAsia="Times New Roman" w:hAnsi="Liberation Serif" w:cs="Times New Roman"/>
          <w:sz w:val="24"/>
        </w:rPr>
        <w:t xml:space="preserve"> </w:t>
      </w:r>
    </w:p>
    <w:p w:rsidR="001C5502" w:rsidRPr="00D32DA7" w:rsidRDefault="004A389F" w:rsidP="00E364EF">
      <w:pPr>
        <w:spacing w:after="138" w:line="269" w:lineRule="auto"/>
        <w:ind w:left="190" w:right="59" w:hanging="10"/>
        <w:jc w:val="both"/>
        <w:rPr>
          <w:rFonts w:ascii="Liberation Serif" w:hAnsi="Liberation Serif"/>
        </w:rPr>
      </w:pPr>
      <w:r w:rsidRPr="00D32DA7">
        <w:rPr>
          <w:rFonts w:ascii="Liberation Serif" w:eastAsia="Times New Roman" w:hAnsi="Liberation Serif" w:cs="Times New Roman"/>
          <w:sz w:val="24"/>
        </w:rPr>
        <w:t xml:space="preserve">Включить </w:t>
      </w:r>
      <w:r w:rsidR="00E364EF" w:rsidRPr="00D32DA7">
        <w:rPr>
          <w:rFonts w:ascii="Liberation Serif" w:eastAsia="Times New Roman" w:hAnsi="Liberation Serif" w:cs="Times New Roman"/>
          <w:sz w:val="24"/>
        </w:rPr>
        <w:t>телевизор, радио</w:t>
      </w:r>
      <w:r w:rsidRPr="00D32DA7">
        <w:rPr>
          <w:rFonts w:ascii="Liberation Serif" w:eastAsia="Times New Roman" w:hAnsi="Liberation Serif" w:cs="Times New Roman"/>
          <w:sz w:val="24"/>
        </w:rPr>
        <w:t>, выслушать рекомендации</w:t>
      </w:r>
      <w:r w:rsidRPr="00D32DA7">
        <w:rPr>
          <w:rFonts w:ascii="Liberation Serif" w:eastAsia="Arial" w:hAnsi="Liberation Serif" w:cs="Arial"/>
          <w:b/>
          <w:color w:val="0000FF"/>
          <w:sz w:val="24"/>
        </w:rPr>
        <w:t xml:space="preserve"> </w:t>
      </w:r>
      <w:r w:rsidRPr="00D32DA7">
        <w:rPr>
          <w:rFonts w:ascii="Liberation Serif" w:eastAsia="Arial" w:hAnsi="Liberation Serif" w:cs="Arial"/>
          <w:b/>
          <w:color w:val="0000FF"/>
          <w:sz w:val="36"/>
        </w:rPr>
        <w:t xml:space="preserve"> </w:t>
      </w:r>
    </w:p>
    <w:p w:rsidR="001C5502" w:rsidRPr="00D32DA7" w:rsidRDefault="00D32DA7">
      <w:pPr>
        <w:spacing w:after="14" w:line="269" w:lineRule="auto"/>
        <w:ind w:left="190" w:right="168" w:hanging="10"/>
        <w:jc w:val="both"/>
        <w:rPr>
          <w:rFonts w:ascii="Liberation Serif" w:hAnsi="Liberation Serif"/>
        </w:rPr>
      </w:pPr>
      <w:r w:rsidRPr="00D32DA7">
        <w:rPr>
          <w:rFonts w:ascii="Liberation Serif" w:hAnsi="Liberation Serif"/>
          <w:noProof/>
        </w:rPr>
        <w:drawing>
          <wp:anchor distT="0" distB="0" distL="114300" distR="114300" simplePos="0" relativeHeight="251659264" behindDoc="0" locked="0" layoutInCell="1" allowOverlap="0" wp14:anchorId="647844BA" wp14:editId="74F18130">
            <wp:simplePos x="0" y="0"/>
            <wp:positionH relativeFrom="column">
              <wp:posOffset>2011680</wp:posOffset>
            </wp:positionH>
            <wp:positionV relativeFrom="paragraph">
              <wp:posOffset>62230</wp:posOffset>
            </wp:positionV>
            <wp:extent cx="825500" cy="812800"/>
            <wp:effectExtent l="0" t="0" r="0" b="0"/>
            <wp:wrapSquare wrapText="bothSides"/>
            <wp:docPr id="205" name="Picture 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89F" w:rsidRPr="00D32DA7">
        <w:rPr>
          <w:rFonts w:ascii="Liberation Serif" w:eastAsia="Times New Roman" w:hAnsi="Liberation Serif" w:cs="Times New Roman"/>
          <w:sz w:val="24"/>
        </w:rPr>
        <w:t xml:space="preserve">Подготовить запас продуктов питания и </w:t>
      </w:r>
    </w:p>
    <w:p w:rsidR="001C5502" w:rsidRPr="00D32DA7" w:rsidRDefault="004A389F">
      <w:pPr>
        <w:spacing w:after="25" w:line="269" w:lineRule="auto"/>
        <w:ind w:left="190" w:right="168" w:hanging="10"/>
        <w:jc w:val="both"/>
        <w:rPr>
          <w:rFonts w:ascii="Liberation Serif" w:hAnsi="Liberation Serif"/>
        </w:rPr>
      </w:pPr>
      <w:r w:rsidRPr="00D32DA7">
        <w:rPr>
          <w:rFonts w:ascii="Liberation Serif" w:eastAsia="Times New Roman" w:hAnsi="Liberation Serif" w:cs="Times New Roman"/>
          <w:sz w:val="24"/>
        </w:rPr>
        <w:t xml:space="preserve">питьевой воды </w:t>
      </w:r>
    </w:p>
    <w:p w:rsidR="001C5502" w:rsidRPr="00D32DA7" w:rsidRDefault="00D32DA7">
      <w:pPr>
        <w:spacing w:after="36"/>
        <w:ind w:left="180" w:right="168"/>
        <w:jc w:val="center"/>
        <w:rPr>
          <w:rFonts w:ascii="Liberation Serif" w:hAnsi="Liberation Serif"/>
        </w:rPr>
      </w:pPr>
      <w:r w:rsidRPr="00D32DA7">
        <w:rPr>
          <w:rFonts w:ascii="Liberation Serif" w:hAnsi="Liberation Serif"/>
          <w:noProof/>
        </w:rPr>
        <w:drawing>
          <wp:anchor distT="0" distB="0" distL="114300" distR="114300" simplePos="0" relativeHeight="251660288" behindDoc="0" locked="0" layoutInCell="1" allowOverlap="0" wp14:anchorId="2D3844D3" wp14:editId="62B52DD7">
            <wp:simplePos x="0" y="0"/>
            <wp:positionH relativeFrom="column">
              <wp:posOffset>-53340</wp:posOffset>
            </wp:positionH>
            <wp:positionV relativeFrom="paragraph">
              <wp:posOffset>135890</wp:posOffset>
            </wp:positionV>
            <wp:extent cx="825500" cy="812800"/>
            <wp:effectExtent l="0" t="0" r="0" b="0"/>
            <wp:wrapSquare wrapText="bothSides"/>
            <wp:docPr id="199" name="Picture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89F" w:rsidRPr="00D32DA7">
        <w:rPr>
          <w:rFonts w:ascii="Liberation Serif" w:eastAsia="Times New Roman" w:hAnsi="Liberation Serif" w:cs="Times New Roman"/>
          <w:sz w:val="24"/>
        </w:rPr>
        <w:t xml:space="preserve"> </w:t>
      </w:r>
    </w:p>
    <w:p w:rsidR="001C5502" w:rsidRPr="00D32DA7" w:rsidRDefault="004A389F">
      <w:pPr>
        <w:spacing w:after="10" w:line="248" w:lineRule="auto"/>
        <w:ind w:left="190" w:right="168" w:hanging="10"/>
        <w:rPr>
          <w:rFonts w:ascii="Liberation Serif" w:hAnsi="Liberation Serif"/>
        </w:rPr>
      </w:pPr>
      <w:r w:rsidRPr="00D32DA7">
        <w:rPr>
          <w:rFonts w:ascii="Liberation Serif" w:eastAsia="Times New Roman" w:hAnsi="Liberation Serif" w:cs="Times New Roman"/>
          <w:sz w:val="24"/>
        </w:rPr>
        <w:t xml:space="preserve">Отключить газ, воду, электричество, погасить огонь в печи </w:t>
      </w:r>
    </w:p>
    <w:p w:rsidR="001C5502" w:rsidRPr="00D32DA7" w:rsidRDefault="004A389F">
      <w:pPr>
        <w:spacing w:after="44"/>
        <w:ind w:left="180"/>
        <w:rPr>
          <w:rFonts w:ascii="Liberation Serif" w:hAnsi="Liberation Serif"/>
        </w:rPr>
      </w:pPr>
      <w:r w:rsidRPr="00D32DA7">
        <w:rPr>
          <w:rFonts w:ascii="Liberation Serif" w:eastAsia="Times New Roman" w:hAnsi="Liberation Serif" w:cs="Times New Roman"/>
          <w:sz w:val="16"/>
        </w:rPr>
        <w:t xml:space="preserve"> </w:t>
      </w:r>
    </w:p>
    <w:p w:rsidR="001C5502" w:rsidRPr="00D32DA7" w:rsidRDefault="00D32DA7">
      <w:pPr>
        <w:spacing w:after="116"/>
        <w:ind w:left="180" w:right="168"/>
        <w:rPr>
          <w:rFonts w:ascii="Liberation Serif" w:hAnsi="Liberation Serif"/>
        </w:rPr>
      </w:pPr>
      <w:r w:rsidRPr="00D32DA7">
        <w:rPr>
          <w:rFonts w:ascii="Liberation Serif" w:hAnsi="Liberation Serif"/>
          <w:noProof/>
        </w:rPr>
        <w:drawing>
          <wp:anchor distT="0" distB="0" distL="114300" distR="114300" simplePos="0" relativeHeight="251661312" behindDoc="0" locked="0" layoutInCell="1" allowOverlap="0" wp14:anchorId="39B9B451" wp14:editId="24475C9F">
            <wp:simplePos x="0" y="0"/>
            <wp:positionH relativeFrom="column">
              <wp:posOffset>2049780</wp:posOffset>
            </wp:positionH>
            <wp:positionV relativeFrom="paragraph">
              <wp:posOffset>107950</wp:posOffset>
            </wp:positionV>
            <wp:extent cx="825500" cy="812800"/>
            <wp:effectExtent l="0" t="0" r="0" b="0"/>
            <wp:wrapSquare wrapText="bothSides"/>
            <wp:docPr id="203" name="Picture 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89F" w:rsidRPr="00D32DA7">
        <w:rPr>
          <w:rFonts w:ascii="Liberation Serif" w:eastAsia="Times New Roman" w:hAnsi="Liberation Serif" w:cs="Times New Roman"/>
          <w:sz w:val="16"/>
        </w:rPr>
        <w:t xml:space="preserve"> </w:t>
      </w:r>
    </w:p>
    <w:p w:rsidR="001C5502" w:rsidRPr="00D32DA7" w:rsidRDefault="004A389F">
      <w:pPr>
        <w:spacing w:after="67" w:line="248" w:lineRule="auto"/>
        <w:ind w:left="190" w:right="168" w:hanging="10"/>
        <w:rPr>
          <w:rFonts w:ascii="Liberation Serif" w:hAnsi="Liberation Serif"/>
        </w:rPr>
      </w:pPr>
      <w:r w:rsidRPr="00D32DA7">
        <w:rPr>
          <w:rFonts w:ascii="Liberation Serif" w:eastAsia="Times New Roman" w:hAnsi="Liberation Serif" w:cs="Times New Roman"/>
          <w:sz w:val="24"/>
        </w:rPr>
        <w:t xml:space="preserve">Убрать с подоконников и балконов вещи, которые может унести воздушный поток </w:t>
      </w:r>
    </w:p>
    <w:p w:rsidR="001C5502" w:rsidRPr="00D32DA7" w:rsidRDefault="004A389F">
      <w:pPr>
        <w:spacing w:after="33"/>
        <w:ind w:left="180"/>
        <w:rPr>
          <w:rFonts w:ascii="Liberation Serif" w:hAnsi="Liberation Serif"/>
        </w:rPr>
      </w:pPr>
      <w:r w:rsidRPr="00D32DA7">
        <w:rPr>
          <w:rFonts w:ascii="Liberation Serif" w:eastAsia="Times New Roman" w:hAnsi="Liberation Serif" w:cs="Times New Roman"/>
          <w:sz w:val="26"/>
        </w:rPr>
        <w:t xml:space="preserve"> </w:t>
      </w:r>
    </w:p>
    <w:p w:rsidR="001C5502" w:rsidRPr="00D32DA7" w:rsidRDefault="00D32DA7">
      <w:pPr>
        <w:spacing w:after="15" w:line="270" w:lineRule="auto"/>
        <w:ind w:left="190" w:right="162" w:hanging="10"/>
        <w:rPr>
          <w:rFonts w:ascii="Liberation Serif" w:hAnsi="Liberation Serif"/>
        </w:rPr>
      </w:pPr>
      <w:r w:rsidRPr="00D32DA7">
        <w:rPr>
          <w:rFonts w:ascii="Liberation Serif" w:hAnsi="Liberation Serif"/>
          <w:noProof/>
        </w:rPr>
        <w:drawing>
          <wp:anchor distT="0" distB="0" distL="114300" distR="114300" simplePos="0" relativeHeight="251662336" behindDoc="0" locked="0" layoutInCell="1" allowOverlap="0" wp14:anchorId="42580762" wp14:editId="462023CD">
            <wp:simplePos x="0" y="0"/>
            <wp:positionH relativeFrom="column">
              <wp:posOffset>-53340</wp:posOffset>
            </wp:positionH>
            <wp:positionV relativeFrom="paragraph">
              <wp:posOffset>-383540</wp:posOffset>
            </wp:positionV>
            <wp:extent cx="825500" cy="812800"/>
            <wp:effectExtent l="0" t="0" r="0" b="0"/>
            <wp:wrapSquare wrapText="bothSides"/>
            <wp:docPr id="201" name="Picture 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89F" w:rsidRPr="00D32DA7">
        <w:rPr>
          <w:rFonts w:ascii="Liberation Serif" w:eastAsia="Times New Roman" w:hAnsi="Liberation Serif" w:cs="Times New Roman"/>
          <w:sz w:val="26"/>
        </w:rPr>
        <w:t xml:space="preserve">Открыть окна и двери с подветренной стороны </w:t>
      </w:r>
    </w:p>
    <w:p w:rsidR="001C5502" w:rsidRPr="00D32DA7" w:rsidRDefault="00D32DA7" w:rsidP="00D32DA7">
      <w:pPr>
        <w:spacing w:after="135"/>
        <w:ind w:left="1800"/>
        <w:rPr>
          <w:rFonts w:ascii="Liberation Serif" w:hAnsi="Liberation Serif"/>
        </w:rPr>
      </w:pPr>
      <w:r w:rsidRPr="00D32DA7">
        <w:rPr>
          <w:rFonts w:ascii="Liberation Serif" w:hAnsi="Liberation Serif"/>
          <w:noProof/>
        </w:rPr>
        <w:lastRenderedPageBreak/>
        <w:drawing>
          <wp:anchor distT="0" distB="0" distL="114300" distR="114300" simplePos="0" relativeHeight="251663360" behindDoc="0" locked="0" layoutInCell="1" allowOverlap="0" wp14:anchorId="524A5FF2" wp14:editId="0A4FB763">
            <wp:simplePos x="0" y="0"/>
            <wp:positionH relativeFrom="column">
              <wp:posOffset>1962150</wp:posOffset>
            </wp:positionH>
            <wp:positionV relativeFrom="paragraph">
              <wp:posOffset>76200</wp:posOffset>
            </wp:positionV>
            <wp:extent cx="812800" cy="812800"/>
            <wp:effectExtent l="0" t="0" r="0" b="0"/>
            <wp:wrapSquare wrapText="bothSides"/>
            <wp:docPr id="197" name="Picture 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89F" w:rsidRPr="00D32DA7">
        <w:rPr>
          <w:rFonts w:ascii="Liberation Serif" w:eastAsia="Times New Roman" w:hAnsi="Liberation Serif" w:cs="Times New Roman"/>
          <w:sz w:val="16"/>
        </w:rPr>
        <w:t xml:space="preserve"> </w:t>
      </w:r>
      <w:r w:rsidR="004A389F" w:rsidRPr="00D32DA7">
        <w:rPr>
          <w:rFonts w:ascii="Liberation Serif" w:eastAsia="Times New Roman" w:hAnsi="Liberation Serif" w:cs="Times New Roman"/>
          <w:sz w:val="26"/>
        </w:rPr>
        <w:t xml:space="preserve"> </w:t>
      </w:r>
    </w:p>
    <w:p w:rsidR="001C5502" w:rsidRPr="00D32DA7" w:rsidRDefault="004A389F">
      <w:pPr>
        <w:spacing w:after="15" w:line="270" w:lineRule="auto"/>
        <w:ind w:left="190" w:right="162" w:hanging="10"/>
        <w:rPr>
          <w:rFonts w:ascii="Liberation Serif" w:hAnsi="Liberation Serif"/>
        </w:rPr>
      </w:pPr>
      <w:r w:rsidRPr="00D32DA7">
        <w:rPr>
          <w:rFonts w:ascii="Liberation Serif" w:eastAsia="Times New Roman" w:hAnsi="Liberation Serif" w:cs="Times New Roman"/>
          <w:sz w:val="26"/>
        </w:rPr>
        <w:t xml:space="preserve">Взять необходимые вещи и документы </w:t>
      </w:r>
    </w:p>
    <w:p w:rsidR="001C5502" w:rsidRPr="00D32DA7" w:rsidRDefault="004A389F">
      <w:pPr>
        <w:spacing w:after="33"/>
        <w:ind w:left="360" w:right="142"/>
        <w:rPr>
          <w:rFonts w:ascii="Liberation Serif" w:hAnsi="Liberation Serif"/>
        </w:rPr>
      </w:pPr>
      <w:r w:rsidRPr="00D32DA7">
        <w:rPr>
          <w:rFonts w:ascii="Liberation Serif" w:eastAsia="Times New Roman" w:hAnsi="Liberation Serif" w:cs="Times New Roman"/>
          <w:sz w:val="26"/>
        </w:rPr>
        <w:t xml:space="preserve"> </w:t>
      </w:r>
    </w:p>
    <w:p w:rsidR="001C5502" w:rsidRPr="00D32DA7" w:rsidRDefault="004A389F">
      <w:pPr>
        <w:spacing w:after="15" w:line="270" w:lineRule="auto"/>
        <w:ind w:left="190" w:hanging="10"/>
        <w:rPr>
          <w:rFonts w:ascii="Liberation Serif" w:hAnsi="Liberation Serif"/>
        </w:rPr>
      </w:pPr>
      <w:r w:rsidRPr="00D32DA7">
        <w:rPr>
          <w:rFonts w:ascii="Liberation Serif" w:hAnsi="Liberation Serif"/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141224</wp:posOffset>
            </wp:positionH>
            <wp:positionV relativeFrom="paragraph">
              <wp:posOffset>-108763</wp:posOffset>
            </wp:positionV>
            <wp:extent cx="825500" cy="812800"/>
            <wp:effectExtent l="0" t="0" r="0" b="0"/>
            <wp:wrapSquare wrapText="bothSides"/>
            <wp:docPr id="193" name="Picture 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2DA7">
        <w:rPr>
          <w:rFonts w:ascii="Liberation Serif" w:eastAsia="Times New Roman" w:hAnsi="Liberation Serif" w:cs="Times New Roman"/>
          <w:sz w:val="26"/>
        </w:rPr>
        <w:t xml:space="preserve">Закрыть двери, окна, вентиляционные отверстия </w:t>
      </w:r>
    </w:p>
    <w:p w:rsidR="001C5502" w:rsidRPr="00D32DA7" w:rsidRDefault="004A389F">
      <w:pPr>
        <w:spacing w:after="36"/>
        <w:ind w:left="222"/>
        <w:rPr>
          <w:rFonts w:ascii="Liberation Serif" w:hAnsi="Liberation Serif"/>
          <w:sz w:val="16"/>
          <w:szCs w:val="16"/>
        </w:rPr>
      </w:pPr>
      <w:r w:rsidRPr="00D32DA7">
        <w:rPr>
          <w:rFonts w:ascii="Liberation Serif" w:eastAsia="Times New Roman" w:hAnsi="Liberation Serif" w:cs="Times New Roman"/>
          <w:sz w:val="26"/>
        </w:rPr>
        <w:t xml:space="preserve"> </w:t>
      </w:r>
    </w:p>
    <w:p w:rsidR="001C5502" w:rsidRPr="00D32DA7" w:rsidRDefault="00D32DA7">
      <w:pPr>
        <w:spacing w:after="34"/>
        <w:ind w:left="180"/>
        <w:rPr>
          <w:rFonts w:ascii="Liberation Serif" w:hAnsi="Liberation Serif"/>
          <w:sz w:val="16"/>
          <w:szCs w:val="16"/>
        </w:rPr>
      </w:pPr>
      <w:r w:rsidRPr="00D32DA7">
        <w:rPr>
          <w:rFonts w:ascii="Liberation Serif" w:hAnsi="Liberation Serif"/>
          <w:noProof/>
        </w:rPr>
        <w:drawing>
          <wp:anchor distT="0" distB="0" distL="114300" distR="114300" simplePos="0" relativeHeight="251665408" behindDoc="0" locked="0" layoutInCell="1" allowOverlap="0" wp14:anchorId="13C4F625" wp14:editId="06239641">
            <wp:simplePos x="0" y="0"/>
            <wp:positionH relativeFrom="column">
              <wp:posOffset>1962150</wp:posOffset>
            </wp:positionH>
            <wp:positionV relativeFrom="paragraph">
              <wp:posOffset>17145</wp:posOffset>
            </wp:positionV>
            <wp:extent cx="800100" cy="812800"/>
            <wp:effectExtent l="0" t="0" r="0" b="0"/>
            <wp:wrapSquare wrapText="bothSides"/>
            <wp:docPr id="195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89F" w:rsidRPr="00D32DA7">
        <w:rPr>
          <w:rFonts w:ascii="Liberation Serif" w:eastAsia="Times New Roman" w:hAnsi="Liberation Serif" w:cs="Times New Roman"/>
          <w:sz w:val="26"/>
        </w:rPr>
        <w:t xml:space="preserve"> </w:t>
      </w:r>
    </w:p>
    <w:p w:rsidR="001C5502" w:rsidRPr="00D32DA7" w:rsidRDefault="004A389F" w:rsidP="00D32DA7">
      <w:pPr>
        <w:spacing w:after="15" w:line="270" w:lineRule="auto"/>
        <w:ind w:left="190" w:right="162" w:hanging="10"/>
        <w:rPr>
          <w:rFonts w:ascii="Liberation Serif" w:hAnsi="Liberation Serif"/>
          <w:sz w:val="26"/>
          <w:szCs w:val="26"/>
        </w:rPr>
      </w:pPr>
      <w:r w:rsidRPr="00D32DA7">
        <w:rPr>
          <w:rFonts w:ascii="Liberation Serif" w:eastAsia="Times New Roman" w:hAnsi="Liberation Serif" w:cs="Times New Roman"/>
          <w:sz w:val="26"/>
        </w:rPr>
        <w:t xml:space="preserve">С наветренной стороны оклеить стекла окон, защитить их ставнями </w:t>
      </w:r>
      <w:r w:rsidR="00D32DA7" w:rsidRPr="00D32DA7">
        <w:rPr>
          <w:rFonts w:ascii="Liberation Serif" w:eastAsia="Times New Roman" w:hAnsi="Liberation Serif" w:cs="Times New Roman"/>
          <w:sz w:val="26"/>
        </w:rPr>
        <w:t xml:space="preserve">или </w:t>
      </w:r>
      <w:r w:rsidR="00D32DA7" w:rsidRPr="00D32DA7">
        <w:rPr>
          <w:rFonts w:ascii="Liberation Serif" w:hAnsi="Liberation Serif"/>
          <w:sz w:val="26"/>
          <w:szCs w:val="26"/>
        </w:rPr>
        <w:t>щитами</w:t>
      </w:r>
      <w:r w:rsidRPr="00D32DA7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</w:p>
    <w:p w:rsidR="001C5502" w:rsidRPr="00D32DA7" w:rsidRDefault="00D32DA7">
      <w:pPr>
        <w:spacing w:after="33"/>
        <w:ind w:left="222" w:right="162"/>
        <w:rPr>
          <w:rFonts w:ascii="Liberation Serif" w:hAnsi="Liberation Serif"/>
        </w:rPr>
      </w:pPr>
      <w:r w:rsidRPr="00D32DA7">
        <w:rPr>
          <w:rFonts w:ascii="Liberation Serif" w:hAnsi="Liberation Serif"/>
          <w:noProof/>
        </w:rPr>
        <w:drawing>
          <wp:anchor distT="0" distB="0" distL="114300" distR="114300" simplePos="0" relativeHeight="251666432" behindDoc="0" locked="0" layoutInCell="1" allowOverlap="0" wp14:anchorId="5BBEAA2E" wp14:editId="3C9390E3">
            <wp:simplePos x="0" y="0"/>
            <wp:positionH relativeFrom="column">
              <wp:posOffset>36195</wp:posOffset>
            </wp:positionH>
            <wp:positionV relativeFrom="paragraph">
              <wp:posOffset>14605</wp:posOffset>
            </wp:positionV>
            <wp:extent cx="899795" cy="899795"/>
            <wp:effectExtent l="0" t="0" r="0" b="0"/>
            <wp:wrapSquare wrapText="bothSides"/>
            <wp:docPr id="207" name="Picture 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89F" w:rsidRPr="00D32DA7">
        <w:rPr>
          <w:rFonts w:ascii="Liberation Serif" w:eastAsia="Times New Roman" w:hAnsi="Liberation Serif" w:cs="Times New Roman"/>
          <w:sz w:val="26"/>
        </w:rPr>
        <w:t xml:space="preserve"> </w:t>
      </w:r>
    </w:p>
    <w:p w:rsidR="001C5502" w:rsidRPr="00D32DA7" w:rsidRDefault="004A389F">
      <w:pPr>
        <w:spacing w:after="15" w:line="270" w:lineRule="auto"/>
        <w:ind w:left="190" w:right="162" w:hanging="10"/>
        <w:rPr>
          <w:rFonts w:ascii="Liberation Serif" w:hAnsi="Liberation Serif"/>
        </w:rPr>
      </w:pPr>
      <w:r w:rsidRPr="00D32DA7">
        <w:rPr>
          <w:rFonts w:ascii="Liberation Serif" w:eastAsia="Times New Roman" w:hAnsi="Liberation Serif" w:cs="Times New Roman"/>
          <w:sz w:val="26"/>
        </w:rPr>
        <w:t xml:space="preserve">Укрыться в подвале или защитном сооружении </w:t>
      </w:r>
    </w:p>
    <w:p w:rsidR="001C5502" w:rsidRPr="00D32DA7" w:rsidRDefault="004A389F" w:rsidP="00D32DA7">
      <w:pPr>
        <w:spacing w:after="42"/>
        <w:ind w:left="222"/>
        <w:rPr>
          <w:rFonts w:ascii="Liberation Serif" w:hAnsi="Liberation Serif"/>
        </w:rPr>
      </w:pPr>
      <w:r w:rsidRPr="00D32DA7">
        <w:rPr>
          <w:rFonts w:ascii="Liberation Serif" w:eastAsia="Times New Roman" w:hAnsi="Liberation Serif" w:cs="Times New Roman"/>
          <w:sz w:val="16"/>
        </w:rPr>
        <w:t xml:space="preserve"> </w:t>
      </w:r>
    </w:p>
    <w:p w:rsidR="00D32DA7" w:rsidRDefault="00D32DA7">
      <w:pPr>
        <w:spacing w:after="41" w:line="242" w:lineRule="auto"/>
        <w:ind w:left="-15" w:right="346" w:firstLine="309"/>
        <w:jc w:val="both"/>
        <w:rPr>
          <w:rFonts w:ascii="Liberation Serif" w:eastAsia="Arial" w:hAnsi="Liberation Serif" w:cs="Arial"/>
          <w:b/>
          <w:color w:val="0000FF"/>
          <w:sz w:val="26"/>
        </w:rPr>
      </w:pPr>
    </w:p>
    <w:p w:rsidR="001C5502" w:rsidRPr="00D32DA7" w:rsidRDefault="004A389F">
      <w:pPr>
        <w:spacing w:after="41" w:line="242" w:lineRule="auto"/>
        <w:ind w:left="-15" w:right="346" w:firstLine="309"/>
        <w:jc w:val="both"/>
        <w:rPr>
          <w:rFonts w:ascii="Liberation Serif" w:hAnsi="Liberation Serif"/>
        </w:rPr>
      </w:pPr>
      <w:r w:rsidRPr="00D32DA7">
        <w:rPr>
          <w:rFonts w:ascii="Liberation Serif" w:eastAsia="Arial" w:hAnsi="Liberation Serif" w:cs="Arial"/>
          <w:b/>
          <w:color w:val="0000FF"/>
          <w:sz w:val="26"/>
        </w:rPr>
        <w:t>При</w:t>
      </w:r>
      <w:r w:rsidRPr="00D32DA7">
        <w:rPr>
          <w:rFonts w:ascii="Liberation Serif" w:eastAsia="Arial" w:hAnsi="Liberation Serif" w:cs="Arial"/>
          <w:sz w:val="26"/>
        </w:rPr>
        <w:t xml:space="preserve"> </w:t>
      </w:r>
      <w:r w:rsidRPr="00D32DA7">
        <w:rPr>
          <w:rFonts w:ascii="Liberation Serif" w:eastAsia="Arial" w:hAnsi="Liberation Serif" w:cs="Arial"/>
          <w:b/>
          <w:color w:val="0000FF"/>
          <w:sz w:val="26"/>
        </w:rPr>
        <w:t xml:space="preserve">внезапном возникновении </w:t>
      </w:r>
      <w:r w:rsidRPr="00D32DA7">
        <w:rPr>
          <w:rFonts w:ascii="Liberation Serif" w:eastAsia="Arial" w:hAnsi="Liberation Serif" w:cs="Arial"/>
          <w:b/>
          <w:i/>
          <w:color w:val="0000FF"/>
          <w:sz w:val="26"/>
        </w:rPr>
        <w:t>бури, урагана, смерча</w:t>
      </w:r>
      <w:r w:rsidRPr="00D32DA7">
        <w:rPr>
          <w:rFonts w:ascii="Liberation Serif" w:eastAsia="Arial" w:hAnsi="Liberation Serif" w:cs="Arial"/>
          <w:b/>
          <w:color w:val="0000FF"/>
          <w:sz w:val="26"/>
        </w:rPr>
        <w:t xml:space="preserve"> </w:t>
      </w:r>
      <w:proofErr w:type="gramStart"/>
      <w:r w:rsidRPr="00D32DA7">
        <w:rPr>
          <w:rFonts w:ascii="Liberation Serif" w:eastAsia="Arial" w:hAnsi="Liberation Serif" w:cs="Arial"/>
          <w:b/>
          <w:color w:val="008000"/>
          <w:sz w:val="26"/>
        </w:rPr>
        <w:t>НЕОБХОДИМО:</w:t>
      </w:r>
      <w:r w:rsidRPr="00D32DA7">
        <w:rPr>
          <w:rFonts w:ascii="Liberation Serif" w:eastAsia="Arial" w:hAnsi="Liberation Serif" w:cs="Arial"/>
          <w:b/>
          <w:color w:val="0000FF"/>
          <w:sz w:val="26"/>
        </w:rPr>
        <w:t xml:space="preserve">  </w:t>
      </w:r>
      <w:r w:rsidRPr="00D32DA7">
        <w:rPr>
          <w:rFonts w:ascii="Liberation Serif" w:eastAsia="Arial" w:hAnsi="Liberation Serif" w:cs="Arial"/>
          <w:b/>
          <w:color w:val="800000"/>
          <w:sz w:val="24"/>
        </w:rPr>
        <w:t>в</w:t>
      </w:r>
      <w:proofErr w:type="gramEnd"/>
      <w:r w:rsidRPr="00D32DA7">
        <w:rPr>
          <w:rFonts w:ascii="Liberation Serif" w:eastAsia="Arial" w:hAnsi="Liberation Serif" w:cs="Arial"/>
          <w:b/>
          <w:color w:val="800000"/>
          <w:sz w:val="24"/>
        </w:rPr>
        <w:t xml:space="preserve"> доме: </w:t>
      </w:r>
    </w:p>
    <w:p w:rsidR="001C5502" w:rsidRPr="00D32DA7" w:rsidRDefault="00D32DA7">
      <w:pPr>
        <w:spacing w:after="79"/>
        <w:ind w:left="222"/>
        <w:rPr>
          <w:rFonts w:ascii="Liberation Serif" w:hAnsi="Liberation Serif"/>
        </w:rPr>
      </w:pPr>
      <w:r w:rsidRPr="00D32DA7">
        <w:rPr>
          <w:rFonts w:ascii="Liberation Serif" w:hAnsi="Liberation Serif"/>
          <w:noProof/>
        </w:rPr>
        <w:drawing>
          <wp:anchor distT="0" distB="0" distL="114300" distR="114300" simplePos="0" relativeHeight="251667456" behindDoc="0" locked="0" layoutInCell="1" allowOverlap="0" wp14:anchorId="05E185E1" wp14:editId="37D9AEF4">
            <wp:simplePos x="0" y="0"/>
            <wp:positionH relativeFrom="column">
              <wp:posOffset>34290</wp:posOffset>
            </wp:positionH>
            <wp:positionV relativeFrom="paragraph">
              <wp:posOffset>635</wp:posOffset>
            </wp:positionV>
            <wp:extent cx="812800" cy="812800"/>
            <wp:effectExtent l="0" t="0" r="0" b="0"/>
            <wp:wrapSquare wrapText="bothSides"/>
            <wp:docPr id="209" name="Picture 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89F" w:rsidRPr="00D32DA7">
        <w:rPr>
          <w:rFonts w:ascii="Liberation Serif" w:eastAsia="Arial" w:hAnsi="Liberation Serif" w:cs="Arial"/>
          <w:b/>
          <w:color w:val="800000"/>
          <w:sz w:val="24"/>
        </w:rPr>
        <w:t xml:space="preserve"> </w:t>
      </w:r>
    </w:p>
    <w:p w:rsidR="001C5502" w:rsidRPr="00D32DA7" w:rsidRDefault="00D32DA7">
      <w:pPr>
        <w:spacing w:after="25"/>
        <w:ind w:left="658" w:right="425" w:hanging="10"/>
        <w:jc w:val="center"/>
        <w:rPr>
          <w:rFonts w:ascii="Liberation Serif" w:hAnsi="Liberation Serif"/>
        </w:rPr>
      </w:pPr>
      <w:r w:rsidRPr="00D32DA7">
        <w:rPr>
          <w:rFonts w:ascii="Liberation Serif" w:hAnsi="Liberation Serif"/>
          <w:noProof/>
        </w:rPr>
        <w:drawing>
          <wp:anchor distT="0" distB="0" distL="114300" distR="114300" simplePos="0" relativeHeight="251668480" behindDoc="0" locked="0" layoutInCell="1" allowOverlap="0" wp14:anchorId="6AD88D5B" wp14:editId="10B3CD5A">
            <wp:simplePos x="0" y="0"/>
            <wp:positionH relativeFrom="column">
              <wp:posOffset>1885950</wp:posOffset>
            </wp:positionH>
            <wp:positionV relativeFrom="paragraph">
              <wp:posOffset>182245</wp:posOffset>
            </wp:positionV>
            <wp:extent cx="810260" cy="810260"/>
            <wp:effectExtent l="0" t="0" r="0" b="0"/>
            <wp:wrapSquare wrapText="bothSides"/>
            <wp:docPr id="189" name="Picture 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89F" w:rsidRPr="00D32DA7">
        <w:rPr>
          <w:rFonts w:ascii="Liberation Serif" w:eastAsia="Times New Roman" w:hAnsi="Liberation Serif" w:cs="Times New Roman"/>
          <w:sz w:val="24"/>
        </w:rPr>
        <w:t xml:space="preserve">Отойти от окон </w:t>
      </w:r>
    </w:p>
    <w:p w:rsidR="001C5502" w:rsidRPr="00D32DA7" w:rsidRDefault="004A389F">
      <w:pPr>
        <w:spacing w:after="36"/>
        <w:ind w:left="222"/>
        <w:rPr>
          <w:rFonts w:ascii="Liberation Serif" w:hAnsi="Liberation Serif"/>
        </w:rPr>
      </w:pPr>
      <w:r w:rsidRPr="00D32DA7">
        <w:rPr>
          <w:rFonts w:ascii="Liberation Serif" w:eastAsia="Times New Roman" w:hAnsi="Liberation Serif" w:cs="Times New Roman"/>
          <w:sz w:val="24"/>
        </w:rPr>
        <w:t xml:space="preserve"> </w:t>
      </w:r>
    </w:p>
    <w:p w:rsidR="001C5502" w:rsidRPr="00D32DA7" w:rsidRDefault="004A389F">
      <w:pPr>
        <w:spacing w:after="33"/>
        <w:ind w:left="222"/>
        <w:rPr>
          <w:rFonts w:ascii="Liberation Serif" w:hAnsi="Liberation Serif"/>
        </w:rPr>
      </w:pPr>
      <w:r w:rsidRPr="00D32DA7">
        <w:rPr>
          <w:rFonts w:ascii="Liberation Serif" w:eastAsia="Times New Roman" w:hAnsi="Liberation Serif" w:cs="Times New Roman"/>
          <w:sz w:val="24"/>
        </w:rPr>
        <w:t xml:space="preserve"> </w:t>
      </w:r>
    </w:p>
    <w:p w:rsidR="001C5502" w:rsidRPr="00D32DA7" w:rsidRDefault="00D32DA7" w:rsidP="00B073C5">
      <w:pPr>
        <w:spacing w:after="10" w:line="248" w:lineRule="auto"/>
        <w:ind w:left="284" w:right="168" w:hanging="10"/>
        <w:rPr>
          <w:rFonts w:ascii="Liberation Serif" w:hAnsi="Liberation Serif"/>
        </w:rPr>
      </w:pPr>
      <w:r w:rsidRPr="00D32DA7">
        <w:rPr>
          <w:rFonts w:ascii="Liberation Serif" w:hAnsi="Liberation Serif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63FAB61" wp14:editId="339E88D2">
                <wp:simplePos x="0" y="0"/>
                <wp:positionH relativeFrom="column">
                  <wp:posOffset>34290</wp:posOffset>
                </wp:positionH>
                <wp:positionV relativeFrom="paragraph">
                  <wp:posOffset>397510</wp:posOffset>
                </wp:positionV>
                <wp:extent cx="800735" cy="812165"/>
                <wp:effectExtent l="0" t="0" r="0" b="0"/>
                <wp:wrapSquare wrapText="bothSides"/>
                <wp:docPr id="6459" name="Group 6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735" cy="812165"/>
                          <a:chOff x="0" y="0"/>
                          <a:chExt cx="800735" cy="812165"/>
                        </a:xfrm>
                      </wpg:grpSpPr>
                      <wps:wsp>
                        <wps:cNvPr id="128" name="Rectangle 128"/>
                        <wps:cNvSpPr/>
                        <wps:spPr>
                          <a:xfrm>
                            <a:off x="87376" y="573613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5502" w:rsidRDefault="004A389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Picture 21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5" cy="812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3FAB61" id="Group 6459" o:spid="_x0000_s1026" style="position:absolute;left:0;text-align:left;margin-left:2.7pt;margin-top:31.3pt;width:63.05pt;height:63.95pt;z-index:251669504" coordsize="8007,812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">
                <v:rect id="Rectangle 128" o:spid="_x0000_s1027" style="position:absolute;left:873;top:5736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:rsidR="001C5502" w:rsidRDefault="004A389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1" o:spid="_x0000_s1028" type="#_x0000_t75" style="position:absolute;width:8007;height:8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">
                  <v:imagedata r:id="rId20" o:title=""/>
                </v:shape>
                <w10:wrap type="square"/>
              </v:group>
            </w:pict>
          </mc:Fallback>
        </mc:AlternateContent>
      </w:r>
      <w:r w:rsidR="004A389F" w:rsidRPr="00D32DA7">
        <w:rPr>
          <w:rFonts w:ascii="Liberation Serif" w:eastAsia="Times New Roman" w:hAnsi="Liberation Serif" w:cs="Times New Roman"/>
          <w:sz w:val="24"/>
        </w:rPr>
        <w:t xml:space="preserve">Занять относительно безопасное место (в нише, дверном проеме, встроенном </w:t>
      </w:r>
    </w:p>
    <w:p w:rsidR="001C5502" w:rsidRPr="00D32DA7" w:rsidRDefault="004A389F">
      <w:pPr>
        <w:spacing w:after="25" w:line="269" w:lineRule="auto"/>
        <w:ind w:left="190" w:right="146" w:hanging="10"/>
        <w:jc w:val="both"/>
        <w:rPr>
          <w:rFonts w:ascii="Liberation Serif" w:hAnsi="Liberation Serif"/>
        </w:rPr>
      </w:pPr>
      <w:r w:rsidRPr="00D32DA7">
        <w:rPr>
          <w:rFonts w:ascii="Liberation Serif" w:eastAsia="Times New Roman" w:hAnsi="Liberation Serif" w:cs="Times New Roman"/>
          <w:sz w:val="24"/>
        </w:rPr>
        <w:t xml:space="preserve">шкафу) </w:t>
      </w:r>
    </w:p>
    <w:p w:rsidR="001C5502" w:rsidRPr="00D32DA7" w:rsidRDefault="004A389F">
      <w:pPr>
        <w:spacing w:after="36"/>
        <w:ind w:left="222" w:right="146"/>
        <w:rPr>
          <w:rFonts w:ascii="Liberation Serif" w:hAnsi="Liberation Serif"/>
        </w:rPr>
      </w:pPr>
      <w:r w:rsidRPr="00D32DA7">
        <w:rPr>
          <w:rFonts w:ascii="Liberation Serif" w:eastAsia="Times New Roman" w:hAnsi="Liberation Serif" w:cs="Times New Roman"/>
          <w:sz w:val="24"/>
        </w:rPr>
        <w:t xml:space="preserve"> </w:t>
      </w:r>
    </w:p>
    <w:p w:rsidR="001C5502" w:rsidRPr="00D32DA7" w:rsidRDefault="004A389F">
      <w:pPr>
        <w:spacing w:after="72" w:line="269" w:lineRule="auto"/>
        <w:ind w:left="232" w:right="59" w:hanging="10"/>
        <w:jc w:val="both"/>
        <w:rPr>
          <w:rFonts w:ascii="Liberation Serif" w:hAnsi="Liberation Serif"/>
        </w:rPr>
      </w:pPr>
      <w:r w:rsidRPr="00D32DA7">
        <w:rPr>
          <w:rFonts w:ascii="Liberation Serif" w:eastAsia="Times New Roman" w:hAnsi="Liberation Serif" w:cs="Times New Roman"/>
          <w:sz w:val="24"/>
        </w:rPr>
        <w:t xml:space="preserve">Ждать снижения порыва ветра </w:t>
      </w:r>
    </w:p>
    <w:p w:rsidR="00D32DA7" w:rsidRPr="00D32DA7" w:rsidRDefault="00D32DA7">
      <w:pPr>
        <w:spacing w:after="33"/>
        <w:rPr>
          <w:rFonts w:ascii="Liberation Serif" w:eastAsia="Arial" w:hAnsi="Liberation Serif" w:cs="Arial"/>
          <w:b/>
          <w:color w:val="800000"/>
          <w:sz w:val="24"/>
        </w:rPr>
      </w:pPr>
    </w:p>
    <w:p w:rsidR="00D32DA7" w:rsidRPr="00D32DA7" w:rsidRDefault="00D32DA7">
      <w:pPr>
        <w:spacing w:after="33"/>
        <w:rPr>
          <w:rFonts w:ascii="Liberation Serif" w:eastAsia="Arial" w:hAnsi="Liberation Serif" w:cs="Arial"/>
          <w:b/>
          <w:color w:val="800000"/>
          <w:sz w:val="24"/>
        </w:rPr>
      </w:pPr>
    </w:p>
    <w:p w:rsidR="001C5502" w:rsidRPr="00D32DA7" w:rsidRDefault="00D32DA7">
      <w:pPr>
        <w:spacing w:after="33"/>
        <w:rPr>
          <w:rFonts w:ascii="Liberation Serif" w:hAnsi="Liberation Serif"/>
        </w:rPr>
      </w:pPr>
      <w:r w:rsidRPr="00D32DA7">
        <w:rPr>
          <w:rFonts w:ascii="Liberation Serif" w:hAnsi="Liberation Serif"/>
          <w:noProof/>
        </w:rPr>
        <w:lastRenderedPageBreak/>
        <w:drawing>
          <wp:anchor distT="0" distB="0" distL="114300" distR="114300" simplePos="0" relativeHeight="251670528" behindDoc="0" locked="0" layoutInCell="1" allowOverlap="0" wp14:anchorId="139F8ADC" wp14:editId="6A9EC707">
            <wp:simplePos x="0" y="0"/>
            <wp:positionH relativeFrom="column">
              <wp:posOffset>2218055</wp:posOffset>
            </wp:positionH>
            <wp:positionV relativeFrom="paragraph">
              <wp:posOffset>147320</wp:posOffset>
            </wp:positionV>
            <wp:extent cx="800100" cy="812800"/>
            <wp:effectExtent l="0" t="0" r="0" b="0"/>
            <wp:wrapSquare wrapText="bothSides"/>
            <wp:docPr id="213" name="Picture 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89F" w:rsidRPr="00D32DA7">
        <w:rPr>
          <w:rFonts w:ascii="Liberation Serif" w:eastAsia="Arial" w:hAnsi="Liberation Serif" w:cs="Arial"/>
          <w:b/>
          <w:color w:val="800000"/>
          <w:sz w:val="24"/>
        </w:rPr>
        <w:t xml:space="preserve">на улице: </w:t>
      </w:r>
    </w:p>
    <w:p w:rsidR="001C5502" w:rsidRPr="00D32DA7" w:rsidRDefault="004A389F">
      <w:pPr>
        <w:spacing w:after="83"/>
        <w:ind w:left="360" w:right="59"/>
        <w:rPr>
          <w:rFonts w:ascii="Liberation Serif" w:hAnsi="Liberation Serif"/>
        </w:rPr>
      </w:pPr>
      <w:r w:rsidRPr="00D32DA7">
        <w:rPr>
          <w:rFonts w:ascii="Liberation Serif" w:eastAsia="Times New Roman" w:hAnsi="Liberation Serif" w:cs="Times New Roman"/>
          <w:sz w:val="24"/>
        </w:rPr>
        <w:t xml:space="preserve"> </w:t>
      </w:r>
    </w:p>
    <w:p w:rsidR="001C5502" w:rsidRPr="00D32DA7" w:rsidRDefault="004A389F">
      <w:pPr>
        <w:spacing w:after="25" w:line="269" w:lineRule="auto"/>
        <w:ind w:left="370" w:right="59" w:hanging="10"/>
        <w:jc w:val="both"/>
        <w:rPr>
          <w:rFonts w:ascii="Liberation Serif" w:hAnsi="Liberation Serif"/>
        </w:rPr>
      </w:pPr>
      <w:r w:rsidRPr="00D32DA7">
        <w:rPr>
          <w:rFonts w:ascii="Liberation Serif" w:eastAsia="Times New Roman" w:hAnsi="Liberation Serif" w:cs="Times New Roman"/>
          <w:sz w:val="24"/>
        </w:rPr>
        <w:t xml:space="preserve">Не приближаться к зданиям </w:t>
      </w:r>
    </w:p>
    <w:p w:rsidR="001C5502" w:rsidRPr="00D32DA7" w:rsidRDefault="004A389F">
      <w:pPr>
        <w:spacing w:after="36"/>
        <w:ind w:left="360" w:right="59"/>
        <w:rPr>
          <w:rFonts w:ascii="Liberation Serif" w:hAnsi="Liberation Serif"/>
        </w:rPr>
      </w:pPr>
      <w:r w:rsidRPr="00D32DA7">
        <w:rPr>
          <w:rFonts w:ascii="Liberation Serif" w:eastAsia="Times New Roman" w:hAnsi="Liberation Serif" w:cs="Times New Roman"/>
          <w:sz w:val="24"/>
        </w:rPr>
        <w:t xml:space="preserve"> </w:t>
      </w:r>
    </w:p>
    <w:p w:rsidR="001C5502" w:rsidRPr="00D32DA7" w:rsidRDefault="00D32DA7">
      <w:pPr>
        <w:spacing w:after="36"/>
        <w:ind w:left="360" w:right="59"/>
        <w:rPr>
          <w:rFonts w:ascii="Liberation Serif" w:hAnsi="Liberation Serif"/>
        </w:rPr>
      </w:pPr>
      <w:r w:rsidRPr="00D32DA7">
        <w:rPr>
          <w:rFonts w:ascii="Liberation Serif" w:hAnsi="Liberation Serif"/>
          <w:noProof/>
        </w:rPr>
        <w:drawing>
          <wp:anchor distT="0" distB="0" distL="114300" distR="114300" simplePos="0" relativeHeight="251671552" behindDoc="0" locked="0" layoutInCell="1" allowOverlap="0" wp14:anchorId="3A43FFBA" wp14:editId="5DB64927">
            <wp:simplePos x="0" y="0"/>
            <wp:positionH relativeFrom="column">
              <wp:posOffset>61595</wp:posOffset>
            </wp:positionH>
            <wp:positionV relativeFrom="paragraph">
              <wp:posOffset>77470</wp:posOffset>
            </wp:positionV>
            <wp:extent cx="812800" cy="812800"/>
            <wp:effectExtent l="0" t="0" r="0" b="0"/>
            <wp:wrapSquare wrapText="bothSides"/>
            <wp:docPr id="215" name="Picture 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89F" w:rsidRPr="00D32DA7">
        <w:rPr>
          <w:rFonts w:ascii="Liberation Serif" w:eastAsia="Times New Roman" w:hAnsi="Liberation Serif" w:cs="Times New Roman"/>
          <w:sz w:val="24"/>
        </w:rPr>
        <w:t xml:space="preserve"> </w:t>
      </w:r>
    </w:p>
    <w:p w:rsidR="001C5502" w:rsidRPr="00D32DA7" w:rsidRDefault="004A389F">
      <w:pPr>
        <w:spacing w:after="47" w:line="248" w:lineRule="auto"/>
        <w:ind w:left="275" w:hanging="10"/>
        <w:rPr>
          <w:rFonts w:ascii="Liberation Serif" w:hAnsi="Liberation Serif"/>
        </w:rPr>
      </w:pPr>
      <w:r w:rsidRPr="00D32DA7">
        <w:rPr>
          <w:rFonts w:ascii="Liberation Serif" w:eastAsia="Times New Roman" w:hAnsi="Liberation Serif" w:cs="Times New Roman"/>
          <w:sz w:val="24"/>
        </w:rPr>
        <w:t xml:space="preserve">Найти естественное укрытие: овраг, яму, ров, канаву, кювет дороги </w:t>
      </w:r>
    </w:p>
    <w:p w:rsidR="001C5502" w:rsidRPr="00D32DA7" w:rsidRDefault="00D32DA7">
      <w:pPr>
        <w:spacing w:after="36"/>
        <w:ind w:left="265" w:right="59"/>
        <w:rPr>
          <w:rFonts w:ascii="Liberation Serif" w:hAnsi="Liberation Serif"/>
        </w:rPr>
      </w:pPr>
      <w:r w:rsidRPr="00D32DA7">
        <w:rPr>
          <w:rFonts w:ascii="Liberation Serif" w:hAnsi="Liberation Serif"/>
          <w:noProof/>
        </w:rPr>
        <w:drawing>
          <wp:anchor distT="0" distB="0" distL="114300" distR="114300" simplePos="0" relativeHeight="251672576" behindDoc="0" locked="0" layoutInCell="1" allowOverlap="0" wp14:anchorId="69DD8D8A" wp14:editId="738BC996">
            <wp:simplePos x="0" y="0"/>
            <wp:positionH relativeFrom="column">
              <wp:posOffset>2218055</wp:posOffset>
            </wp:positionH>
            <wp:positionV relativeFrom="paragraph">
              <wp:posOffset>156210</wp:posOffset>
            </wp:positionV>
            <wp:extent cx="800100" cy="812800"/>
            <wp:effectExtent l="0" t="0" r="0" b="0"/>
            <wp:wrapSquare wrapText="bothSides"/>
            <wp:docPr id="217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89F" w:rsidRPr="00D32DA7">
        <w:rPr>
          <w:rFonts w:ascii="Liberation Serif" w:eastAsia="Times New Roman" w:hAnsi="Liberation Serif" w:cs="Times New Roman"/>
          <w:sz w:val="24"/>
        </w:rPr>
        <w:t xml:space="preserve"> </w:t>
      </w:r>
    </w:p>
    <w:p w:rsidR="001C5502" w:rsidRPr="00D32DA7" w:rsidRDefault="004A389F">
      <w:pPr>
        <w:spacing w:after="36"/>
        <w:ind w:left="1621" w:right="59"/>
        <w:rPr>
          <w:rFonts w:ascii="Liberation Serif" w:hAnsi="Liberation Serif"/>
        </w:rPr>
      </w:pPr>
      <w:r w:rsidRPr="00D32DA7">
        <w:rPr>
          <w:rFonts w:ascii="Liberation Serif" w:eastAsia="Times New Roman" w:hAnsi="Liberation Serif" w:cs="Times New Roman"/>
          <w:sz w:val="24"/>
        </w:rPr>
        <w:t xml:space="preserve"> </w:t>
      </w:r>
    </w:p>
    <w:p w:rsidR="001C5502" w:rsidRPr="00D32DA7" w:rsidRDefault="004A389F">
      <w:pPr>
        <w:spacing w:after="26" w:line="269" w:lineRule="auto"/>
        <w:ind w:left="370" w:right="59" w:hanging="10"/>
        <w:jc w:val="both"/>
        <w:rPr>
          <w:rFonts w:ascii="Liberation Serif" w:hAnsi="Liberation Serif"/>
        </w:rPr>
      </w:pPr>
      <w:r w:rsidRPr="00D32DA7">
        <w:rPr>
          <w:rFonts w:ascii="Liberation Serif" w:eastAsia="Times New Roman" w:hAnsi="Liberation Serif" w:cs="Times New Roman"/>
          <w:sz w:val="24"/>
        </w:rPr>
        <w:t xml:space="preserve">Лечь на дно укрытия, прижаться к земле, закрыть голову руками </w:t>
      </w:r>
    </w:p>
    <w:p w:rsidR="001C5502" w:rsidRPr="00D32DA7" w:rsidRDefault="004A389F">
      <w:pPr>
        <w:spacing w:after="40"/>
        <w:ind w:left="360"/>
        <w:rPr>
          <w:rFonts w:ascii="Liberation Serif" w:hAnsi="Liberation Serif"/>
          <w:sz w:val="16"/>
          <w:szCs w:val="16"/>
        </w:rPr>
      </w:pPr>
      <w:r w:rsidRPr="00D32DA7">
        <w:rPr>
          <w:rFonts w:ascii="Liberation Serif" w:eastAsia="Times New Roman" w:hAnsi="Liberation Serif" w:cs="Times New Roman"/>
          <w:sz w:val="24"/>
        </w:rPr>
        <w:t xml:space="preserve"> </w:t>
      </w:r>
    </w:p>
    <w:p w:rsidR="001C5502" w:rsidRPr="00D32DA7" w:rsidRDefault="00D32DA7">
      <w:pPr>
        <w:spacing w:after="10" w:line="281" w:lineRule="auto"/>
        <w:jc w:val="center"/>
        <w:rPr>
          <w:rFonts w:ascii="Liberation Serif" w:hAnsi="Liberation Serif"/>
        </w:rPr>
      </w:pPr>
      <w:r w:rsidRPr="00D32DA7">
        <w:rPr>
          <w:rFonts w:ascii="Liberation Serif" w:hAnsi="Liberation Serif"/>
          <w:noProof/>
        </w:rPr>
        <w:drawing>
          <wp:anchor distT="0" distB="0" distL="114300" distR="114300" simplePos="0" relativeHeight="251673600" behindDoc="0" locked="0" layoutInCell="1" allowOverlap="0" wp14:anchorId="522762A0" wp14:editId="4BFF6AAB">
            <wp:simplePos x="0" y="0"/>
            <wp:positionH relativeFrom="column">
              <wp:posOffset>2050415</wp:posOffset>
            </wp:positionH>
            <wp:positionV relativeFrom="paragraph">
              <wp:posOffset>264795</wp:posOffset>
            </wp:positionV>
            <wp:extent cx="899795" cy="899795"/>
            <wp:effectExtent l="0" t="0" r="0" b="0"/>
            <wp:wrapSquare wrapText="bothSides"/>
            <wp:docPr id="219" name="Picture 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89F" w:rsidRPr="00D32DA7">
        <w:rPr>
          <w:rFonts w:ascii="Liberation Serif" w:eastAsia="Times New Roman" w:hAnsi="Liberation Serif" w:cs="Times New Roman"/>
          <w:b/>
          <w:color w:val="000080"/>
          <w:sz w:val="24"/>
        </w:rPr>
        <w:t xml:space="preserve">В любом случае, при снижении порыва ветра, необходимо </w:t>
      </w:r>
    </w:p>
    <w:p w:rsidR="001C5502" w:rsidRPr="00D32DA7" w:rsidRDefault="004A389F">
      <w:pPr>
        <w:spacing w:after="31"/>
        <w:ind w:left="97" w:right="82"/>
        <w:jc w:val="center"/>
        <w:rPr>
          <w:rFonts w:ascii="Liberation Serif" w:hAnsi="Liberation Serif"/>
        </w:rPr>
      </w:pPr>
      <w:r w:rsidRPr="00D32DA7">
        <w:rPr>
          <w:rFonts w:ascii="Liberation Serif" w:eastAsia="Times New Roman" w:hAnsi="Liberation Serif" w:cs="Times New Roman"/>
          <w:b/>
          <w:color w:val="000080"/>
          <w:sz w:val="24"/>
        </w:rPr>
        <w:t xml:space="preserve"> </w:t>
      </w:r>
    </w:p>
    <w:p w:rsidR="001C5502" w:rsidRPr="00D32DA7" w:rsidRDefault="004A389F">
      <w:pPr>
        <w:spacing w:after="22" w:line="269" w:lineRule="auto"/>
        <w:ind w:left="370" w:right="59" w:hanging="10"/>
        <w:jc w:val="both"/>
        <w:rPr>
          <w:rFonts w:ascii="Liberation Serif" w:hAnsi="Liberation Serif"/>
        </w:rPr>
      </w:pPr>
      <w:r w:rsidRPr="00D32DA7">
        <w:rPr>
          <w:rFonts w:ascii="Liberation Serif" w:eastAsia="Times New Roman" w:hAnsi="Liberation Serif" w:cs="Times New Roman"/>
          <w:sz w:val="24"/>
        </w:rPr>
        <w:t xml:space="preserve">быстро перейти в более надежное укрытие </w:t>
      </w:r>
    </w:p>
    <w:p w:rsidR="001C5502" w:rsidRPr="00D32DA7" w:rsidRDefault="004A389F" w:rsidP="00D32DA7">
      <w:pPr>
        <w:spacing w:after="36"/>
        <w:ind w:left="360" w:right="82"/>
        <w:rPr>
          <w:rFonts w:ascii="Liberation Serif" w:hAnsi="Liberation Serif"/>
        </w:rPr>
      </w:pPr>
      <w:r w:rsidRPr="00D32DA7">
        <w:rPr>
          <w:rFonts w:ascii="Liberation Serif" w:eastAsia="Times New Roman" w:hAnsi="Liberation Serif" w:cs="Times New Roman"/>
          <w:sz w:val="24"/>
        </w:rPr>
        <w:t xml:space="preserve"> </w:t>
      </w:r>
    </w:p>
    <w:p w:rsidR="001C5502" w:rsidRPr="00D32DA7" w:rsidRDefault="004A389F" w:rsidP="004E064E">
      <w:pPr>
        <w:spacing w:after="0" w:line="325" w:lineRule="auto"/>
        <w:ind w:left="773" w:right="732"/>
        <w:rPr>
          <w:rFonts w:ascii="Liberation Serif" w:hAnsi="Liberation Serif"/>
        </w:rPr>
      </w:pPr>
      <w:r w:rsidRPr="00D32DA7">
        <w:rPr>
          <w:rFonts w:ascii="Liberation Serif" w:eastAsia="Arial" w:hAnsi="Liberation Serif" w:cs="Arial"/>
          <w:b/>
          <w:color w:val="0000FF"/>
          <w:sz w:val="26"/>
        </w:rPr>
        <w:t xml:space="preserve">По </w:t>
      </w:r>
      <w:proofErr w:type="gramStart"/>
      <w:r w:rsidRPr="00D32DA7">
        <w:rPr>
          <w:rFonts w:ascii="Liberation Serif" w:eastAsia="Arial" w:hAnsi="Liberation Serif" w:cs="Arial"/>
          <w:b/>
          <w:color w:val="0000FF"/>
          <w:sz w:val="26"/>
        </w:rPr>
        <w:t xml:space="preserve">окончании  </w:t>
      </w:r>
      <w:r w:rsidRPr="00D32DA7">
        <w:rPr>
          <w:rFonts w:ascii="Liberation Serif" w:eastAsia="Arial" w:hAnsi="Liberation Serif" w:cs="Arial"/>
          <w:b/>
          <w:i/>
          <w:color w:val="0000FF"/>
          <w:sz w:val="26"/>
        </w:rPr>
        <w:t>бури</w:t>
      </w:r>
      <w:proofErr w:type="gramEnd"/>
      <w:r w:rsidRPr="00D32DA7">
        <w:rPr>
          <w:rFonts w:ascii="Liberation Serif" w:eastAsia="Arial" w:hAnsi="Liberation Serif" w:cs="Arial"/>
          <w:b/>
          <w:i/>
          <w:color w:val="0000FF"/>
          <w:sz w:val="26"/>
        </w:rPr>
        <w:t>, урагана, смерча</w:t>
      </w:r>
    </w:p>
    <w:p w:rsidR="001C5502" w:rsidRPr="00D32DA7" w:rsidRDefault="004A389F" w:rsidP="004E064E">
      <w:pPr>
        <w:numPr>
          <w:ilvl w:val="0"/>
          <w:numId w:val="1"/>
        </w:numPr>
        <w:spacing w:after="72" w:line="269" w:lineRule="auto"/>
        <w:ind w:left="567" w:right="343" w:hanging="567"/>
        <w:jc w:val="both"/>
        <w:rPr>
          <w:rFonts w:ascii="Liberation Serif" w:hAnsi="Liberation Serif"/>
        </w:rPr>
      </w:pPr>
      <w:r w:rsidRPr="00D32DA7">
        <w:rPr>
          <w:rFonts w:ascii="Liberation Serif" w:eastAsia="Times New Roman" w:hAnsi="Liberation Serif" w:cs="Times New Roman"/>
          <w:sz w:val="24"/>
        </w:rPr>
        <w:t xml:space="preserve">Не </w:t>
      </w:r>
      <w:r w:rsidRPr="00D32DA7">
        <w:rPr>
          <w:rFonts w:ascii="Liberation Serif" w:eastAsia="Times New Roman" w:hAnsi="Liberation Serif" w:cs="Times New Roman"/>
          <w:sz w:val="24"/>
        </w:rPr>
        <w:tab/>
        <w:t xml:space="preserve">касайтесь </w:t>
      </w:r>
      <w:r w:rsidRPr="00D32DA7">
        <w:rPr>
          <w:rFonts w:ascii="Liberation Serif" w:eastAsia="Times New Roman" w:hAnsi="Liberation Serif" w:cs="Times New Roman"/>
          <w:sz w:val="24"/>
        </w:rPr>
        <w:tab/>
        <w:t xml:space="preserve">оборванных электропроводов. </w:t>
      </w:r>
    </w:p>
    <w:p w:rsidR="001C5502" w:rsidRPr="00D32DA7" w:rsidRDefault="004A389F" w:rsidP="004E064E">
      <w:pPr>
        <w:numPr>
          <w:ilvl w:val="0"/>
          <w:numId w:val="1"/>
        </w:numPr>
        <w:spacing w:after="72" w:line="269" w:lineRule="auto"/>
        <w:ind w:left="567" w:right="343" w:hanging="567"/>
        <w:jc w:val="both"/>
        <w:rPr>
          <w:rFonts w:ascii="Liberation Serif" w:hAnsi="Liberation Serif"/>
        </w:rPr>
      </w:pPr>
      <w:r w:rsidRPr="00D32DA7">
        <w:rPr>
          <w:rFonts w:ascii="Liberation Serif" w:eastAsia="Times New Roman" w:hAnsi="Liberation Serif" w:cs="Times New Roman"/>
          <w:sz w:val="24"/>
        </w:rPr>
        <w:t xml:space="preserve">Не пользуйтесь открытым огнем. </w:t>
      </w:r>
    </w:p>
    <w:p w:rsidR="001C5502" w:rsidRPr="00D32DA7" w:rsidRDefault="004A389F" w:rsidP="004E064E">
      <w:pPr>
        <w:numPr>
          <w:ilvl w:val="0"/>
          <w:numId w:val="1"/>
        </w:numPr>
        <w:spacing w:after="72" w:line="269" w:lineRule="auto"/>
        <w:ind w:left="567" w:right="343" w:hanging="567"/>
        <w:jc w:val="both"/>
        <w:rPr>
          <w:rFonts w:ascii="Liberation Serif" w:hAnsi="Liberation Serif"/>
        </w:rPr>
      </w:pPr>
      <w:r w:rsidRPr="00D32DA7">
        <w:rPr>
          <w:rFonts w:ascii="Liberation Serif" w:eastAsia="Times New Roman" w:hAnsi="Liberation Serif" w:cs="Times New Roman"/>
          <w:sz w:val="24"/>
        </w:rPr>
        <w:t xml:space="preserve">Не включайте сет и электроприборы до проверки исправности электросети. </w:t>
      </w:r>
    </w:p>
    <w:p w:rsidR="004E064E" w:rsidRPr="004E064E" w:rsidRDefault="004A389F" w:rsidP="004E064E">
      <w:pPr>
        <w:numPr>
          <w:ilvl w:val="0"/>
          <w:numId w:val="1"/>
        </w:numPr>
        <w:spacing w:after="72" w:line="269" w:lineRule="auto"/>
        <w:ind w:left="567" w:right="343" w:hanging="567"/>
        <w:jc w:val="both"/>
        <w:rPr>
          <w:rFonts w:ascii="Liberation Serif" w:hAnsi="Liberation Serif"/>
        </w:rPr>
      </w:pPr>
      <w:r w:rsidRPr="00D32DA7">
        <w:rPr>
          <w:rFonts w:ascii="Liberation Serif" w:eastAsia="Times New Roman" w:hAnsi="Liberation Serif" w:cs="Times New Roman"/>
          <w:sz w:val="24"/>
        </w:rPr>
        <w:t xml:space="preserve">Войдя в дом, пользуйтесь электрическим фонариком. </w:t>
      </w:r>
    </w:p>
    <w:p w:rsidR="001C5502" w:rsidRPr="00D32DA7" w:rsidRDefault="004A389F" w:rsidP="004E064E">
      <w:pPr>
        <w:numPr>
          <w:ilvl w:val="0"/>
          <w:numId w:val="1"/>
        </w:numPr>
        <w:spacing w:after="72" w:line="269" w:lineRule="auto"/>
        <w:ind w:left="567" w:right="343" w:hanging="567"/>
        <w:jc w:val="both"/>
        <w:rPr>
          <w:rFonts w:ascii="Liberation Serif" w:hAnsi="Liberation Serif"/>
        </w:rPr>
      </w:pPr>
      <w:r w:rsidRPr="00D32DA7">
        <w:rPr>
          <w:rFonts w:ascii="Liberation Serif" w:eastAsia="Arial" w:hAnsi="Liberation Serif" w:cs="Arial"/>
          <w:sz w:val="24"/>
        </w:rPr>
        <w:t xml:space="preserve"> </w:t>
      </w:r>
      <w:r w:rsidRPr="00D32DA7">
        <w:rPr>
          <w:rFonts w:ascii="Liberation Serif" w:eastAsia="Times New Roman" w:hAnsi="Liberation Serif" w:cs="Times New Roman"/>
          <w:sz w:val="24"/>
        </w:rPr>
        <w:t xml:space="preserve">Опасайтесь поваленных деревьев, раскачивающихся транспарантов, вывесок, ставен. </w:t>
      </w:r>
    </w:p>
    <w:p w:rsidR="001C5502" w:rsidRPr="00D32DA7" w:rsidRDefault="001C5502">
      <w:pPr>
        <w:rPr>
          <w:rFonts w:ascii="Liberation Serif" w:hAnsi="Liberation Serif"/>
        </w:rPr>
        <w:sectPr w:rsidR="001C5502" w:rsidRPr="00D32DA7" w:rsidSect="00B073C5">
          <w:pgSz w:w="16838" w:h="11906" w:orient="landscape"/>
          <w:pgMar w:top="426" w:right="170" w:bottom="0" w:left="737" w:header="720" w:footer="720" w:gutter="0"/>
          <w:cols w:num="3" w:space="647"/>
        </w:sectPr>
      </w:pPr>
    </w:p>
    <w:p w:rsidR="00D32DA7" w:rsidRDefault="00D32DA7">
      <w:pPr>
        <w:tabs>
          <w:tab w:val="center" w:pos="6166"/>
        </w:tabs>
        <w:spacing w:after="79"/>
        <w:rPr>
          <w:rFonts w:ascii="Liberation Serif" w:eastAsia="Times New Roman" w:hAnsi="Liberation Serif" w:cs="Times New Roman"/>
          <w:sz w:val="24"/>
        </w:rPr>
      </w:pPr>
    </w:p>
    <w:p w:rsidR="00D32DA7" w:rsidRDefault="00D32DA7">
      <w:pPr>
        <w:tabs>
          <w:tab w:val="center" w:pos="6166"/>
        </w:tabs>
        <w:spacing w:after="79"/>
        <w:rPr>
          <w:rFonts w:ascii="Liberation Serif" w:eastAsia="Times New Roman" w:hAnsi="Liberation Serif" w:cs="Times New Roman"/>
          <w:sz w:val="24"/>
        </w:rPr>
      </w:pPr>
    </w:p>
    <w:p w:rsidR="00D32DA7" w:rsidRDefault="00D32DA7">
      <w:pPr>
        <w:tabs>
          <w:tab w:val="center" w:pos="6166"/>
        </w:tabs>
        <w:spacing w:after="79"/>
        <w:rPr>
          <w:rFonts w:ascii="Liberation Serif" w:eastAsia="Times New Roman" w:hAnsi="Liberation Serif" w:cs="Times New Roman"/>
          <w:sz w:val="24"/>
        </w:rPr>
      </w:pPr>
    </w:p>
    <w:p w:rsidR="00B073C5" w:rsidRDefault="00B073C5" w:rsidP="00D32DA7">
      <w:pPr>
        <w:tabs>
          <w:tab w:val="left" w:pos="0"/>
        </w:tabs>
        <w:spacing w:after="79"/>
        <w:ind w:right="58"/>
        <w:jc w:val="center"/>
        <w:rPr>
          <w:rFonts w:ascii="Liberation Serif" w:eastAsia="Times New Roman" w:hAnsi="Liberation Serif" w:cs="Times New Roman"/>
          <w:sz w:val="24"/>
        </w:rPr>
        <w:sectPr w:rsidR="00B073C5" w:rsidSect="00B073C5">
          <w:type w:val="continuous"/>
          <w:pgSz w:w="16838" w:h="11906" w:orient="landscape"/>
          <w:pgMar w:top="426" w:right="536" w:bottom="388" w:left="567" w:header="720" w:footer="720" w:gutter="0"/>
          <w:cols w:num="3" w:space="646"/>
        </w:sectPr>
      </w:pPr>
    </w:p>
    <w:tbl>
      <w:tblPr>
        <w:tblStyle w:val="TableGrid"/>
        <w:tblpPr w:vertAnchor="text" w:tblpX="-1787" w:tblpY="-94"/>
        <w:tblOverlap w:val="never"/>
        <w:tblW w:w="4895" w:type="dxa"/>
        <w:tblInd w:w="0" w:type="dxa"/>
        <w:tblCellMar>
          <w:top w:w="36" w:type="dxa"/>
          <w:bottom w:w="11" w:type="dxa"/>
        </w:tblCellMar>
        <w:tblLook w:val="04A0" w:firstRow="1" w:lastRow="0" w:firstColumn="1" w:lastColumn="0" w:noHBand="0" w:noVBand="1"/>
      </w:tblPr>
      <w:tblGrid>
        <w:gridCol w:w="1025"/>
        <w:gridCol w:w="917"/>
        <w:gridCol w:w="367"/>
        <w:gridCol w:w="1300"/>
        <w:gridCol w:w="1286"/>
      </w:tblGrid>
      <w:tr w:rsidR="00E75214" w:rsidRPr="00D32DA7" w:rsidTr="00E75214">
        <w:trPr>
          <w:trHeight w:val="276"/>
        </w:trPr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5214" w:rsidRPr="00D32DA7" w:rsidRDefault="00E75214" w:rsidP="00E75214">
            <w:pPr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b/>
                <w:sz w:val="16"/>
              </w:rPr>
              <w:lastRenderedPageBreak/>
              <w:t xml:space="preserve">Ветровой режим 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214" w:rsidRPr="00D32DA7" w:rsidRDefault="00E75214" w:rsidP="00E75214">
            <w:pPr>
              <w:spacing w:after="60" w:line="279" w:lineRule="auto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b/>
                <w:sz w:val="16"/>
              </w:rPr>
              <w:t xml:space="preserve">Скорость ветра </w:t>
            </w:r>
          </w:p>
          <w:p w:rsidR="00E75214" w:rsidRPr="00D32DA7" w:rsidRDefault="00E75214" w:rsidP="00E75214">
            <w:pPr>
              <w:spacing w:after="12"/>
              <w:ind w:right="3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b/>
                <w:sz w:val="16"/>
              </w:rPr>
              <w:t xml:space="preserve">км/час </w:t>
            </w:r>
          </w:p>
          <w:p w:rsidR="00E75214" w:rsidRPr="00D32DA7" w:rsidRDefault="00E75214" w:rsidP="00E75214">
            <w:pPr>
              <w:ind w:left="1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b/>
                <w:sz w:val="16"/>
              </w:rPr>
              <w:t xml:space="preserve">(м/с) </w:t>
            </w:r>
          </w:p>
        </w:tc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214" w:rsidRPr="00D32DA7" w:rsidRDefault="00E75214" w:rsidP="00E75214">
            <w:pPr>
              <w:ind w:left="121"/>
              <w:rPr>
                <w:rFonts w:ascii="Liberation Serif" w:hAnsi="Liberation Serif"/>
              </w:rPr>
            </w:pPr>
            <w:r w:rsidRPr="00D32DA7">
              <w:rPr>
                <w:rFonts w:ascii="Liberation Serif" w:hAnsi="Liberation Serif"/>
                <w:noProof/>
              </w:rPr>
              <mc:AlternateContent>
                <mc:Choice Requires="wpg">
                  <w:drawing>
                    <wp:inline distT="0" distB="0" distL="0" distR="0" wp14:anchorId="75CEDC06" wp14:editId="1BDBBEE7">
                      <wp:extent cx="113065" cy="336677"/>
                      <wp:effectExtent l="0" t="0" r="0" b="0"/>
                      <wp:docPr id="7767" name="Group 77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336677"/>
                                <a:chOff x="0" y="0"/>
                                <a:chExt cx="113065" cy="336677"/>
                              </a:xfrm>
                            </wpg:grpSpPr>
                            <wps:wsp>
                              <wps:cNvPr id="238" name="Rectangle 238"/>
                              <wps:cNvSpPr/>
                              <wps:spPr>
                                <a:xfrm rot="-5399999">
                                  <a:off x="-125415" y="68088"/>
                                  <a:ext cx="415831" cy="1213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75214" w:rsidRDefault="00E75214" w:rsidP="00B073C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6"/>
                                      </w:rPr>
                                      <w:t>Балл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9" name="Rectangle 239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75214" w:rsidRDefault="00E75214" w:rsidP="00B073C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CEDC06" id="Group 7767" o:spid="_x0000_s1029" style="width:8.9pt;height:26.5pt;mso-position-horizontal-relative:char;mso-position-vertical-relative:line" coordsize="113065,336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">
                      <v:rect id="Rectangle 238" o:spid="_x0000_s1030" style="position:absolute;left:-125415;top:68088;width:415831;height:1213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" filled="f" stroked="f">
                        <v:textbox inset="0,0,0,0">
                          <w:txbxContent>
                            <w:p w:rsidR="00E75214" w:rsidRDefault="00E75214" w:rsidP="00B073C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>Баллы</w:t>
                              </w:r>
                            </w:p>
                          </w:txbxContent>
                        </v:textbox>
                      </v:rect>
                      <v:rect id="Rectangle 239" o:spid="_x0000_s1031" style="position:absolute;left:58192;top:-66615;width:33951;height:1503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" filled="f" stroked="f">
                        <v:textbox inset="0,0,0,0">
                          <w:txbxContent>
                            <w:p w:rsidR="00E75214" w:rsidRDefault="00E75214" w:rsidP="00B073C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5214" w:rsidRPr="00E75214" w:rsidRDefault="00E75214" w:rsidP="00E75214">
            <w:pPr>
              <w:ind w:right="148"/>
              <w:jc w:val="center"/>
              <w:rPr>
                <w:rFonts w:ascii="Liberation Serif" w:hAnsi="Liberation Serif"/>
                <w:b/>
              </w:rPr>
            </w:pPr>
            <w:r w:rsidRPr="00E75214">
              <w:rPr>
                <w:rFonts w:ascii="Liberation Serif" w:hAnsi="Liberation Serif"/>
                <w:b/>
              </w:rPr>
              <w:t>ШКАЛА БОФОРТА</w:t>
            </w:r>
          </w:p>
        </w:tc>
      </w:tr>
      <w:tr w:rsidR="00E75214" w:rsidRPr="00D32DA7" w:rsidTr="00E75214">
        <w:trPr>
          <w:trHeight w:val="696"/>
        </w:trPr>
        <w:tc>
          <w:tcPr>
            <w:tcW w:w="1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214" w:rsidRPr="00D32DA7" w:rsidRDefault="00E75214" w:rsidP="00E75214">
            <w:pPr>
              <w:jc w:val="center"/>
              <w:rPr>
                <w:rFonts w:ascii="Liberation Serif" w:eastAsia="Times New Roman" w:hAnsi="Liberation Serif" w:cs="Times New Roman"/>
                <w:b/>
                <w:sz w:val="16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214" w:rsidRPr="00D32DA7" w:rsidRDefault="00E75214" w:rsidP="00E75214">
            <w:pPr>
              <w:spacing w:after="60" w:line="279" w:lineRule="auto"/>
              <w:jc w:val="center"/>
              <w:rPr>
                <w:rFonts w:ascii="Liberation Serif" w:eastAsia="Times New Roman" w:hAnsi="Liberation Serif" w:cs="Times New Roman"/>
                <w:b/>
                <w:sz w:val="16"/>
              </w:rPr>
            </w:pPr>
          </w:p>
        </w:tc>
        <w:tc>
          <w:tcPr>
            <w:tcW w:w="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214" w:rsidRPr="00D32DA7" w:rsidRDefault="00E75214" w:rsidP="00E75214">
            <w:pPr>
              <w:ind w:left="121"/>
              <w:rPr>
                <w:rFonts w:ascii="Liberation Serif" w:hAnsi="Liberation Serif"/>
                <w:noProof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214" w:rsidRPr="00D32DA7" w:rsidRDefault="00E75214" w:rsidP="00E75214">
            <w:pPr>
              <w:ind w:right="148"/>
              <w:jc w:val="center"/>
              <w:rPr>
                <w:rFonts w:ascii="Liberation Serif" w:eastAsia="Times New Roman" w:hAnsi="Liberation Serif" w:cs="Times New Roman"/>
                <w:b/>
                <w:sz w:val="16"/>
              </w:rPr>
            </w:pPr>
            <w:r w:rsidRPr="00D32DA7">
              <w:rPr>
                <w:rFonts w:ascii="Liberation Serif" w:eastAsia="Times New Roman" w:hAnsi="Liberation Serif" w:cs="Times New Roman"/>
                <w:b/>
                <w:sz w:val="16"/>
              </w:rPr>
              <w:t>Действие ветра</w:t>
            </w:r>
          </w:p>
        </w:tc>
      </w:tr>
      <w:tr w:rsidR="00B073C5" w:rsidRPr="00D32DA7" w:rsidTr="00E75214">
        <w:trPr>
          <w:trHeight w:val="717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3C5" w:rsidRPr="00D32DA7" w:rsidRDefault="00B073C5" w:rsidP="00E75214">
            <w:pPr>
              <w:ind w:right="1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4"/>
              </w:rPr>
              <w:t xml:space="preserve">Затишье 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3C5" w:rsidRPr="00D32DA7" w:rsidRDefault="00B073C5" w:rsidP="00E75214">
            <w:pPr>
              <w:spacing w:after="49"/>
              <w:ind w:right="4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4"/>
              </w:rPr>
              <w:t xml:space="preserve">0-1,6 </w:t>
            </w:r>
          </w:p>
          <w:p w:rsidR="00B073C5" w:rsidRPr="00D32DA7" w:rsidRDefault="00B073C5" w:rsidP="00E75214">
            <w:pPr>
              <w:ind w:right="4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4"/>
              </w:rPr>
              <w:t xml:space="preserve">(0-0,44) 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3C5" w:rsidRPr="00D32DA7" w:rsidRDefault="00B073C5" w:rsidP="00E75214">
            <w:pPr>
              <w:ind w:right="1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6"/>
              </w:rPr>
              <w:t xml:space="preserve">0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C5" w:rsidRPr="00D32DA7" w:rsidRDefault="00B073C5" w:rsidP="00E75214">
            <w:pPr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hAnsi="Liberation Serif"/>
                <w:noProof/>
              </w:rPr>
              <w:drawing>
                <wp:inline distT="0" distB="0" distL="0" distR="0" wp14:anchorId="74692664" wp14:editId="00F2B661">
                  <wp:extent cx="781050" cy="304800"/>
                  <wp:effectExtent l="0" t="0" r="0" b="0"/>
                  <wp:docPr id="1" name="Picture 10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" name="Picture 101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32DA7">
              <w:rPr>
                <w:rFonts w:ascii="Liberation Serif" w:eastAsia="Times New Roman" w:hAnsi="Liberation Serif" w:cs="Times New Roman"/>
                <w:sz w:val="16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3C5" w:rsidRPr="00D32DA7" w:rsidRDefault="00B073C5" w:rsidP="00E75214">
            <w:pPr>
              <w:ind w:left="3" w:hanging="3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2"/>
              </w:rPr>
              <w:t xml:space="preserve">Дым из трубы поднимается вертикально </w:t>
            </w:r>
          </w:p>
        </w:tc>
      </w:tr>
      <w:tr w:rsidR="00B073C5" w:rsidRPr="00D32DA7" w:rsidTr="00E75214">
        <w:trPr>
          <w:trHeight w:val="717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3C5" w:rsidRPr="00D32DA7" w:rsidRDefault="00B073C5" w:rsidP="00E75214">
            <w:pPr>
              <w:ind w:left="59" w:right="27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4"/>
              </w:rPr>
              <w:t xml:space="preserve">Легкий ветерок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3C5" w:rsidRPr="00D32DA7" w:rsidRDefault="00B073C5" w:rsidP="00E75214">
            <w:pPr>
              <w:spacing w:after="47"/>
              <w:ind w:right="57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4"/>
              </w:rPr>
              <w:t xml:space="preserve">3,2-4,8 </w:t>
            </w:r>
          </w:p>
          <w:p w:rsidR="00B073C5" w:rsidRPr="00D32DA7" w:rsidRDefault="00B073C5" w:rsidP="00E75214">
            <w:pPr>
              <w:ind w:left="106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4"/>
              </w:rPr>
              <w:t xml:space="preserve">(0,89-1,33) 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3C5" w:rsidRPr="00D32DA7" w:rsidRDefault="00B073C5" w:rsidP="00E75214">
            <w:pPr>
              <w:ind w:right="1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6"/>
              </w:rPr>
              <w:t xml:space="preserve">1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C5" w:rsidRPr="00D32DA7" w:rsidRDefault="00B073C5" w:rsidP="00E75214">
            <w:pPr>
              <w:rPr>
                <w:rFonts w:ascii="Liberation Serif" w:hAnsi="Liberation Serif"/>
              </w:rPr>
            </w:pPr>
            <w:r w:rsidRPr="00D32DA7">
              <w:rPr>
                <w:rFonts w:ascii="Liberation Serif" w:hAnsi="Liberation Serif"/>
                <w:noProof/>
              </w:rPr>
              <mc:AlternateContent>
                <mc:Choice Requires="wpg">
                  <w:drawing>
                    <wp:inline distT="0" distB="0" distL="0" distR="0" wp14:anchorId="15A59A57" wp14:editId="0D1EB707">
                      <wp:extent cx="777875" cy="332913"/>
                      <wp:effectExtent l="0" t="0" r="0" b="0"/>
                      <wp:docPr id="7849" name="Group 78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875" cy="332913"/>
                                <a:chOff x="0" y="0"/>
                                <a:chExt cx="777875" cy="332913"/>
                              </a:xfrm>
                            </wpg:grpSpPr>
                            <wps:wsp>
                              <wps:cNvPr id="305" name="Rectangle 305"/>
                              <wps:cNvSpPr/>
                              <wps:spPr>
                                <a:xfrm>
                                  <a:off x="352171" y="0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73C5" w:rsidRDefault="00B073C5" w:rsidP="00B073C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21" name="Picture 1021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6208"/>
                                  <a:ext cx="777875" cy="306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A59A57" id="Group 7849" o:spid="_x0000_s1032" style="width:61.25pt;height:26.2pt;mso-position-horizontal-relative:char;mso-position-vertical-relative:line" coordsize="7778,332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">
                      <v:rect id="Rectangle 305" o:spid="_x0000_s1033" style="position:absolute;left:3521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Ez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ByiCEzxQAAANwAAAAP&#10;AAAAAAAAAAAAAAAAAAcCAABkcnMvZG93bnJldi54bWxQSwUGAAAAAAMAAwC3AAAA+QIAAAAA&#10;" filled="f" stroked="f">
                        <v:textbox inset="0,0,0,0">
                          <w:txbxContent>
                            <w:p w:rsidR="00B073C5" w:rsidRDefault="00B073C5" w:rsidP="00B073C5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021" o:spid="_x0000_s1034" type="#_x0000_t75" style="position:absolute;top:262;width:7778;height:3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">
                        <v:imagedata r:id="rId2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3C5" w:rsidRPr="00D32DA7" w:rsidRDefault="00B073C5" w:rsidP="00E75214">
            <w:pPr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2"/>
              </w:rPr>
              <w:t xml:space="preserve">Дым из трубы изгибается. На воде появляется рябь. </w:t>
            </w:r>
          </w:p>
        </w:tc>
      </w:tr>
      <w:tr w:rsidR="00B073C5" w:rsidRPr="00D32DA7" w:rsidTr="00E75214">
        <w:trPr>
          <w:trHeight w:val="717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3C5" w:rsidRPr="00D32DA7" w:rsidRDefault="00B073C5" w:rsidP="00E75214">
            <w:pPr>
              <w:ind w:right="3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4"/>
              </w:rPr>
              <w:t xml:space="preserve">Легкий бриз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3C5" w:rsidRPr="00D32DA7" w:rsidRDefault="00B073C5" w:rsidP="00E75214">
            <w:pPr>
              <w:spacing w:after="47"/>
              <w:ind w:right="2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4"/>
              </w:rPr>
              <w:t xml:space="preserve">6,4-11,3 </w:t>
            </w:r>
          </w:p>
          <w:p w:rsidR="00B073C5" w:rsidRPr="00D32DA7" w:rsidRDefault="00B073C5" w:rsidP="00E75214">
            <w:pPr>
              <w:ind w:right="4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4"/>
              </w:rPr>
              <w:t xml:space="preserve">(1,78-3,14) 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3C5" w:rsidRPr="00D32DA7" w:rsidRDefault="00B073C5" w:rsidP="00E75214">
            <w:pPr>
              <w:ind w:right="1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6"/>
              </w:rPr>
              <w:t xml:space="preserve">2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C5" w:rsidRPr="00D32DA7" w:rsidRDefault="00B073C5" w:rsidP="00E75214">
            <w:pPr>
              <w:ind w:left="19"/>
              <w:rPr>
                <w:rFonts w:ascii="Liberation Serif" w:hAnsi="Liberation Serif"/>
              </w:rPr>
            </w:pPr>
            <w:r w:rsidRPr="00D32DA7">
              <w:rPr>
                <w:rFonts w:ascii="Liberation Serif" w:hAnsi="Liberation Serif"/>
                <w:noProof/>
              </w:rPr>
              <w:drawing>
                <wp:inline distT="0" distB="0" distL="0" distR="0" wp14:anchorId="210288C8" wp14:editId="794617F3">
                  <wp:extent cx="775970" cy="304800"/>
                  <wp:effectExtent l="0" t="0" r="0" b="0"/>
                  <wp:docPr id="2" name="Picture 3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7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3C5" w:rsidRPr="00D32DA7" w:rsidRDefault="00B073C5" w:rsidP="00E75214">
            <w:pPr>
              <w:ind w:right="5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2"/>
              </w:rPr>
              <w:t xml:space="preserve">Шелестят листья. </w:t>
            </w:r>
          </w:p>
          <w:p w:rsidR="00B073C5" w:rsidRPr="00D32DA7" w:rsidRDefault="00B073C5" w:rsidP="00E75214">
            <w:pPr>
              <w:spacing w:after="58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2"/>
              </w:rPr>
              <w:t xml:space="preserve">Флюгер приходит в </w:t>
            </w:r>
          </w:p>
          <w:p w:rsidR="00B073C5" w:rsidRPr="00D32DA7" w:rsidRDefault="00B073C5" w:rsidP="00E75214">
            <w:pPr>
              <w:tabs>
                <w:tab w:val="center" w:pos="630"/>
              </w:tabs>
              <w:ind w:left="-19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6"/>
              </w:rPr>
              <w:t xml:space="preserve"> </w:t>
            </w:r>
            <w:r w:rsidRPr="00D32DA7">
              <w:rPr>
                <w:rFonts w:ascii="Liberation Serif" w:eastAsia="Times New Roman" w:hAnsi="Liberation Serif" w:cs="Times New Roman"/>
                <w:sz w:val="16"/>
              </w:rPr>
              <w:tab/>
            </w:r>
            <w:r w:rsidRPr="00D32DA7">
              <w:rPr>
                <w:rFonts w:ascii="Liberation Serif" w:eastAsia="Times New Roman" w:hAnsi="Liberation Serif" w:cs="Times New Roman"/>
                <w:sz w:val="12"/>
              </w:rPr>
              <w:t xml:space="preserve">движение </w:t>
            </w:r>
          </w:p>
        </w:tc>
      </w:tr>
      <w:tr w:rsidR="00B073C5" w:rsidRPr="00D32DA7" w:rsidTr="00E75214">
        <w:trPr>
          <w:trHeight w:val="717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3C5" w:rsidRPr="00D32DA7" w:rsidRDefault="00B073C5" w:rsidP="00E75214">
            <w:pPr>
              <w:ind w:left="118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4"/>
              </w:rPr>
              <w:t xml:space="preserve">Слабый бриз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3C5" w:rsidRPr="00D32DA7" w:rsidRDefault="00B073C5" w:rsidP="00E75214">
            <w:pPr>
              <w:spacing w:after="47"/>
              <w:ind w:right="4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4"/>
              </w:rPr>
              <w:t xml:space="preserve">12,9-19,3 </w:t>
            </w:r>
          </w:p>
          <w:p w:rsidR="00B073C5" w:rsidRPr="00D32DA7" w:rsidRDefault="00B073C5" w:rsidP="00E75214">
            <w:pPr>
              <w:ind w:right="4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4"/>
              </w:rPr>
              <w:t xml:space="preserve">(3,58-5,36) 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3C5" w:rsidRPr="00D32DA7" w:rsidRDefault="00B073C5" w:rsidP="00E75214">
            <w:pPr>
              <w:ind w:right="1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6"/>
              </w:rPr>
              <w:t xml:space="preserve">3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C5" w:rsidRPr="00D32DA7" w:rsidRDefault="00B073C5" w:rsidP="00E75214">
            <w:pPr>
              <w:ind w:left="9"/>
              <w:rPr>
                <w:rFonts w:ascii="Liberation Serif" w:hAnsi="Liberation Serif"/>
              </w:rPr>
            </w:pPr>
            <w:r w:rsidRPr="00D32DA7">
              <w:rPr>
                <w:rFonts w:ascii="Liberation Serif" w:hAnsi="Liberation Serif"/>
                <w:noProof/>
              </w:rPr>
              <w:drawing>
                <wp:inline distT="0" distB="0" distL="0" distR="0" wp14:anchorId="7A19C271" wp14:editId="494573E5">
                  <wp:extent cx="788035" cy="304800"/>
                  <wp:effectExtent l="0" t="0" r="0" b="0"/>
                  <wp:docPr id="3" name="Picture 3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Picture 376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03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3C5" w:rsidRPr="00D32DA7" w:rsidRDefault="00B073C5" w:rsidP="00E75214">
            <w:pPr>
              <w:ind w:left="-10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2"/>
              </w:rPr>
              <w:t xml:space="preserve">Колышутся тонкие ветки. </w:t>
            </w:r>
            <w:proofErr w:type="gramStart"/>
            <w:r w:rsidRPr="00D32DA7">
              <w:rPr>
                <w:rFonts w:ascii="Liberation Serif" w:eastAsia="Times New Roman" w:hAnsi="Liberation Serif" w:cs="Times New Roman"/>
                <w:sz w:val="12"/>
              </w:rPr>
              <w:t xml:space="preserve">Развеваются </w:t>
            </w:r>
            <w:r w:rsidRPr="00D32DA7">
              <w:rPr>
                <w:rFonts w:ascii="Liberation Serif" w:eastAsia="Times New Roman" w:hAnsi="Liberation Serif" w:cs="Times New Roman"/>
                <w:sz w:val="16"/>
              </w:rPr>
              <w:t xml:space="preserve"> </w:t>
            </w:r>
            <w:r w:rsidRPr="00D32DA7">
              <w:rPr>
                <w:rFonts w:ascii="Liberation Serif" w:eastAsia="Times New Roman" w:hAnsi="Liberation Serif" w:cs="Times New Roman"/>
                <w:sz w:val="16"/>
              </w:rPr>
              <w:tab/>
            </w:r>
            <w:proofErr w:type="gramEnd"/>
            <w:r w:rsidRPr="00D32DA7">
              <w:rPr>
                <w:rFonts w:ascii="Liberation Serif" w:eastAsia="Times New Roman" w:hAnsi="Liberation Serif" w:cs="Times New Roman"/>
                <w:sz w:val="12"/>
              </w:rPr>
              <w:t xml:space="preserve">легкие флаги. </w:t>
            </w:r>
          </w:p>
        </w:tc>
      </w:tr>
      <w:tr w:rsidR="00B073C5" w:rsidRPr="00D32DA7" w:rsidTr="00E75214">
        <w:trPr>
          <w:trHeight w:val="738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3C5" w:rsidRPr="00D32DA7" w:rsidRDefault="00B073C5" w:rsidP="00E75214">
            <w:pPr>
              <w:ind w:left="18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4"/>
              </w:rPr>
              <w:t xml:space="preserve">Умеренный бриз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3C5" w:rsidRPr="00D32DA7" w:rsidRDefault="00B073C5" w:rsidP="00E75214">
            <w:pPr>
              <w:spacing w:after="47"/>
              <w:ind w:right="4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4"/>
              </w:rPr>
              <w:t xml:space="preserve">20,9-28,9 </w:t>
            </w:r>
          </w:p>
          <w:p w:rsidR="00B073C5" w:rsidRPr="00D32DA7" w:rsidRDefault="00B073C5" w:rsidP="00E75214">
            <w:pPr>
              <w:ind w:right="4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4"/>
              </w:rPr>
              <w:t xml:space="preserve">(5,81-8,03) 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3C5" w:rsidRPr="00D32DA7" w:rsidRDefault="00B073C5" w:rsidP="00E75214">
            <w:pPr>
              <w:ind w:right="1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6"/>
              </w:rPr>
              <w:t xml:space="preserve">4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73C5" w:rsidRPr="00D32DA7" w:rsidRDefault="00B073C5" w:rsidP="00E75214">
            <w:pPr>
              <w:spacing w:after="2"/>
              <w:ind w:right="-2"/>
              <w:rPr>
                <w:rFonts w:ascii="Liberation Serif" w:hAnsi="Liberation Serif"/>
              </w:rPr>
            </w:pPr>
            <w:r w:rsidRPr="00D32DA7">
              <w:rPr>
                <w:rFonts w:ascii="Liberation Serif" w:hAnsi="Liberation Serif"/>
                <w:noProof/>
              </w:rPr>
              <w:drawing>
                <wp:inline distT="0" distB="0" distL="0" distR="0" wp14:anchorId="5CB76D99" wp14:editId="03F47CF9">
                  <wp:extent cx="801370" cy="304800"/>
                  <wp:effectExtent l="0" t="0" r="0" b="0"/>
                  <wp:docPr id="4" name="Picture 4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" name="Picture 413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37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73C5" w:rsidRPr="00D32DA7" w:rsidRDefault="00B073C5" w:rsidP="00E75214">
            <w:pPr>
              <w:ind w:left="148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6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C5" w:rsidRPr="00D32DA7" w:rsidRDefault="00B073C5" w:rsidP="00E75214">
            <w:pPr>
              <w:spacing w:after="1" w:line="238" w:lineRule="auto"/>
              <w:ind w:left="56" w:right="30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2"/>
              </w:rPr>
              <w:t xml:space="preserve">Колеблются ветви, ветер поднимает пыль. На море </w:t>
            </w:r>
          </w:p>
          <w:p w:rsidR="00B073C5" w:rsidRPr="00D32DA7" w:rsidRDefault="00B073C5" w:rsidP="00E75214">
            <w:pPr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2"/>
              </w:rPr>
              <w:t xml:space="preserve">появляются белые «барашки». </w:t>
            </w:r>
          </w:p>
        </w:tc>
      </w:tr>
      <w:tr w:rsidR="00B073C5" w:rsidRPr="00D32DA7" w:rsidTr="00E75214">
        <w:trPr>
          <w:trHeight w:val="717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3C5" w:rsidRPr="00D32DA7" w:rsidRDefault="00B073C5" w:rsidP="00E75214">
            <w:pPr>
              <w:ind w:left="115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4"/>
              </w:rPr>
              <w:t xml:space="preserve">Свежий бриз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3C5" w:rsidRPr="00D32DA7" w:rsidRDefault="00B073C5" w:rsidP="00E75214">
            <w:pPr>
              <w:spacing w:after="47"/>
              <w:ind w:right="4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4"/>
              </w:rPr>
              <w:t xml:space="preserve">30,6-38,6 </w:t>
            </w:r>
          </w:p>
          <w:p w:rsidR="00B073C5" w:rsidRPr="00D32DA7" w:rsidRDefault="00B073C5" w:rsidP="00E75214">
            <w:pPr>
              <w:ind w:right="4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4"/>
              </w:rPr>
              <w:t xml:space="preserve">(8,5-10,72) 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3C5" w:rsidRPr="00D32DA7" w:rsidRDefault="00B073C5" w:rsidP="00E75214">
            <w:pPr>
              <w:ind w:right="1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6"/>
              </w:rPr>
              <w:t xml:space="preserve">5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73C5" w:rsidRPr="00D32DA7" w:rsidRDefault="00B073C5" w:rsidP="00E75214">
            <w:pPr>
              <w:ind w:right="-19"/>
              <w:jc w:val="right"/>
              <w:rPr>
                <w:rFonts w:ascii="Liberation Serif" w:hAnsi="Liberation Serif"/>
              </w:rPr>
            </w:pPr>
            <w:r w:rsidRPr="00D32DA7">
              <w:rPr>
                <w:rFonts w:ascii="Liberation Serif" w:hAnsi="Liberation Serif"/>
                <w:noProof/>
              </w:rPr>
              <w:drawing>
                <wp:inline distT="0" distB="0" distL="0" distR="0" wp14:anchorId="221E7DA0" wp14:editId="06C63028">
                  <wp:extent cx="774065" cy="304800"/>
                  <wp:effectExtent l="0" t="0" r="0" b="0"/>
                  <wp:docPr id="5" name="Picture 4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" name="Picture 451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06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32DA7">
              <w:rPr>
                <w:rFonts w:ascii="Liberation Serif" w:eastAsia="Times New Roman" w:hAnsi="Liberation Serif" w:cs="Times New Roman"/>
                <w:sz w:val="16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C5" w:rsidRPr="00D32DA7" w:rsidRDefault="00B073C5" w:rsidP="00E75214">
            <w:pPr>
              <w:ind w:left="8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2"/>
              </w:rPr>
              <w:t xml:space="preserve">Качаются тонкие стволы деревьев. На </w:t>
            </w:r>
          </w:p>
          <w:p w:rsidR="00B073C5" w:rsidRPr="00D32DA7" w:rsidRDefault="00B073C5" w:rsidP="00E75214">
            <w:pPr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2"/>
              </w:rPr>
              <w:t xml:space="preserve">море повсюду видны белые «барашки </w:t>
            </w:r>
          </w:p>
        </w:tc>
      </w:tr>
      <w:tr w:rsidR="00B073C5" w:rsidRPr="00D32DA7" w:rsidTr="00E75214">
        <w:trPr>
          <w:trHeight w:val="717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3C5" w:rsidRPr="00D32DA7" w:rsidRDefault="00B073C5" w:rsidP="00E75214">
            <w:pPr>
              <w:ind w:left="77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4"/>
              </w:rPr>
              <w:t xml:space="preserve">Сильный бриз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3C5" w:rsidRPr="00D32DA7" w:rsidRDefault="00B073C5" w:rsidP="00E75214">
            <w:pPr>
              <w:spacing w:after="49"/>
              <w:ind w:right="4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4"/>
              </w:rPr>
              <w:t xml:space="preserve">40,2-49,9 </w:t>
            </w:r>
          </w:p>
          <w:p w:rsidR="00B073C5" w:rsidRPr="00D32DA7" w:rsidRDefault="00B073C5" w:rsidP="00E75214">
            <w:pPr>
              <w:ind w:left="65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4"/>
              </w:rPr>
              <w:t xml:space="preserve">(11,17-13,86) 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3C5" w:rsidRPr="00D32DA7" w:rsidRDefault="00B073C5" w:rsidP="00E75214">
            <w:pPr>
              <w:ind w:right="1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6"/>
              </w:rPr>
              <w:t xml:space="preserve">6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C5" w:rsidRPr="00D32DA7" w:rsidRDefault="00B073C5" w:rsidP="00E75214">
            <w:pPr>
              <w:ind w:left="19"/>
              <w:rPr>
                <w:rFonts w:ascii="Liberation Serif" w:hAnsi="Liberation Serif"/>
              </w:rPr>
            </w:pPr>
            <w:r w:rsidRPr="00D32DA7">
              <w:rPr>
                <w:rFonts w:ascii="Liberation Serif" w:hAnsi="Liberation Serif"/>
                <w:noProof/>
              </w:rPr>
              <w:drawing>
                <wp:inline distT="0" distB="0" distL="0" distR="0" wp14:anchorId="3979C2B4" wp14:editId="0F2F3E06">
                  <wp:extent cx="775970" cy="304800"/>
                  <wp:effectExtent l="0" t="0" r="0" b="0"/>
                  <wp:docPr id="6" name="Picture 4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Picture 488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7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C5" w:rsidRPr="00D32DA7" w:rsidRDefault="00B073C5" w:rsidP="00E75214">
            <w:pPr>
              <w:spacing w:after="2" w:line="236" w:lineRule="auto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2"/>
              </w:rPr>
              <w:t xml:space="preserve">Качаются толстые стволы деревьев. </w:t>
            </w:r>
          </w:p>
          <w:p w:rsidR="00B073C5" w:rsidRPr="00D32DA7" w:rsidRDefault="00B073C5" w:rsidP="00E75214">
            <w:pPr>
              <w:spacing w:after="40"/>
              <w:ind w:left="86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2"/>
              </w:rPr>
              <w:t xml:space="preserve">Образуются крупные </w:t>
            </w:r>
          </w:p>
          <w:p w:rsidR="00B073C5" w:rsidRPr="00D32DA7" w:rsidRDefault="00B073C5" w:rsidP="00E75214">
            <w:pPr>
              <w:ind w:left="-19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6"/>
              </w:rPr>
              <w:t xml:space="preserve"> </w:t>
            </w:r>
            <w:r w:rsidRPr="00D32DA7">
              <w:rPr>
                <w:rFonts w:ascii="Liberation Serif" w:eastAsia="Times New Roman" w:hAnsi="Liberation Serif" w:cs="Times New Roman"/>
                <w:sz w:val="16"/>
              </w:rPr>
              <w:tab/>
            </w:r>
            <w:r w:rsidRPr="00D32DA7">
              <w:rPr>
                <w:rFonts w:ascii="Liberation Serif" w:eastAsia="Times New Roman" w:hAnsi="Liberation Serif" w:cs="Times New Roman"/>
                <w:sz w:val="12"/>
              </w:rPr>
              <w:t xml:space="preserve">волны и белые пенистые гребни. </w:t>
            </w:r>
          </w:p>
        </w:tc>
      </w:tr>
      <w:tr w:rsidR="00B073C5" w:rsidRPr="00D32DA7" w:rsidTr="00E75214">
        <w:trPr>
          <w:trHeight w:val="717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3C5" w:rsidRPr="00D32DA7" w:rsidRDefault="00B073C5" w:rsidP="00E75214">
            <w:pPr>
              <w:ind w:left="91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4"/>
              </w:rPr>
              <w:t xml:space="preserve">Крепкий бриз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3C5" w:rsidRPr="00D32DA7" w:rsidRDefault="00B073C5" w:rsidP="00E75214">
            <w:pPr>
              <w:spacing w:after="47"/>
              <w:ind w:right="4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4"/>
              </w:rPr>
              <w:t xml:space="preserve">51,5-61,1 </w:t>
            </w:r>
          </w:p>
          <w:p w:rsidR="00B073C5" w:rsidRPr="00D32DA7" w:rsidRDefault="00B073C5" w:rsidP="00E75214">
            <w:pPr>
              <w:ind w:left="65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4"/>
              </w:rPr>
              <w:t xml:space="preserve">(14,31-16,97) 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3C5" w:rsidRPr="00D32DA7" w:rsidRDefault="00B073C5" w:rsidP="00E75214">
            <w:pPr>
              <w:ind w:right="1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6"/>
              </w:rPr>
              <w:t xml:space="preserve">7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C5" w:rsidRPr="00D32DA7" w:rsidRDefault="00B073C5" w:rsidP="00E75214">
            <w:pPr>
              <w:ind w:left="19"/>
              <w:rPr>
                <w:rFonts w:ascii="Liberation Serif" w:hAnsi="Liberation Serif"/>
              </w:rPr>
            </w:pPr>
            <w:r w:rsidRPr="00D32DA7">
              <w:rPr>
                <w:rFonts w:ascii="Liberation Serif" w:hAnsi="Liberation Serif"/>
                <w:noProof/>
              </w:rPr>
              <w:drawing>
                <wp:inline distT="0" distB="0" distL="0" distR="0" wp14:anchorId="12723456" wp14:editId="424E80F0">
                  <wp:extent cx="775970" cy="304800"/>
                  <wp:effectExtent l="0" t="0" r="0" b="0"/>
                  <wp:docPr id="7" name="Picture 5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" name="Picture 527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7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3C5" w:rsidRPr="00D32DA7" w:rsidRDefault="00B073C5" w:rsidP="00E75214">
            <w:pPr>
              <w:ind w:left="-19" w:firstLine="6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2"/>
              </w:rPr>
              <w:t xml:space="preserve">Качаются стволы больших деревьев. На </w:t>
            </w:r>
            <w:r w:rsidRPr="00D32DA7">
              <w:rPr>
                <w:rFonts w:ascii="Liberation Serif" w:eastAsia="Times New Roman" w:hAnsi="Liberation Serif" w:cs="Times New Roman"/>
                <w:sz w:val="16"/>
              </w:rPr>
              <w:t xml:space="preserve"> </w:t>
            </w:r>
            <w:r w:rsidRPr="00D32DA7">
              <w:rPr>
                <w:rFonts w:ascii="Liberation Serif" w:eastAsia="Times New Roman" w:hAnsi="Liberation Serif" w:cs="Times New Roman"/>
                <w:sz w:val="16"/>
              </w:rPr>
              <w:tab/>
            </w:r>
            <w:r w:rsidRPr="00D32DA7">
              <w:rPr>
                <w:rFonts w:ascii="Liberation Serif" w:eastAsia="Times New Roman" w:hAnsi="Liberation Serif" w:cs="Times New Roman"/>
                <w:sz w:val="12"/>
              </w:rPr>
              <w:t xml:space="preserve">море –волны. пенящиеся  </w:t>
            </w:r>
          </w:p>
        </w:tc>
      </w:tr>
      <w:tr w:rsidR="00B073C5" w:rsidRPr="00D32DA7" w:rsidTr="00E75214">
        <w:trPr>
          <w:trHeight w:val="717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3C5" w:rsidRPr="00D32DA7" w:rsidRDefault="00B073C5" w:rsidP="00E75214">
            <w:pPr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4"/>
              </w:rPr>
              <w:t xml:space="preserve">Очень крепкий бриз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3C5" w:rsidRPr="00D32DA7" w:rsidRDefault="00B073C5" w:rsidP="00E75214">
            <w:pPr>
              <w:spacing w:after="47"/>
              <w:ind w:right="4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4"/>
              </w:rPr>
              <w:t xml:space="preserve">62,8-74,0 </w:t>
            </w:r>
          </w:p>
          <w:p w:rsidR="00B073C5" w:rsidRPr="00D32DA7" w:rsidRDefault="00B073C5" w:rsidP="00E75214">
            <w:pPr>
              <w:ind w:left="65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4"/>
              </w:rPr>
              <w:t xml:space="preserve">(17,44-20,56) 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3C5" w:rsidRPr="00D32DA7" w:rsidRDefault="00B073C5" w:rsidP="00E75214">
            <w:pPr>
              <w:ind w:right="1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6"/>
              </w:rPr>
              <w:t xml:space="preserve">8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C5" w:rsidRPr="00D32DA7" w:rsidRDefault="00B073C5" w:rsidP="00E75214">
            <w:pPr>
              <w:ind w:left="19"/>
              <w:rPr>
                <w:rFonts w:ascii="Liberation Serif" w:hAnsi="Liberation Serif"/>
              </w:rPr>
            </w:pPr>
            <w:r w:rsidRPr="00D32DA7">
              <w:rPr>
                <w:rFonts w:ascii="Liberation Serif" w:hAnsi="Liberation Serif"/>
                <w:noProof/>
              </w:rPr>
              <w:drawing>
                <wp:inline distT="0" distB="0" distL="0" distR="0" wp14:anchorId="0F0FEF8F" wp14:editId="7165F0B7">
                  <wp:extent cx="775970" cy="304800"/>
                  <wp:effectExtent l="0" t="0" r="0" b="0"/>
                  <wp:docPr id="8" name="Picture 5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" name="Picture 568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7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C5" w:rsidRPr="00D32DA7" w:rsidRDefault="00B073C5" w:rsidP="00E75214">
            <w:pPr>
              <w:spacing w:after="2" w:line="236" w:lineRule="auto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2"/>
              </w:rPr>
              <w:t xml:space="preserve">Трудно идти против ветра. Ломаются </w:t>
            </w:r>
          </w:p>
          <w:p w:rsidR="00B073C5" w:rsidRPr="00D32DA7" w:rsidRDefault="00B073C5" w:rsidP="00E75214">
            <w:pPr>
              <w:spacing w:after="39"/>
              <w:ind w:left="72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2"/>
              </w:rPr>
              <w:t xml:space="preserve">ветви. Волны на море </w:t>
            </w:r>
          </w:p>
          <w:p w:rsidR="00B073C5" w:rsidRPr="00D32DA7" w:rsidRDefault="00B073C5" w:rsidP="00E75214">
            <w:pPr>
              <w:ind w:left="-19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6"/>
              </w:rPr>
              <w:t xml:space="preserve"> </w:t>
            </w:r>
            <w:r w:rsidRPr="00D32DA7">
              <w:rPr>
                <w:rFonts w:ascii="Liberation Serif" w:eastAsia="Times New Roman" w:hAnsi="Liberation Serif" w:cs="Times New Roman"/>
                <w:sz w:val="12"/>
              </w:rPr>
              <w:t xml:space="preserve">умеренно высокие и длинные. </w:t>
            </w:r>
          </w:p>
        </w:tc>
      </w:tr>
      <w:tr w:rsidR="00B073C5" w:rsidRPr="00D32DA7" w:rsidTr="00E75214">
        <w:trPr>
          <w:trHeight w:val="717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3C5" w:rsidRPr="00D32DA7" w:rsidRDefault="00B073C5" w:rsidP="00E75214">
            <w:pPr>
              <w:ind w:left="86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4"/>
              </w:rPr>
              <w:t xml:space="preserve">Шторм (буря)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3C5" w:rsidRPr="00D32DA7" w:rsidRDefault="00B073C5" w:rsidP="00E75214">
            <w:pPr>
              <w:spacing w:after="47"/>
              <w:ind w:right="4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4"/>
              </w:rPr>
              <w:t xml:space="preserve">75,5-86,9 </w:t>
            </w:r>
          </w:p>
          <w:p w:rsidR="00B073C5" w:rsidRPr="00D32DA7" w:rsidRDefault="00B073C5" w:rsidP="00E75214">
            <w:pPr>
              <w:ind w:left="65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4"/>
              </w:rPr>
              <w:t xml:space="preserve">(20,97-24,14) 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3C5" w:rsidRPr="00D32DA7" w:rsidRDefault="00B073C5" w:rsidP="00E75214">
            <w:pPr>
              <w:ind w:right="1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6"/>
              </w:rPr>
              <w:t xml:space="preserve">9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C5" w:rsidRPr="00D32DA7" w:rsidRDefault="00B073C5" w:rsidP="00E75214">
            <w:pPr>
              <w:ind w:left="19"/>
              <w:rPr>
                <w:rFonts w:ascii="Liberation Serif" w:hAnsi="Liberation Serif"/>
              </w:rPr>
            </w:pPr>
            <w:r w:rsidRPr="00D32DA7">
              <w:rPr>
                <w:rFonts w:ascii="Liberation Serif" w:hAnsi="Liberation Serif"/>
                <w:noProof/>
              </w:rPr>
              <w:drawing>
                <wp:inline distT="0" distB="0" distL="0" distR="0" wp14:anchorId="502D6D69" wp14:editId="79CB34C0">
                  <wp:extent cx="775970" cy="304800"/>
                  <wp:effectExtent l="0" t="0" r="0" b="0"/>
                  <wp:docPr id="9" name="Picture 6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" name="Picture 606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7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C5" w:rsidRPr="00D32DA7" w:rsidRDefault="00B073C5" w:rsidP="00E75214">
            <w:pPr>
              <w:spacing w:after="20" w:line="241" w:lineRule="auto"/>
              <w:ind w:left="13" w:right="16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2"/>
              </w:rPr>
              <w:t xml:space="preserve">Частично разрушаются строения. Деревья </w:t>
            </w:r>
          </w:p>
          <w:p w:rsidR="00B073C5" w:rsidRPr="00D32DA7" w:rsidRDefault="00B073C5" w:rsidP="00E75214">
            <w:pPr>
              <w:spacing w:after="42"/>
              <w:ind w:left="58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2"/>
              </w:rPr>
              <w:t>изгибаются и ломают-</w:t>
            </w:r>
          </w:p>
          <w:p w:rsidR="00B073C5" w:rsidRPr="00D32DA7" w:rsidRDefault="00B073C5" w:rsidP="00E75214">
            <w:pPr>
              <w:ind w:left="-19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6"/>
              </w:rPr>
              <w:t xml:space="preserve"> </w:t>
            </w:r>
            <w:proofErr w:type="spellStart"/>
            <w:r w:rsidRPr="00D32DA7">
              <w:rPr>
                <w:rFonts w:ascii="Liberation Serif" w:eastAsia="Times New Roman" w:hAnsi="Liberation Serif" w:cs="Times New Roman"/>
                <w:sz w:val="12"/>
              </w:rPr>
              <w:t>ся</w:t>
            </w:r>
            <w:proofErr w:type="spellEnd"/>
            <w:r w:rsidRPr="00D32DA7">
              <w:rPr>
                <w:rFonts w:ascii="Liberation Serif" w:eastAsia="Times New Roman" w:hAnsi="Liberation Serif" w:cs="Times New Roman"/>
                <w:sz w:val="12"/>
              </w:rPr>
              <w:t xml:space="preserve"> ветви. Срывается черепица.  </w:t>
            </w:r>
          </w:p>
        </w:tc>
      </w:tr>
      <w:tr w:rsidR="00B073C5" w:rsidRPr="00D32DA7" w:rsidTr="00E75214">
        <w:trPr>
          <w:trHeight w:val="717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3C5" w:rsidRPr="00D32DA7" w:rsidRDefault="00B073C5" w:rsidP="00E75214">
            <w:pPr>
              <w:spacing w:after="26" w:line="239" w:lineRule="auto"/>
              <w:ind w:left="35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4"/>
              </w:rPr>
              <w:t xml:space="preserve">Сильный шторм </w:t>
            </w:r>
          </w:p>
          <w:p w:rsidR="00B073C5" w:rsidRPr="00D32DA7" w:rsidRDefault="00B073C5" w:rsidP="00E75214">
            <w:pPr>
              <w:ind w:left="65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4"/>
              </w:rPr>
              <w:t xml:space="preserve">(сильная буря)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3C5" w:rsidRPr="00D32DA7" w:rsidRDefault="00B073C5" w:rsidP="00E75214">
            <w:pPr>
              <w:spacing w:after="47"/>
              <w:ind w:right="2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4"/>
              </w:rPr>
              <w:t xml:space="preserve">88,5-101 </w:t>
            </w:r>
          </w:p>
          <w:p w:rsidR="00B073C5" w:rsidRPr="00D32DA7" w:rsidRDefault="00B073C5" w:rsidP="00E75214">
            <w:pPr>
              <w:ind w:left="65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4"/>
              </w:rPr>
              <w:t xml:space="preserve">(24,58-28,17) 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3C5" w:rsidRPr="00D32DA7" w:rsidRDefault="00B073C5" w:rsidP="00E75214">
            <w:pPr>
              <w:ind w:left="98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6"/>
              </w:rPr>
              <w:t xml:space="preserve">10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73C5" w:rsidRPr="00D32DA7" w:rsidRDefault="00B073C5" w:rsidP="00E75214">
            <w:pPr>
              <w:ind w:right="-19"/>
              <w:jc w:val="right"/>
              <w:rPr>
                <w:rFonts w:ascii="Liberation Serif" w:hAnsi="Liberation Serif"/>
              </w:rPr>
            </w:pPr>
            <w:r w:rsidRPr="00D32DA7">
              <w:rPr>
                <w:rFonts w:ascii="Liberation Serif" w:hAnsi="Liberation Serif"/>
                <w:noProof/>
              </w:rPr>
              <w:drawing>
                <wp:inline distT="0" distB="0" distL="0" distR="0" wp14:anchorId="1F7F240A" wp14:editId="6B96441C">
                  <wp:extent cx="774065" cy="304800"/>
                  <wp:effectExtent l="0" t="0" r="0" b="0"/>
                  <wp:docPr id="10" name="Picture 6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" name="Picture 648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06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32DA7">
              <w:rPr>
                <w:rFonts w:ascii="Liberation Serif" w:eastAsia="Times New Roman" w:hAnsi="Liberation Serif" w:cs="Times New Roman"/>
                <w:sz w:val="16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C5" w:rsidRPr="00D32DA7" w:rsidRDefault="00B073C5" w:rsidP="00E75214">
            <w:pPr>
              <w:spacing w:after="20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2"/>
              </w:rPr>
              <w:t xml:space="preserve">Деревья ломаются и вырываются с корнем. </w:t>
            </w:r>
          </w:p>
          <w:p w:rsidR="00B073C5" w:rsidRPr="00D32DA7" w:rsidRDefault="00B073C5" w:rsidP="00E75214">
            <w:pPr>
              <w:ind w:left="9" w:hanging="9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2"/>
              </w:rPr>
              <w:t xml:space="preserve">Значительно разрушаются дома. Волны высокие с пеной. </w:t>
            </w:r>
          </w:p>
        </w:tc>
      </w:tr>
      <w:tr w:rsidR="00B073C5" w:rsidRPr="00D32DA7" w:rsidTr="00E75214">
        <w:trPr>
          <w:trHeight w:val="717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C5" w:rsidRPr="00D32DA7" w:rsidRDefault="00B073C5" w:rsidP="00E75214">
            <w:pPr>
              <w:spacing w:line="239" w:lineRule="auto"/>
              <w:ind w:left="6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4"/>
              </w:rPr>
              <w:t xml:space="preserve">Жестокий шторм </w:t>
            </w:r>
          </w:p>
          <w:p w:rsidR="00B073C5" w:rsidRPr="00D32DA7" w:rsidRDefault="00B073C5" w:rsidP="00E75214">
            <w:pPr>
              <w:ind w:left="47" w:right="15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4"/>
              </w:rPr>
              <w:t xml:space="preserve">(жестокая буря)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3C5" w:rsidRPr="00D32DA7" w:rsidRDefault="00B073C5" w:rsidP="00E75214">
            <w:pPr>
              <w:spacing w:after="47"/>
              <w:ind w:left="111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4"/>
              </w:rPr>
              <w:t xml:space="preserve">103,0-120,7 </w:t>
            </w:r>
          </w:p>
          <w:p w:rsidR="00B073C5" w:rsidRPr="00D32DA7" w:rsidRDefault="00B073C5" w:rsidP="00E75214">
            <w:pPr>
              <w:ind w:left="65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4"/>
              </w:rPr>
              <w:t xml:space="preserve">(28,61-33,53) 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3C5" w:rsidRPr="00D32DA7" w:rsidRDefault="00B073C5" w:rsidP="00E75214">
            <w:pPr>
              <w:ind w:left="98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6"/>
              </w:rPr>
              <w:t xml:space="preserve">11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73C5" w:rsidRPr="00D32DA7" w:rsidRDefault="00B073C5" w:rsidP="00E75214">
            <w:pPr>
              <w:ind w:right="-19"/>
              <w:jc w:val="right"/>
              <w:rPr>
                <w:rFonts w:ascii="Liberation Serif" w:hAnsi="Liberation Serif"/>
              </w:rPr>
            </w:pPr>
            <w:r w:rsidRPr="00D32DA7">
              <w:rPr>
                <w:rFonts w:ascii="Liberation Serif" w:hAnsi="Liberation Serif"/>
                <w:noProof/>
              </w:rPr>
              <w:drawing>
                <wp:inline distT="0" distB="0" distL="0" distR="0" wp14:anchorId="3B2F5969" wp14:editId="2285EC1C">
                  <wp:extent cx="774065" cy="304800"/>
                  <wp:effectExtent l="0" t="0" r="0" b="0"/>
                  <wp:docPr id="11" name="Picture 6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" name="Picture 690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06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32DA7">
              <w:rPr>
                <w:rFonts w:ascii="Liberation Serif" w:eastAsia="Times New Roman" w:hAnsi="Liberation Serif" w:cs="Times New Roman"/>
                <w:sz w:val="16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C5" w:rsidRPr="00D32DA7" w:rsidRDefault="00B073C5" w:rsidP="00E75214">
            <w:pPr>
              <w:ind w:left="49" w:right="21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2"/>
              </w:rPr>
              <w:t xml:space="preserve">Здания сильно разрушаются. Срываются крыши. Волны на море очень высокие. </w:t>
            </w:r>
          </w:p>
        </w:tc>
      </w:tr>
      <w:tr w:rsidR="00B073C5" w:rsidRPr="00D32DA7" w:rsidTr="00E75214">
        <w:trPr>
          <w:trHeight w:val="720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3C5" w:rsidRPr="00D32DA7" w:rsidRDefault="00B073C5" w:rsidP="00E75214">
            <w:pPr>
              <w:ind w:right="3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4"/>
              </w:rPr>
              <w:t xml:space="preserve">Ураган 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3C5" w:rsidRPr="00D32DA7" w:rsidRDefault="00B073C5" w:rsidP="00E75214">
            <w:pPr>
              <w:ind w:left="63" w:right="30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4"/>
              </w:rPr>
              <w:t xml:space="preserve">&gt;120 (&gt;33,33) 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3C5" w:rsidRPr="00D32DA7" w:rsidRDefault="00B073C5" w:rsidP="00E75214">
            <w:pPr>
              <w:ind w:left="98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6"/>
              </w:rPr>
              <w:t xml:space="preserve">12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C5" w:rsidRPr="00D32DA7" w:rsidRDefault="00B073C5" w:rsidP="00E75214">
            <w:pPr>
              <w:ind w:left="19"/>
              <w:rPr>
                <w:rFonts w:ascii="Liberation Serif" w:hAnsi="Liberation Serif"/>
              </w:rPr>
            </w:pPr>
            <w:r w:rsidRPr="00D32DA7">
              <w:rPr>
                <w:rFonts w:ascii="Liberation Serif" w:hAnsi="Liberation Serif"/>
                <w:noProof/>
              </w:rPr>
              <w:drawing>
                <wp:inline distT="0" distB="0" distL="0" distR="0" wp14:anchorId="18BF8CBA" wp14:editId="0786812F">
                  <wp:extent cx="775970" cy="304800"/>
                  <wp:effectExtent l="0" t="0" r="0" b="0"/>
                  <wp:docPr id="12" name="Picture 7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" name="Picture 723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7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3C5" w:rsidRPr="00D32DA7" w:rsidRDefault="00B073C5" w:rsidP="00E75214">
            <w:pPr>
              <w:spacing w:after="156"/>
              <w:jc w:val="center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2"/>
              </w:rPr>
              <w:t xml:space="preserve">Разрушаются деревянные здания. </w:t>
            </w:r>
          </w:p>
          <w:p w:rsidR="00B073C5" w:rsidRPr="00D32DA7" w:rsidRDefault="00B073C5" w:rsidP="00E75214">
            <w:pPr>
              <w:tabs>
                <w:tab w:val="right" w:pos="1261"/>
              </w:tabs>
              <w:ind w:left="-19"/>
              <w:rPr>
                <w:rFonts w:ascii="Liberation Serif" w:hAnsi="Liberation Serif"/>
              </w:rPr>
            </w:pPr>
            <w:r w:rsidRPr="00D32DA7">
              <w:rPr>
                <w:rFonts w:ascii="Liberation Serif" w:eastAsia="Times New Roman" w:hAnsi="Liberation Serif" w:cs="Times New Roman"/>
                <w:sz w:val="16"/>
              </w:rPr>
              <w:t xml:space="preserve"> </w:t>
            </w:r>
            <w:r w:rsidRPr="00D32DA7">
              <w:rPr>
                <w:rFonts w:ascii="Liberation Serif" w:eastAsia="Times New Roman" w:hAnsi="Liberation Serif" w:cs="Times New Roman"/>
                <w:sz w:val="16"/>
              </w:rPr>
              <w:tab/>
            </w:r>
            <w:r w:rsidRPr="00D32DA7">
              <w:rPr>
                <w:rFonts w:ascii="Liberation Serif" w:eastAsia="Times New Roman" w:hAnsi="Liberation Serif" w:cs="Times New Roman"/>
                <w:sz w:val="12"/>
              </w:rPr>
              <w:t xml:space="preserve">полосами </w:t>
            </w:r>
            <w:proofErr w:type="spellStart"/>
            <w:r w:rsidRPr="00D32DA7">
              <w:rPr>
                <w:rFonts w:ascii="Liberation Serif" w:eastAsia="Times New Roman" w:hAnsi="Liberation Serif" w:cs="Times New Roman"/>
                <w:sz w:val="12"/>
              </w:rPr>
              <w:t>пены.Море</w:t>
            </w:r>
            <w:proofErr w:type="spellEnd"/>
            <w:r w:rsidRPr="00D32DA7">
              <w:rPr>
                <w:rFonts w:ascii="Liberation Serif" w:eastAsia="Times New Roman" w:hAnsi="Liberation Serif" w:cs="Times New Roman"/>
                <w:sz w:val="12"/>
              </w:rPr>
              <w:t xml:space="preserve"> покрыто  </w:t>
            </w:r>
          </w:p>
        </w:tc>
      </w:tr>
    </w:tbl>
    <w:p w:rsidR="009A5202" w:rsidRPr="00D32DA7" w:rsidRDefault="009A5202" w:rsidP="00D32DA7">
      <w:pPr>
        <w:tabs>
          <w:tab w:val="left" w:pos="0"/>
        </w:tabs>
        <w:spacing w:after="79"/>
        <w:ind w:right="3550"/>
        <w:rPr>
          <w:rFonts w:ascii="Liberation Serif" w:hAnsi="Liberation Serif"/>
        </w:rPr>
      </w:pPr>
    </w:p>
    <w:p w:rsidR="009A5202" w:rsidRDefault="009A5202" w:rsidP="00B073C5">
      <w:pPr>
        <w:spacing w:after="0" w:line="324" w:lineRule="auto"/>
        <w:ind w:left="390" w:right="7"/>
        <w:jc w:val="center"/>
        <w:rPr>
          <w:rFonts w:ascii="Liberation Serif" w:eastAsia="Arial" w:hAnsi="Liberation Serif" w:cs="Arial"/>
          <w:b/>
          <w:i/>
          <w:color w:val="800000"/>
          <w:sz w:val="28"/>
        </w:rPr>
      </w:pPr>
      <w:r>
        <w:rPr>
          <w:rFonts w:ascii="Liberation Serif" w:eastAsia="Arial" w:hAnsi="Liberation Serif" w:cs="Arial"/>
          <w:b/>
          <w:i/>
          <w:color w:val="800000"/>
          <w:sz w:val="28"/>
        </w:rPr>
        <w:t xml:space="preserve">При возникновении </w:t>
      </w:r>
    </w:p>
    <w:p w:rsidR="004E064E" w:rsidRDefault="004A389F" w:rsidP="004E064E">
      <w:pPr>
        <w:spacing w:after="0" w:line="324" w:lineRule="auto"/>
        <w:ind w:left="390" w:right="7"/>
        <w:jc w:val="center"/>
        <w:rPr>
          <w:rFonts w:ascii="Liberation Serif" w:hAnsi="Liberation Serif"/>
        </w:rPr>
      </w:pPr>
      <w:r w:rsidRPr="00D32DA7">
        <w:rPr>
          <w:rFonts w:ascii="Liberation Serif" w:eastAsia="Arial" w:hAnsi="Liberation Serif" w:cs="Arial"/>
          <w:b/>
          <w:i/>
          <w:color w:val="800000"/>
          <w:sz w:val="28"/>
        </w:rPr>
        <w:t xml:space="preserve">бури, урагана, смерча </w:t>
      </w:r>
      <w:r w:rsidRPr="00D32DA7">
        <w:rPr>
          <w:rFonts w:ascii="Liberation Serif" w:eastAsia="Times New Roman" w:hAnsi="Liberation Serif" w:cs="Times New Roman"/>
          <w:b/>
          <w:color w:val="FF0000"/>
          <w:sz w:val="28"/>
          <w:u w:val="single" w:color="FF0000"/>
        </w:rPr>
        <w:t>недопустимо:</w:t>
      </w:r>
      <w:r w:rsidRPr="00D32DA7">
        <w:rPr>
          <w:rFonts w:ascii="Liberation Serif" w:eastAsia="Times New Roman" w:hAnsi="Liberation Serif" w:cs="Times New Roman"/>
          <w:b/>
          <w:color w:val="FF0000"/>
          <w:sz w:val="28"/>
        </w:rPr>
        <w:t xml:space="preserve"> </w:t>
      </w:r>
    </w:p>
    <w:p w:rsidR="001C5502" w:rsidRPr="004E064E" w:rsidRDefault="004A389F" w:rsidP="004E064E">
      <w:pPr>
        <w:pStyle w:val="a3"/>
        <w:numPr>
          <w:ilvl w:val="0"/>
          <w:numId w:val="3"/>
        </w:numPr>
        <w:tabs>
          <w:tab w:val="left" w:pos="3686"/>
        </w:tabs>
        <w:spacing w:after="0" w:line="324" w:lineRule="auto"/>
        <w:ind w:left="3686" w:right="7" w:hanging="284"/>
        <w:rPr>
          <w:rFonts w:ascii="Liberation Serif" w:hAnsi="Liberation Serif"/>
        </w:rPr>
      </w:pPr>
      <w:r w:rsidRPr="004E064E">
        <w:rPr>
          <w:rFonts w:ascii="Liberation Serif" w:eastAsia="Times New Roman" w:hAnsi="Liberation Serif" w:cs="Times New Roman"/>
          <w:sz w:val="24"/>
        </w:rPr>
        <w:t>находится на возвышенных местах, около трубопроводов, на мостах</w:t>
      </w:r>
      <w:r w:rsidR="004E064E" w:rsidRPr="004E064E">
        <w:rPr>
          <w:rFonts w:ascii="Liberation Serif" w:eastAsia="Times New Roman" w:hAnsi="Liberation Serif" w:cs="Times New Roman"/>
          <w:sz w:val="24"/>
        </w:rPr>
        <w:t xml:space="preserve">, вблизи объектов с ядовитыми </w:t>
      </w:r>
      <w:r w:rsidRPr="004E064E">
        <w:rPr>
          <w:rFonts w:ascii="Liberation Serif" w:eastAsia="Times New Roman" w:hAnsi="Liberation Serif" w:cs="Times New Roman"/>
          <w:sz w:val="24"/>
        </w:rPr>
        <w:t xml:space="preserve">легковоспламеняющимися веществами; </w:t>
      </w:r>
    </w:p>
    <w:p w:rsidR="001C5502" w:rsidRPr="004E064E" w:rsidRDefault="004A389F" w:rsidP="004E064E">
      <w:pPr>
        <w:pStyle w:val="a3"/>
        <w:numPr>
          <w:ilvl w:val="0"/>
          <w:numId w:val="3"/>
        </w:numPr>
        <w:tabs>
          <w:tab w:val="left" w:pos="3686"/>
        </w:tabs>
        <w:spacing w:after="0"/>
        <w:ind w:left="3686" w:right="7" w:hanging="284"/>
        <w:jc w:val="both"/>
        <w:rPr>
          <w:rFonts w:ascii="Liberation Serif" w:hAnsi="Liberation Serif"/>
        </w:rPr>
      </w:pPr>
      <w:r w:rsidRPr="004E064E">
        <w:rPr>
          <w:rFonts w:ascii="Liberation Serif" w:eastAsia="Times New Roman" w:hAnsi="Liberation Serif" w:cs="Times New Roman"/>
          <w:sz w:val="24"/>
        </w:rPr>
        <w:t xml:space="preserve">укрываться под отдельно стоящими деревьями, находиться вблизи столбов и мачт, подходить к опорам </w:t>
      </w:r>
      <w:r w:rsidR="00B073C5" w:rsidRPr="004E064E">
        <w:rPr>
          <w:rFonts w:ascii="Liberation Serif" w:eastAsia="Times New Roman" w:hAnsi="Liberation Serif" w:cs="Times New Roman"/>
          <w:sz w:val="24"/>
        </w:rPr>
        <w:t xml:space="preserve">электропередачи; </w:t>
      </w:r>
    </w:p>
    <w:p w:rsidR="001C5502" w:rsidRPr="004E064E" w:rsidRDefault="004A389F" w:rsidP="004E064E">
      <w:pPr>
        <w:pStyle w:val="a3"/>
        <w:numPr>
          <w:ilvl w:val="0"/>
          <w:numId w:val="3"/>
        </w:numPr>
        <w:tabs>
          <w:tab w:val="left" w:pos="3686"/>
        </w:tabs>
        <w:spacing w:after="0" w:line="269" w:lineRule="auto"/>
        <w:ind w:left="3686" w:right="7" w:hanging="284"/>
        <w:jc w:val="both"/>
        <w:rPr>
          <w:rFonts w:ascii="Liberation Serif" w:hAnsi="Liberation Serif"/>
        </w:rPr>
      </w:pPr>
      <w:r w:rsidRPr="004E064E">
        <w:rPr>
          <w:rFonts w:ascii="Liberation Serif" w:eastAsia="Times New Roman" w:hAnsi="Liberation Serif" w:cs="Times New Roman"/>
          <w:sz w:val="24"/>
        </w:rPr>
        <w:t xml:space="preserve">укрываться в поврежденных зданиях; </w:t>
      </w:r>
    </w:p>
    <w:p w:rsidR="004E064E" w:rsidRPr="004E064E" w:rsidRDefault="004A389F" w:rsidP="004E064E">
      <w:pPr>
        <w:pStyle w:val="a3"/>
        <w:numPr>
          <w:ilvl w:val="0"/>
          <w:numId w:val="3"/>
        </w:numPr>
        <w:tabs>
          <w:tab w:val="left" w:pos="3686"/>
        </w:tabs>
        <w:spacing w:after="0" w:line="269" w:lineRule="auto"/>
        <w:ind w:left="3686" w:right="7" w:hanging="284"/>
        <w:jc w:val="both"/>
        <w:rPr>
          <w:rFonts w:ascii="Liberation Serif" w:hAnsi="Liberation Serif"/>
        </w:rPr>
      </w:pPr>
      <w:r w:rsidRPr="004E064E">
        <w:rPr>
          <w:rFonts w:ascii="Liberation Serif" w:eastAsia="Times New Roman" w:hAnsi="Liberation Serif" w:cs="Times New Roman"/>
          <w:sz w:val="24"/>
        </w:rPr>
        <w:t xml:space="preserve">по возвращении домой пользоваться электроприборами и газовыми плитами; </w:t>
      </w:r>
    </w:p>
    <w:p w:rsidR="001C5502" w:rsidRPr="004E064E" w:rsidRDefault="004A389F" w:rsidP="004E064E">
      <w:pPr>
        <w:pStyle w:val="a3"/>
        <w:numPr>
          <w:ilvl w:val="0"/>
          <w:numId w:val="3"/>
        </w:numPr>
        <w:tabs>
          <w:tab w:val="left" w:pos="3686"/>
        </w:tabs>
        <w:spacing w:after="0" w:line="269" w:lineRule="auto"/>
        <w:ind w:left="3686" w:right="7" w:hanging="284"/>
        <w:jc w:val="both"/>
        <w:rPr>
          <w:rFonts w:ascii="Liberation Serif" w:hAnsi="Liberation Serif"/>
        </w:rPr>
      </w:pPr>
      <w:r w:rsidRPr="004E064E">
        <w:rPr>
          <w:rFonts w:ascii="Liberation Serif" w:eastAsia="Times New Roman" w:hAnsi="Liberation Serif" w:cs="Times New Roman"/>
          <w:sz w:val="24"/>
        </w:rPr>
        <w:t xml:space="preserve">в </w:t>
      </w:r>
      <w:r w:rsidRPr="004E064E">
        <w:rPr>
          <w:rFonts w:ascii="Liberation Serif" w:eastAsia="Times New Roman" w:hAnsi="Liberation Serif" w:cs="Times New Roman"/>
          <w:sz w:val="24"/>
        </w:rPr>
        <w:tab/>
        <w:t xml:space="preserve">разрушенном </w:t>
      </w:r>
      <w:r w:rsidRPr="004E064E">
        <w:rPr>
          <w:rFonts w:ascii="Liberation Serif" w:eastAsia="Times New Roman" w:hAnsi="Liberation Serif" w:cs="Times New Roman"/>
          <w:sz w:val="24"/>
        </w:rPr>
        <w:tab/>
        <w:t xml:space="preserve">здании </w:t>
      </w:r>
      <w:r w:rsidRPr="004E064E">
        <w:rPr>
          <w:rFonts w:ascii="Liberation Serif" w:eastAsia="Times New Roman" w:hAnsi="Liberation Serif" w:cs="Times New Roman"/>
          <w:sz w:val="24"/>
        </w:rPr>
        <w:tab/>
        <w:t xml:space="preserve">касаться оборванных электропроводов и труб. </w:t>
      </w:r>
      <w:r w:rsidRPr="004E064E">
        <w:rPr>
          <w:rFonts w:ascii="Liberation Serif" w:eastAsia="Times New Roman" w:hAnsi="Liberation Serif" w:cs="Times New Roman"/>
          <w:sz w:val="16"/>
        </w:rPr>
        <w:t xml:space="preserve"> </w:t>
      </w:r>
    </w:p>
    <w:p w:rsidR="00E75214" w:rsidRDefault="00E75214">
      <w:pPr>
        <w:spacing w:after="0" w:line="275" w:lineRule="auto"/>
        <w:ind w:left="648"/>
        <w:jc w:val="center"/>
        <w:rPr>
          <w:rFonts w:ascii="Liberation Serif" w:eastAsia="Arial" w:hAnsi="Liberation Serif" w:cs="Arial"/>
          <w:b/>
          <w:color w:val="800000"/>
          <w:sz w:val="28"/>
        </w:rPr>
      </w:pPr>
    </w:p>
    <w:p w:rsidR="001C5502" w:rsidRPr="00D32DA7" w:rsidRDefault="004A389F">
      <w:pPr>
        <w:spacing w:after="0" w:line="275" w:lineRule="auto"/>
        <w:ind w:left="648"/>
        <w:jc w:val="center"/>
        <w:rPr>
          <w:rFonts w:ascii="Liberation Serif" w:hAnsi="Liberation Serif"/>
        </w:rPr>
      </w:pPr>
      <w:r w:rsidRPr="00D32DA7">
        <w:rPr>
          <w:rFonts w:ascii="Liberation Serif" w:eastAsia="Arial" w:hAnsi="Liberation Serif" w:cs="Arial"/>
          <w:b/>
          <w:color w:val="800000"/>
          <w:sz w:val="28"/>
        </w:rPr>
        <w:t xml:space="preserve">Телефоны экстренного реагирования </w:t>
      </w:r>
    </w:p>
    <w:p w:rsidR="001C5502" w:rsidRPr="00D32DA7" w:rsidRDefault="009A5202">
      <w:pPr>
        <w:spacing w:after="189"/>
        <w:ind w:left="648" w:right="870"/>
        <w:jc w:val="center"/>
        <w:rPr>
          <w:rFonts w:ascii="Liberation Serif" w:hAnsi="Liberation Serif"/>
        </w:rPr>
      </w:pPr>
      <w:r w:rsidRPr="00D32DA7">
        <w:rPr>
          <w:rFonts w:ascii="Liberation Serif" w:hAnsi="Liberation Serif"/>
          <w:noProof/>
        </w:rPr>
        <w:drawing>
          <wp:anchor distT="0" distB="0" distL="114300" distR="114300" simplePos="0" relativeHeight="251674624" behindDoc="0" locked="0" layoutInCell="1" allowOverlap="0" wp14:anchorId="098FED37" wp14:editId="718C1851">
            <wp:simplePos x="0" y="0"/>
            <wp:positionH relativeFrom="column">
              <wp:posOffset>3543300</wp:posOffset>
            </wp:positionH>
            <wp:positionV relativeFrom="paragraph">
              <wp:posOffset>45085</wp:posOffset>
            </wp:positionV>
            <wp:extent cx="1575435" cy="1059815"/>
            <wp:effectExtent l="0" t="0" r="5715" b="6985"/>
            <wp:wrapThrough wrapText="bothSides">
              <wp:wrapPolygon edited="0">
                <wp:start x="0" y="0"/>
                <wp:lineTo x="0" y="21354"/>
                <wp:lineTo x="21417" y="21354"/>
                <wp:lineTo x="21417" y="0"/>
                <wp:lineTo x="0" y="0"/>
              </wp:wrapPolygon>
            </wp:wrapThrough>
            <wp:docPr id="1023" name="Picture 1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" name="Picture 1023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7543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89F" w:rsidRPr="00D32DA7">
        <w:rPr>
          <w:rFonts w:ascii="Liberation Serif" w:eastAsia="Arial" w:hAnsi="Liberation Serif" w:cs="Arial"/>
          <w:b/>
          <w:color w:val="0000FF"/>
          <w:sz w:val="16"/>
        </w:rPr>
        <w:t xml:space="preserve"> </w:t>
      </w:r>
    </w:p>
    <w:p w:rsidR="009A5202" w:rsidRPr="004E064E" w:rsidRDefault="004E064E" w:rsidP="004E064E">
      <w:pPr>
        <w:spacing w:after="0"/>
        <w:ind w:left="4111" w:right="421"/>
        <w:rPr>
          <w:rFonts w:ascii="Liberation Serif" w:eastAsia="Arial" w:hAnsi="Liberation Serif" w:cs="Arial"/>
          <w:b/>
          <w:i/>
          <w:color w:val="FF0000"/>
          <w:sz w:val="48"/>
          <w:szCs w:val="48"/>
        </w:rPr>
      </w:pPr>
      <w:r w:rsidRPr="004E064E">
        <w:rPr>
          <w:rFonts w:ascii="Liberation Serif" w:eastAsia="Arial" w:hAnsi="Liberation Serif" w:cs="Arial"/>
          <w:b/>
          <w:i/>
          <w:color w:val="FF0000"/>
          <w:sz w:val="48"/>
          <w:szCs w:val="48"/>
        </w:rPr>
        <w:t>01</w:t>
      </w:r>
    </w:p>
    <w:p w:rsidR="004E064E" w:rsidRPr="004E064E" w:rsidRDefault="004E064E" w:rsidP="004E064E">
      <w:pPr>
        <w:spacing w:after="0"/>
        <w:ind w:left="4111" w:right="421"/>
        <w:rPr>
          <w:rFonts w:ascii="Liberation Serif" w:eastAsia="Arial" w:hAnsi="Liberation Serif" w:cs="Arial"/>
          <w:b/>
          <w:i/>
          <w:color w:val="FF0000"/>
          <w:sz w:val="48"/>
          <w:szCs w:val="48"/>
        </w:rPr>
      </w:pPr>
      <w:r w:rsidRPr="004E064E">
        <w:rPr>
          <w:rFonts w:ascii="Liberation Serif" w:eastAsia="Arial" w:hAnsi="Liberation Serif" w:cs="Arial"/>
          <w:b/>
          <w:i/>
          <w:color w:val="FF0000"/>
          <w:sz w:val="48"/>
          <w:szCs w:val="48"/>
        </w:rPr>
        <w:t>(112)</w:t>
      </w:r>
    </w:p>
    <w:p w:rsidR="009A5202" w:rsidRDefault="009A5202" w:rsidP="009A5202">
      <w:pPr>
        <w:spacing w:after="0"/>
        <w:ind w:right="421"/>
        <w:rPr>
          <w:rFonts w:ascii="Liberation Serif" w:eastAsia="Arial" w:hAnsi="Liberation Serif" w:cs="Arial"/>
          <w:b/>
          <w:i/>
          <w:color w:val="0000FF"/>
          <w:sz w:val="32"/>
        </w:rPr>
      </w:pPr>
    </w:p>
    <w:p w:rsidR="009A5202" w:rsidRPr="004E064E" w:rsidRDefault="004A389F" w:rsidP="004E064E">
      <w:pPr>
        <w:spacing w:after="0"/>
        <w:ind w:left="648" w:right="421"/>
        <w:jc w:val="center"/>
        <w:rPr>
          <w:rFonts w:ascii="Liberation Serif" w:hAnsi="Liberation Serif"/>
        </w:rPr>
      </w:pPr>
      <w:r w:rsidRPr="00D32DA7">
        <w:rPr>
          <w:rFonts w:ascii="Liberation Serif" w:eastAsia="Arial" w:hAnsi="Liberation Serif" w:cs="Arial"/>
          <w:b/>
          <w:i/>
          <w:color w:val="0000FF"/>
          <w:sz w:val="32"/>
        </w:rPr>
        <w:t xml:space="preserve">Единая служба спасения </w:t>
      </w:r>
    </w:p>
    <w:p w:rsidR="009A5202" w:rsidRPr="004E064E" w:rsidRDefault="009A5202" w:rsidP="004E064E">
      <w:pPr>
        <w:pStyle w:val="1"/>
        <w:tabs>
          <w:tab w:val="center" w:pos="4926"/>
          <w:tab w:val="center" w:pos="7035"/>
        </w:tabs>
        <w:ind w:left="0" w:right="0"/>
        <w:rPr>
          <w:rFonts w:ascii="Liberation Serif" w:hAnsi="Liberation Serif"/>
          <w:sz w:val="28"/>
          <w:szCs w:val="28"/>
        </w:rPr>
      </w:pPr>
      <w:r w:rsidRPr="004E064E">
        <w:rPr>
          <w:rFonts w:ascii="Liberation Serif" w:hAnsi="Liberation Serif"/>
          <w:i/>
          <w:sz w:val="28"/>
          <w:szCs w:val="28"/>
        </w:rPr>
        <w:t>Скорая помощь</w:t>
      </w:r>
    </w:p>
    <w:p w:rsidR="009A5202" w:rsidRPr="004E064E" w:rsidRDefault="009A5202" w:rsidP="009A5202">
      <w:pPr>
        <w:spacing w:after="0"/>
        <w:ind w:left="648"/>
        <w:jc w:val="center"/>
        <w:rPr>
          <w:rFonts w:ascii="Liberation Serif" w:hAnsi="Liberation Serif"/>
          <w:color w:val="FF0000"/>
          <w:sz w:val="20"/>
          <w:szCs w:val="20"/>
        </w:rPr>
      </w:pPr>
    </w:p>
    <w:p w:rsidR="001C5502" w:rsidRPr="004E064E" w:rsidRDefault="004E064E">
      <w:pPr>
        <w:spacing w:after="611"/>
        <w:ind w:left="648" w:right="836"/>
        <w:jc w:val="center"/>
        <w:rPr>
          <w:rFonts w:ascii="Liberation Serif" w:hAnsi="Liberation Serif"/>
          <w:b/>
          <w:color w:val="FF0000"/>
          <w:sz w:val="52"/>
          <w:szCs w:val="52"/>
        </w:rPr>
      </w:pPr>
      <w:r w:rsidRPr="004E064E">
        <w:rPr>
          <w:rFonts w:ascii="Liberation Serif" w:hAnsi="Liberation Serif"/>
          <w:b/>
          <w:noProof/>
          <w:color w:val="FF0000"/>
          <w:sz w:val="52"/>
          <w:szCs w:val="52"/>
        </w:rPr>
        <w:drawing>
          <wp:anchor distT="0" distB="0" distL="114300" distR="114300" simplePos="0" relativeHeight="251676672" behindDoc="0" locked="0" layoutInCell="1" allowOverlap="1" wp14:anchorId="766DD33F" wp14:editId="6E4E08A7">
            <wp:simplePos x="0" y="0"/>
            <wp:positionH relativeFrom="column">
              <wp:posOffset>3736340</wp:posOffset>
            </wp:positionH>
            <wp:positionV relativeFrom="paragraph">
              <wp:posOffset>13335</wp:posOffset>
            </wp:positionV>
            <wp:extent cx="1049020" cy="917575"/>
            <wp:effectExtent l="0" t="0" r="0" b="0"/>
            <wp:wrapThrough wrapText="bothSides">
              <wp:wrapPolygon edited="0">
                <wp:start x="0" y="0"/>
                <wp:lineTo x="0" y="21077"/>
                <wp:lineTo x="21182" y="21077"/>
                <wp:lineTo x="21182" y="0"/>
                <wp:lineTo x="0" y="0"/>
              </wp:wrapPolygon>
            </wp:wrapThrough>
            <wp:docPr id="1025" name="Picture 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02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64E">
        <w:rPr>
          <w:rFonts w:ascii="Liberation Serif" w:hAnsi="Liberation Serif"/>
          <w:b/>
          <w:color w:val="FF0000"/>
          <w:sz w:val="52"/>
          <w:szCs w:val="52"/>
        </w:rPr>
        <w:t>03</w:t>
      </w:r>
    </w:p>
    <w:p w:rsidR="001C5502" w:rsidRPr="00D32DA7" w:rsidRDefault="001C5502">
      <w:pPr>
        <w:spacing w:after="0"/>
        <w:ind w:left="648"/>
        <w:jc w:val="center"/>
        <w:rPr>
          <w:rFonts w:ascii="Liberation Serif" w:hAnsi="Liberation Serif"/>
        </w:rPr>
      </w:pPr>
    </w:p>
    <w:p w:rsidR="001C5502" w:rsidRPr="00D32DA7" w:rsidRDefault="004A389F" w:rsidP="004E064E">
      <w:pPr>
        <w:spacing w:after="0"/>
        <w:ind w:left="648"/>
        <w:jc w:val="center"/>
        <w:rPr>
          <w:rFonts w:ascii="Liberation Serif" w:hAnsi="Liberation Serif"/>
        </w:rPr>
      </w:pPr>
      <w:r w:rsidRPr="00D32DA7">
        <w:rPr>
          <w:rFonts w:ascii="Liberation Serif" w:eastAsia="Arial" w:hAnsi="Liberation Serif" w:cs="Arial"/>
          <w:b/>
          <w:color w:val="0000FF"/>
          <w:sz w:val="20"/>
        </w:rPr>
        <w:t xml:space="preserve"> </w:t>
      </w:r>
    </w:p>
    <w:p w:rsidR="009A5202" w:rsidRPr="00E75214" w:rsidRDefault="009A5202" w:rsidP="00E75214">
      <w:pPr>
        <w:shd w:val="clear" w:color="auto" w:fill="FFFFFF"/>
        <w:tabs>
          <w:tab w:val="left" w:pos="0"/>
          <w:tab w:val="left" w:pos="496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0"/>
        <w:jc w:val="center"/>
        <w:rPr>
          <w:rFonts w:ascii="Liberation Serif" w:eastAsia="Times New Roman" w:hAnsi="Liberation Serif" w:cs="Times New Roman"/>
          <w:b/>
          <w:sz w:val="20"/>
          <w:szCs w:val="20"/>
        </w:rPr>
      </w:pPr>
      <w:r w:rsidRPr="00E75214">
        <w:rPr>
          <w:rFonts w:ascii="Liberation Serif" w:eastAsia="Times New Roman" w:hAnsi="Liberation Serif" w:cs="Times New Roman"/>
          <w:b/>
          <w:sz w:val="20"/>
          <w:szCs w:val="20"/>
        </w:rPr>
        <w:lastRenderedPageBreak/>
        <w:t>МУНИЦИПАЛЬНОЕ БЮДЖЕТНОЕ ДОШКОЛЬНОЕ ОБРАЗОВАТЕЛЬНОЕ УЧРЕЖДЕНИЕ "ДЕТСКИЙ САД № 6 "ЗОЛОТОЙ ПЕТУШОК" ОБЩЕРАЗВИВАЮЩЕГО ВИДА С ПРИОРИТЕТНЫМ ОСУЩЕСТВЛЕНИЕМ ДЕЯТЕЛЬНОСТИ ПО ПОЗНАВАТЕЛЬНО-РЕЧЕВОМУ РАЗВИТИЮ ДЕТЕЙ"</w:t>
      </w:r>
    </w:p>
    <w:p w:rsidR="009A5202" w:rsidRPr="00D32DA7" w:rsidRDefault="004A389F" w:rsidP="009A5202">
      <w:pPr>
        <w:pStyle w:val="1"/>
        <w:tabs>
          <w:tab w:val="center" w:pos="4926"/>
          <w:tab w:val="center" w:pos="7035"/>
        </w:tabs>
        <w:ind w:left="0" w:right="0"/>
        <w:jc w:val="left"/>
        <w:rPr>
          <w:rFonts w:ascii="Liberation Serif" w:hAnsi="Liberation Serif"/>
        </w:rPr>
      </w:pPr>
      <w:r w:rsidRPr="00D32DA7">
        <w:rPr>
          <w:rFonts w:ascii="Liberation Serif" w:eastAsia="Calibri" w:hAnsi="Liberation Serif" w:cs="Calibri"/>
          <w:b w:val="0"/>
          <w:color w:val="000000"/>
          <w:sz w:val="22"/>
        </w:rPr>
        <w:tab/>
      </w:r>
      <w:r w:rsidR="009A5202" w:rsidRPr="00D32DA7">
        <w:rPr>
          <w:rFonts w:ascii="Liberation Serif" w:hAnsi="Liberation Serif"/>
          <w:sz w:val="44"/>
        </w:rPr>
        <w:t xml:space="preserve"> </w:t>
      </w:r>
    </w:p>
    <w:p w:rsidR="001C5502" w:rsidRPr="00D32DA7" w:rsidRDefault="001C5502" w:rsidP="009A5202">
      <w:pPr>
        <w:pStyle w:val="2"/>
        <w:spacing w:line="259" w:lineRule="auto"/>
        <w:ind w:left="0" w:right="3" w:firstLine="0"/>
        <w:rPr>
          <w:rFonts w:ascii="Liberation Serif" w:hAnsi="Liberation Serif"/>
        </w:rPr>
      </w:pPr>
    </w:p>
    <w:p w:rsidR="001C5502" w:rsidRPr="00D32DA7" w:rsidRDefault="004A389F">
      <w:pPr>
        <w:spacing w:after="0"/>
        <w:ind w:left="80"/>
        <w:jc w:val="center"/>
        <w:rPr>
          <w:rFonts w:ascii="Liberation Serif" w:hAnsi="Liberation Serif"/>
        </w:rPr>
      </w:pPr>
      <w:r w:rsidRPr="00D32DA7">
        <w:rPr>
          <w:rFonts w:ascii="Liberation Serif" w:eastAsia="Times New Roman" w:hAnsi="Liberation Serif" w:cs="Times New Roman"/>
          <w:sz w:val="20"/>
        </w:rPr>
        <w:t xml:space="preserve"> </w:t>
      </w:r>
    </w:p>
    <w:p w:rsidR="001C5502" w:rsidRPr="00D32DA7" w:rsidRDefault="004A389F">
      <w:pPr>
        <w:spacing w:after="0"/>
        <w:ind w:left="80"/>
        <w:jc w:val="center"/>
        <w:rPr>
          <w:rFonts w:ascii="Liberation Serif" w:hAnsi="Liberation Serif"/>
        </w:rPr>
      </w:pPr>
      <w:r w:rsidRPr="00D32DA7">
        <w:rPr>
          <w:rFonts w:ascii="Liberation Serif" w:eastAsia="Times New Roman" w:hAnsi="Liberation Serif" w:cs="Times New Roman"/>
          <w:sz w:val="20"/>
        </w:rPr>
        <w:t xml:space="preserve"> </w:t>
      </w:r>
      <w:r w:rsidR="00E75214" w:rsidRPr="00E75214">
        <mc:AlternateContent>
          <mc:Choice Requires="wpg">
            <w:drawing>
              <wp:inline distT="0" distB="0" distL="0" distR="0" wp14:anchorId="6E094AFC" wp14:editId="758E8707">
                <wp:extent cx="2247646" cy="533019"/>
                <wp:effectExtent l="0" t="0" r="0" b="0"/>
                <wp:docPr id="8407" name="Group 8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646" cy="533019"/>
                          <a:chOff x="0" y="0"/>
                          <a:chExt cx="2247646" cy="533019"/>
                        </a:xfrm>
                      </wpg:grpSpPr>
                      <wps:wsp>
                        <wps:cNvPr id="836" name="Shape 836"/>
                        <wps:cNvSpPr/>
                        <wps:spPr>
                          <a:xfrm>
                            <a:off x="0" y="3556"/>
                            <a:ext cx="263398" cy="529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398" h="529463">
                                <a:moveTo>
                                  <a:pt x="0" y="0"/>
                                </a:moveTo>
                                <a:cubicBezTo>
                                  <a:pt x="87757" y="0"/>
                                  <a:pt x="175641" y="0"/>
                                  <a:pt x="263398" y="0"/>
                                </a:cubicBezTo>
                                <a:cubicBezTo>
                                  <a:pt x="263398" y="176530"/>
                                  <a:pt x="263398" y="352933"/>
                                  <a:pt x="263398" y="529463"/>
                                </a:cubicBezTo>
                                <a:cubicBezTo>
                                  <a:pt x="241173" y="529463"/>
                                  <a:pt x="218821" y="529463"/>
                                  <a:pt x="196596" y="529463"/>
                                </a:cubicBezTo>
                                <a:cubicBezTo>
                                  <a:pt x="196596" y="382651"/>
                                  <a:pt x="196596" y="235712"/>
                                  <a:pt x="196596" y="88900"/>
                                </a:cubicBezTo>
                                <a:cubicBezTo>
                                  <a:pt x="153289" y="88900"/>
                                  <a:pt x="110109" y="88900"/>
                                  <a:pt x="66802" y="88900"/>
                                </a:cubicBezTo>
                                <a:cubicBezTo>
                                  <a:pt x="66802" y="235712"/>
                                  <a:pt x="66802" y="382651"/>
                                  <a:pt x="66802" y="529463"/>
                                </a:cubicBezTo>
                                <a:cubicBezTo>
                                  <a:pt x="44577" y="529463"/>
                                  <a:pt x="22225" y="529463"/>
                                  <a:pt x="0" y="529463"/>
                                </a:cubicBezTo>
                                <a:cubicBezTo>
                                  <a:pt x="0" y="352933"/>
                                  <a:pt x="0" y="17653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696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" name="Shape 837"/>
                        <wps:cNvSpPr/>
                        <wps:spPr>
                          <a:xfrm>
                            <a:off x="297942" y="3556"/>
                            <a:ext cx="164084" cy="529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84" h="529463">
                                <a:moveTo>
                                  <a:pt x="129032" y="0"/>
                                </a:moveTo>
                                <a:lnTo>
                                  <a:pt x="164084" y="0"/>
                                </a:lnTo>
                                <a:lnTo>
                                  <a:pt x="164084" y="125753"/>
                                </a:lnTo>
                                <a:lnTo>
                                  <a:pt x="163576" y="123571"/>
                                </a:lnTo>
                                <a:cubicBezTo>
                                  <a:pt x="148971" y="189103"/>
                                  <a:pt x="133476" y="254508"/>
                                  <a:pt x="118872" y="320040"/>
                                </a:cubicBezTo>
                                <a:lnTo>
                                  <a:pt x="164084" y="320040"/>
                                </a:lnTo>
                                <a:lnTo>
                                  <a:pt x="164084" y="409194"/>
                                </a:lnTo>
                                <a:lnTo>
                                  <a:pt x="98298" y="409194"/>
                                </a:lnTo>
                                <a:cubicBezTo>
                                  <a:pt x="89408" y="449326"/>
                                  <a:pt x="79883" y="489331"/>
                                  <a:pt x="70993" y="529463"/>
                                </a:cubicBezTo>
                                <a:cubicBezTo>
                                  <a:pt x="47371" y="529463"/>
                                  <a:pt x="23749" y="529463"/>
                                  <a:pt x="0" y="529463"/>
                                </a:cubicBezTo>
                                <a:cubicBezTo>
                                  <a:pt x="42290" y="352806"/>
                                  <a:pt x="86868" y="176784"/>
                                  <a:pt x="1290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696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8" name="Shape 838"/>
                        <wps:cNvSpPr/>
                        <wps:spPr>
                          <a:xfrm>
                            <a:off x="462026" y="3556"/>
                            <a:ext cx="168402" cy="529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02" h="529463">
                                <a:moveTo>
                                  <a:pt x="0" y="0"/>
                                </a:moveTo>
                                <a:lnTo>
                                  <a:pt x="35687" y="0"/>
                                </a:lnTo>
                                <a:cubicBezTo>
                                  <a:pt x="79121" y="176784"/>
                                  <a:pt x="124968" y="352806"/>
                                  <a:pt x="168402" y="529463"/>
                                </a:cubicBezTo>
                                <a:cubicBezTo>
                                  <a:pt x="144145" y="529463"/>
                                  <a:pt x="119888" y="529463"/>
                                  <a:pt x="95631" y="529463"/>
                                </a:cubicBezTo>
                                <a:cubicBezTo>
                                  <a:pt x="86106" y="489331"/>
                                  <a:pt x="76073" y="449326"/>
                                  <a:pt x="66675" y="409194"/>
                                </a:cubicBezTo>
                                <a:lnTo>
                                  <a:pt x="0" y="409194"/>
                                </a:lnTo>
                                <a:lnTo>
                                  <a:pt x="0" y="320040"/>
                                </a:lnTo>
                                <a:lnTo>
                                  <a:pt x="45212" y="320040"/>
                                </a:lnTo>
                                <a:lnTo>
                                  <a:pt x="0" y="1257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696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9" name="Shape 839"/>
                        <wps:cNvSpPr/>
                        <wps:spPr>
                          <a:xfrm>
                            <a:off x="664972" y="3556"/>
                            <a:ext cx="319913" cy="529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913" h="529463">
                                <a:moveTo>
                                  <a:pt x="0" y="0"/>
                                </a:moveTo>
                                <a:cubicBezTo>
                                  <a:pt x="33274" y="0"/>
                                  <a:pt x="66675" y="0"/>
                                  <a:pt x="100076" y="0"/>
                                </a:cubicBezTo>
                                <a:cubicBezTo>
                                  <a:pt x="119635" y="120523"/>
                                  <a:pt x="140462" y="240792"/>
                                  <a:pt x="160147" y="361188"/>
                                </a:cubicBezTo>
                                <a:cubicBezTo>
                                  <a:pt x="179578" y="240792"/>
                                  <a:pt x="200152" y="120523"/>
                                  <a:pt x="219584" y="0"/>
                                </a:cubicBezTo>
                                <a:cubicBezTo>
                                  <a:pt x="252985" y="0"/>
                                  <a:pt x="286385" y="0"/>
                                  <a:pt x="319913" y="0"/>
                                </a:cubicBezTo>
                                <a:cubicBezTo>
                                  <a:pt x="319913" y="176530"/>
                                  <a:pt x="319913" y="352933"/>
                                  <a:pt x="319913" y="529463"/>
                                </a:cubicBezTo>
                                <a:cubicBezTo>
                                  <a:pt x="299212" y="529463"/>
                                  <a:pt x="278511" y="529463"/>
                                  <a:pt x="257810" y="529463"/>
                                </a:cubicBezTo>
                                <a:cubicBezTo>
                                  <a:pt x="257810" y="390525"/>
                                  <a:pt x="257810" y="251587"/>
                                  <a:pt x="257810" y="112776"/>
                                </a:cubicBezTo>
                                <a:cubicBezTo>
                                  <a:pt x="236220" y="251714"/>
                                  <a:pt x="213487" y="390525"/>
                                  <a:pt x="192024" y="529463"/>
                                </a:cubicBezTo>
                                <a:cubicBezTo>
                                  <a:pt x="170561" y="529463"/>
                                  <a:pt x="149098" y="529463"/>
                                  <a:pt x="127635" y="529463"/>
                                </a:cubicBezTo>
                                <a:cubicBezTo>
                                  <a:pt x="106172" y="390525"/>
                                  <a:pt x="83439" y="251714"/>
                                  <a:pt x="62103" y="112776"/>
                                </a:cubicBezTo>
                                <a:cubicBezTo>
                                  <a:pt x="62103" y="251587"/>
                                  <a:pt x="62103" y="390525"/>
                                  <a:pt x="62103" y="529463"/>
                                </a:cubicBezTo>
                                <a:cubicBezTo>
                                  <a:pt x="41402" y="529463"/>
                                  <a:pt x="20701" y="529463"/>
                                  <a:pt x="0" y="529463"/>
                                </a:cubicBezTo>
                                <a:cubicBezTo>
                                  <a:pt x="0" y="352933"/>
                                  <a:pt x="0" y="17653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696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0" name="Shape 840"/>
                        <wps:cNvSpPr/>
                        <wps:spPr>
                          <a:xfrm>
                            <a:off x="1018540" y="3556"/>
                            <a:ext cx="163322" cy="529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322" h="529463">
                                <a:moveTo>
                                  <a:pt x="156972" y="0"/>
                                </a:moveTo>
                                <a:lnTo>
                                  <a:pt x="163322" y="0"/>
                                </a:lnTo>
                                <a:lnTo>
                                  <a:pt x="163322" y="90003"/>
                                </a:lnTo>
                                <a:lnTo>
                                  <a:pt x="145828" y="90392"/>
                                </a:lnTo>
                                <a:cubicBezTo>
                                  <a:pt x="137128" y="90868"/>
                                  <a:pt x="130683" y="91567"/>
                                  <a:pt x="126492" y="92456"/>
                                </a:cubicBezTo>
                                <a:cubicBezTo>
                                  <a:pt x="118110" y="94361"/>
                                  <a:pt x="110871" y="100711"/>
                                  <a:pt x="104775" y="112014"/>
                                </a:cubicBezTo>
                                <a:cubicBezTo>
                                  <a:pt x="98806" y="123190"/>
                                  <a:pt x="95758" y="137668"/>
                                  <a:pt x="95758" y="155321"/>
                                </a:cubicBezTo>
                                <a:cubicBezTo>
                                  <a:pt x="95758" y="173736"/>
                                  <a:pt x="98806" y="188468"/>
                                  <a:pt x="104648" y="199390"/>
                                </a:cubicBezTo>
                                <a:cubicBezTo>
                                  <a:pt x="110109" y="210566"/>
                                  <a:pt x="117728" y="217424"/>
                                  <a:pt x="126746" y="219964"/>
                                </a:cubicBezTo>
                                <a:cubicBezTo>
                                  <a:pt x="131128" y="221234"/>
                                  <a:pt x="137890" y="222218"/>
                                  <a:pt x="147003" y="222885"/>
                                </a:cubicBezTo>
                                <a:lnTo>
                                  <a:pt x="163322" y="223368"/>
                                </a:lnTo>
                                <a:lnTo>
                                  <a:pt x="163322" y="338289"/>
                                </a:lnTo>
                                <a:lnTo>
                                  <a:pt x="155035" y="353838"/>
                                </a:lnTo>
                                <a:cubicBezTo>
                                  <a:pt x="147574" y="368935"/>
                                  <a:pt x="138620" y="389064"/>
                                  <a:pt x="128270" y="414274"/>
                                </a:cubicBezTo>
                                <a:cubicBezTo>
                                  <a:pt x="112522" y="452755"/>
                                  <a:pt x="95758" y="490982"/>
                                  <a:pt x="80010" y="529463"/>
                                </a:cubicBezTo>
                                <a:cubicBezTo>
                                  <a:pt x="53340" y="529463"/>
                                  <a:pt x="26670" y="529463"/>
                                  <a:pt x="0" y="529463"/>
                                </a:cubicBezTo>
                                <a:cubicBezTo>
                                  <a:pt x="13208" y="494919"/>
                                  <a:pt x="27178" y="460756"/>
                                  <a:pt x="40386" y="426212"/>
                                </a:cubicBezTo>
                                <a:cubicBezTo>
                                  <a:pt x="56134" y="385318"/>
                                  <a:pt x="69215" y="356616"/>
                                  <a:pt x="78613" y="339852"/>
                                </a:cubicBezTo>
                                <a:cubicBezTo>
                                  <a:pt x="88011" y="323469"/>
                                  <a:pt x="100203" y="308991"/>
                                  <a:pt x="114300" y="295783"/>
                                </a:cubicBezTo>
                                <a:cubicBezTo>
                                  <a:pt x="83439" y="288036"/>
                                  <a:pt x="60960" y="271018"/>
                                  <a:pt x="47498" y="244221"/>
                                </a:cubicBezTo>
                                <a:cubicBezTo>
                                  <a:pt x="33909" y="217678"/>
                                  <a:pt x="26924" y="186055"/>
                                  <a:pt x="26924" y="148844"/>
                                </a:cubicBezTo>
                                <a:cubicBezTo>
                                  <a:pt x="26924" y="116713"/>
                                  <a:pt x="32258" y="87884"/>
                                  <a:pt x="42291" y="62865"/>
                                </a:cubicBezTo>
                                <a:cubicBezTo>
                                  <a:pt x="52197" y="37846"/>
                                  <a:pt x="65786" y="21463"/>
                                  <a:pt x="82423" y="12700"/>
                                </a:cubicBezTo>
                                <a:cubicBezTo>
                                  <a:pt x="98933" y="4191"/>
                                  <a:pt x="123825" y="0"/>
                                  <a:pt x="1569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696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1" name="Shape 841"/>
                        <wps:cNvSpPr/>
                        <wps:spPr>
                          <a:xfrm>
                            <a:off x="1181862" y="3556"/>
                            <a:ext cx="134493" cy="529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93" h="529463">
                                <a:moveTo>
                                  <a:pt x="0" y="0"/>
                                </a:moveTo>
                                <a:lnTo>
                                  <a:pt x="134493" y="0"/>
                                </a:lnTo>
                                <a:cubicBezTo>
                                  <a:pt x="134493" y="176530"/>
                                  <a:pt x="134493" y="352933"/>
                                  <a:pt x="134493" y="529463"/>
                                </a:cubicBezTo>
                                <a:cubicBezTo>
                                  <a:pt x="112141" y="529463"/>
                                  <a:pt x="89916" y="529463"/>
                                  <a:pt x="67564" y="529463"/>
                                </a:cubicBezTo>
                                <a:cubicBezTo>
                                  <a:pt x="67564" y="455803"/>
                                  <a:pt x="67564" y="382143"/>
                                  <a:pt x="67564" y="308483"/>
                                </a:cubicBezTo>
                                <a:cubicBezTo>
                                  <a:pt x="63119" y="308483"/>
                                  <a:pt x="58547" y="308483"/>
                                  <a:pt x="53975" y="308483"/>
                                </a:cubicBezTo>
                                <a:cubicBezTo>
                                  <a:pt x="33020" y="308483"/>
                                  <a:pt x="18034" y="313436"/>
                                  <a:pt x="9525" y="323596"/>
                                </a:cubicBezTo>
                                <a:cubicBezTo>
                                  <a:pt x="7334" y="326136"/>
                                  <a:pt x="4746" y="329922"/>
                                  <a:pt x="1774" y="334961"/>
                                </a:cubicBezTo>
                                <a:lnTo>
                                  <a:pt x="0" y="338289"/>
                                </a:lnTo>
                                <a:lnTo>
                                  <a:pt x="0" y="223368"/>
                                </a:lnTo>
                                <a:lnTo>
                                  <a:pt x="18034" y="223901"/>
                                </a:lnTo>
                                <a:cubicBezTo>
                                  <a:pt x="34544" y="223901"/>
                                  <a:pt x="51054" y="223901"/>
                                  <a:pt x="67564" y="223901"/>
                                </a:cubicBezTo>
                                <a:cubicBezTo>
                                  <a:pt x="67564" y="179197"/>
                                  <a:pt x="67564" y="134366"/>
                                  <a:pt x="67564" y="89662"/>
                                </a:cubicBezTo>
                                <a:cubicBezTo>
                                  <a:pt x="50165" y="89662"/>
                                  <a:pt x="32766" y="89662"/>
                                  <a:pt x="15367" y="89662"/>
                                </a:cubicBezTo>
                                <a:lnTo>
                                  <a:pt x="0" y="90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696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" name="Shape 842"/>
                        <wps:cNvSpPr/>
                        <wps:spPr>
                          <a:xfrm>
                            <a:off x="1360170" y="3556"/>
                            <a:ext cx="263144" cy="529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144" h="529463">
                                <a:moveTo>
                                  <a:pt x="0" y="0"/>
                                </a:moveTo>
                                <a:cubicBezTo>
                                  <a:pt x="87757" y="0"/>
                                  <a:pt x="175514" y="0"/>
                                  <a:pt x="263144" y="0"/>
                                </a:cubicBezTo>
                                <a:cubicBezTo>
                                  <a:pt x="263144" y="29845"/>
                                  <a:pt x="263144" y="59817"/>
                                  <a:pt x="263144" y="89662"/>
                                </a:cubicBezTo>
                                <a:cubicBezTo>
                                  <a:pt x="230505" y="89662"/>
                                  <a:pt x="197866" y="89662"/>
                                  <a:pt x="165100" y="89662"/>
                                </a:cubicBezTo>
                                <a:cubicBezTo>
                                  <a:pt x="165100" y="236220"/>
                                  <a:pt x="165100" y="382778"/>
                                  <a:pt x="165100" y="529463"/>
                                </a:cubicBezTo>
                                <a:cubicBezTo>
                                  <a:pt x="142875" y="529463"/>
                                  <a:pt x="120524" y="529463"/>
                                  <a:pt x="98299" y="529463"/>
                                </a:cubicBezTo>
                                <a:cubicBezTo>
                                  <a:pt x="98299" y="382778"/>
                                  <a:pt x="98299" y="236220"/>
                                  <a:pt x="98299" y="89662"/>
                                </a:cubicBezTo>
                                <a:cubicBezTo>
                                  <a:pt x="65532" y="89662"/>
                                  <a:pt x="32766" y="89662"/>
                                  <a:pt x="0" y="89662"/>
                                </a:cubicBezTo>
                                <a:cubicBezTo>
                                  <a:pt x="0" y="59817"/>
                                  <a:pt x="0" y="2984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696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" name="Shape 843"/>
                        <wps:cNvSpPr/>
                        <wps:spPr>
                          <a:xfrm>
                            <a:off x="1667637" y="0"/>
                            <a:ext cx="243586" cy="53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586" h="533019">
                                <a:moveTo>
                                  <a:pt x="240157" y="0"/>
                                </a:moveTo>
                                <a:cubicBezTo>
                                  <a:pt x="240157" y="26289"/>
                                  <a:pt x="240157" y="52705"/>
                                  <a:pt x="240157" y="79121"/>
                                </a:cubicBezTo>
                                <a:cubicBezTo>
                                  <a:pt x="237109" y="78994"/>
                                  <a:pt x="233807" y="78867"/>
                                  <a:pt x="230759" y="78740"/>
                                </a:cubicBezTo>
                                <a:cubicBezTo>
                                  <a:pt x="216916" y="78740"/>
                                  <a:pt x="206883" y="81153"/>
                                  <a:pt x="200660" y="86614"/>
                                </a:cubicBezTo>
                                <a:cubicBezTo>
                                  <a:pt x="194437" y="92075"/>
                                  <a:pt x="189103" y="100330"/>
                                  <a:pt x="185293" y="111633"/>
                                </a:cubicBezTo>
                                <a:cubicBezTo>
                                  <a:pt x="181483" y="122809"/>
                                  <a:pt x="175514" y="145542"/>
                                  <a:pt x="167894" y="179832"/>
                                </a:cubicBezTo>
                                <a:cubicBezTo>
                                  <a:pt x="163957" y="198247"/>
                                  <a:pt x="159512" y="213360"/>
                                  <a:pt x="154813" y="225679"/>
                                </a:cubicBezTo>
                                <a:cubicBezTo>
                                  <a:pt x="150114" y="237998"/>
                                  <a:pt x="141351" y="249428"/>
                                  <a:pt x="129540" y="260350"/>
                                </a:cubicBezTo>
                                <a:cubicBezTo>
                                  <a:pt x="144399" y="267335"/>
                                  <a:pt x="156972" y="280543"/>
                                  <a:pt x="166497" y="301117"/>
                                </a:cubicBezTo>
                                <a:cubicBezTo>
                                  <a:pt x="176149" y="321818"/>
                                  <a:pt x="187071" y="350520"/>
                                  <a:pt x="198374" y="387858"/>
                                </a:cubicBezTo>
                                <a:cubicBezTo>
                                  <a:pt x="213233" y="436372"/>
                                  <a:pt x="228727" y="484505"/>
                                  <a:pt x="243586" y="533019"/>
                                </a:cubicBezTo>
                                <a:cubicBezTo>
                                  <a:pt x="217424" y="533019"/>
                                  <a:pt x="191135" y="533019"/>
                                  <a:pt x="164973" y="533019"/>
                                </a:cubicBezTo>
                                <a:cubicBezTo>
                                  <a:pt x="152019" y="487299"/>
                                  <a:pt x="138430" y="441833"/>
                                  <a:pt x="125349" y="396113"/>
                                </a:cubicBezTo>
                                <a:cubicBezTo>
                                  <a:pt x="124714" y="394335"/>
                                  <a:pt x="123571" y="390398"/>
                                  <a:pt x="121539" y="384937"/>
                                </a:cubicBezTo>
                                <a:cubicBezTo>
                                  <a:pt x="120904" y="383159"/>
                                  <a:pt x="117856" y="374904"/>
                                  <a:pt x="113284" y="360045"/>
                                </a:cubicBezTo>
                                <a:cubicBezTo>
                                  <a:pt x="104775" y="334010"/>
                                  <a:pt x="97536" y="317881"/>
                                  <a:pt x="92202" y="311277"/>
                                </a:cubicBezTo>
                                <a:cubicBezTo>
                                  <a:pt x="86614" y="304673"/>
                                  <a:pt x="78232" y="301498"/>
                                  <a:pt x="66929" y="301117"/>
                                </a:cubicBezTo>
                                <a:cubicBezTo>
                                  <a:pt x="66929" y="378460"/>
                                  <a:pt x="66929" y="455803"/>
                                  <a:pt x="66929" y="533019"/>
                                </a:cubicBezTo>
                                <a:cubicBezTo>
                                  <a:pt x="44577" y="533019"/>
                                  <a:pt x="22352" y="533019"/>
                                  <a:pt x="0" y="533019"/>
                                </a:cubicBezTo>
                                <a:cubicBezTo>
                                  <a:pt x="0" y="356489"/>
                                  <a:pt x="0" y="180086"/>
                                  <a:pt x="0" y="3556"/>
                                </a:cubicBezTo>
                                <a:cubicBezTo>
                                  <a:pt x="22352" y="3556"/>
                                  <a:pt x="44577" y="3556"/>
                                  <a:pt x="66929" y="3556"/>
                                </a:cubicBezTo>
                                <a:cubicBezTo>
                                  <a:pt x="66929" y="78740"/>
                                  <a:pt x="66929" y="153797"/>
                                  <a:pt x="66929" y="228981"/>
                                </a:cubicBezTo>
                                <a:cubicBezTo>
                                  <a:pt x="81788" y="226441"/>
                                  <a:pt x="92075" y="220345"/>
                                  <a:pt x="97155" y="210566"/>
                                </a:cubicBezTo>
                                <a:cubicBezTo>
                                  <a:pt x="102235" y="200787"/>
                                  <a:pt x="110744" y="173355"/>
                                  <a:pt x="121539" y="128143"/>
                                </a:cubicBezTo>
                                <a:cubicBezTo>
                                  <a:pt x="135128" y="70739"/>
                                  <a:pt x="149479" y="35560"/>
                                  <a:pt x="163322" y="21336"/>
                                </a:cubicBezTo>
                                <a:cubicBezTo>
                                  <a:pt x="177038" y="7112"/>
                                  <a:pt x="199517" y="381"/>
                                  <a:pt x="230505" y="381"/>
                                </a:cubicBezTo>
                                <a:cubicBezTo>
                                  <a:pt x="232029" y="381"/>
                                  <a:pt x="235204" y="381"/>
                                  <a:pt x="2401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696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4" name="Shape 844"/>
                        <wps:cNvSpPr/>
                        <wps:spPr>
                          <a:xfrm>
                            <a:off x="1915287" y="3556"/>
                            <a:ext cx="164084" cy="529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84" h="529463">
                                <a:moveTo>
                                  <a:pt x="129032" y="0"/>
                                </a:moveTo>
                                <a:lnTo>
                                  <a:pt x="164084" y="0"/>
                                </a:lnTo>
                                <a:lnTo>
                                  <a:pt x="164084" y="125753"/>
                                </a:lnTo>
                                <a:lnTo>
                                  <a:pt x="163576" y="123571"/>
                                </a:lnTo>
                                <a:cubicBezTo>
                                  <a:pt x="148971" y="189103"/>
                                  <a:pt x="133477" y="254508"/>
                                  <a:pt x="118872" y="320040"/>
                                </a:cubicBezTo>
                                <a:lnTo>
                                  <a:pt x="164084" y="320040"/>
                                </a:lnTo>
                                <a:lnTo>
                                  <a:pt x="164084" y="409194"/>
                                </a:lnTo>
                                <a:lnTo>
                                  <a:pt x="98298" y="409194"/>
                                </a:lnTo>
                                <a:cubicBezTo>
                                  <a:pt x="89408" y="449326"/>
                                  <a:pt x="79883" y="489331"/>
                                  <a:pt x="70993" y="529463"/>
                                </a:cubicBezTo>
                                <a:cubicBezTo>
                                  <a:pt x="47244" y="529463"/>
                                  <a:pt x="23622" y="529463"/>
                                  <a:pt x="0" y="529463"/>
                                </a:cubicBezTo>
                                <a:cubicBezTo>
                                  <a:pt x="42164" y="352806"/>
                                  <a:pt x="86868" y="176784"/>
                                  <a:pt x="1290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696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5" name="Shape 845"/>
                        <wps:cNvSpPr/>
                        <wps:spPr>
                          <a:xfrm>
                            <a:off x="2079371" y="3556"/>
                            <a:ext cx="168275" cy="529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75" h="529463">
                                <a:moveTo>
                                  <a:pt x="0" y="0"/>
                                </a:moveTo>
                                <a:lnTo>
                                  <a:pt x="35687" y="0"/>
                                </a:lnTo>
                                <a:cubicBezTo>
                                  <a:pt x="78994" y="176784"/>
                                  <a:pt x="124841" y="352806"/>
                                  <a:pt x="168275" y="529463"/>
                                </a:cubicBezTo>
                                <a:cubicBezTo>
                                  <a:pt x="144018" y="529463"/>
                                  <a:pt x="119761" y="529463"/>
                                  <a:pt x="95504" y="529463"/>
                                </a:cubicBezTo>
                                <a:cubicBezTo>
                                  <a:pt x="86106" y="489331"/>
                                  <a:pt x="76073" y="449326"/>
                                  <a:pt x="66675" y="409194"/>
                                </a:cubicBezTo>
                                <a:lnTo>
                                  <a:pt x="0" y="409194"/>
                                </a:lnTo>
                                <a:lnTo>
                                  <a:pt x="0" y="320040"/>
                                </a:lnTo>
                                <a:lnTo>
                                  <a:pt x="45212" y="320040"/>
                                </a:lnTo>
                                <a:lnTo>
                                  <a:pt x="0" y="1257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696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6" name="Shape 846"/>
                        <wps:cNvSpPr/>
                        <wps:spPr>
                          <a:xfrm>
                            <a:off x="0" y="3556"/>
                            <a:ext cx="263398" cy="529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398" h="529463">
                                <a:moveTo>
                                  <a:pt x="0" y="0"/>
                                </a:moveTo>
                                <a:cubicBezTo>
                                  <a:pt x="87757" y="0"/>
                                  <a:pt x="175641" y="0"/>
                                  <a:pt x="263398" y="0"/>
                                </a:cubicBezTo>
                                <a:cubicBezTo>
                                  <a:pt x="263398" y="176530"/>
                                  <a:pt x="263398" y="352933"/>
                                  <a:pt x="263398" y="529463"/>
                                </a:cubicBezTo>
                                <a:cubicBezTo>
                                  <a:pt x="241173" y="529463"/>
                                  <a:pt x="218821" y="529463"/>
                                  <a:pt x="196596" y="529463"/>
                                </a:cubicBezTo>
                                <a:cubicBezTo>
                                  <a:pt x="196596" y="382651"/>
                                  <a:pt x="196596" y="235712"/>
                                  <a:pt x="196596" y="88900"/>
                                </a:cubicBezTo>
                                <a:cubicBezTo>
                                  <a:pt x="153289" y="88900"/>
                                  <a:pt x="110109" y="88900"/>
                                  <a:pt x="66802" y="88900"/>
                                </a:cubicBezTo>
                                <a:cubicBezTo>
                                  <a:pt x="66802" y="235712"/>
                                  <a:pt x="66802" y="382651"/>
                                  <a:pt x="66802" y="529463"/>
                                </a:cubicBezTo>
                                <a:cubicBezTo>
                                  <a:pt x="44577" y="529463"/>
                                  <a:pt x="22225" y="529463"/>
                                  <a:pt x="0" y="529463"/>
                                </a:cubicBezTo>
                                <a:cubicBezTo>
                                  <a:pt x="0" y="352933"/>
                                  <a:pt x="0" y="17653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7" name="Shape 847"/>
                        <wps:cNvSpPr/>
                        <wps:spPr>
                          <a:xfrm>
                            <a:off x="297942" y="3556"/>
                            <a:ext cx="332486" cy="529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86" h="529463">
                                <a:moveTo>
                                  <a:pt x="332486" y="529463"/>
                                </a:moveTo>
                                <a:cubicBezTo>
                                  <a:pt x="308228" y="529463"/>
                                  <a:pt x="283972" y="529463"/>
                                  <a:pt x="259714" y="529463"/>
                                </a:cubicBezTo>
                                <a:cubicBezTo>
                                  <a:pt x="250189" y="489331"/>
                                  <a:pt x="240157" y="449326"/>
                                  <a:pt x="230759" y="409194"/>
                                </a:cubicBezTo>
                                <a:cubicBezTo>
                                  <a:pt x="186563" y="409194"/>
                                  <a:pt x="142494" y="409194"/>
                                  <a:pt x="98298" y="409194"/>
                                </a:cubicBezTo>
                                <a:cubicBezTo>
                                  <a:pt x="89408" y="449326"/>
                                  <a:pt x="79883" y="489331"/>
                                  <a:pt x="70993" y="529463"/>
                                </a:cubicBezTo>
                                <a:cubicBezTo>
                                  <a:pt x="47371" y="529463"/>
                                  <a:pt x="23749" y="529463"/>
                                  <a:pt x="0" y="529463"/>
                                </a:cubicBezTo>
                                <a:cubicBezTo>
                                  <a:pt x="42290" y="352806"/>
                                  <a:pt x="86868" y="176784"/>
                                  <a:pt x="129032" y="0"/>
                                </a:cubicBezTo>
                                <a:cubicBezTo>
                                  <a:pt x="152653" y="0"/>
                                  <a:pt x="176276" y="0"/>
                                  <a:pt x="199771" y="0"/>
                                </a:cubicBezTo>
                                <a:cubicBezTo>
                                  <a:pt x="243205" y="176784"/>
                                  <a:pt x="289051" y="352806"/>
                                  <a:pt x="332486" y="529463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8" name="Shape 848"/>
                        <wps:cNvSpPr/>
                        <wps:spPr>
                          <a:xfrm>
                            <a:off x="416814" y="127127"/>
                            <a:ext cx="90424" cy="196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24" h="196469">
                                <a:moveTo>
                                  <a:pt x="90424" y="196469"/>
                                </a:moveTo>
                                <a:cubicBezTo>
                                  <a:pt x="75438" y="130937"/>
                                  <a:pt x="59690" y="65532"/>
                                  <a:pt x="44704" y="0"/>
                                </a:cubicBezTo>
                                <a:cubicBezTo>
                                  <a:pt x="30099" y="65532"/>
                                  <a:pt x="14605" y="130937"/>
                                  <a:pt x="0" y="196469"/>
                                </a:cubicBezTo>
                                <a:cubicBezTo>
                                  <a:pt x="30099" y="196469"/>
                                  <a:pt x="60325" y="196469"/>
                                  <a:pt x="90424" y="196469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9" name="Shape 849"/>
                        <wps:cNvSpPr/>
                        <wps:spPr>
                          <a:xfrm>
                            <a:off x="664972" y="3556"/>
                            <a:ext cx="319913" cy="529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913" h="529463">
                                <a:moveTo>
                                  <a:pt x="0" y="529463"/>
                                </a:moveTo>
                                <a:cubicBezTo>
                                  <a:pt x="0" y="352933"/>
                                  <a:pt x="0" y="176530"/>
                                  <a:pt x="0" y="0"/>
                                </a:cubicBezTo>
                                <a:cubicBezTo>
                                  <a:pt x="33274" y="0"/>
                                  <a:pt x="66675" y="0"/>
                                  <a:pt x="100076" y="0"/>
                                </a:cubicBezTo>
                                <a:cubicBezTo>
                                  <a:pt x="119635" y="120523"/>
                                  <a:pt x="140462" y="240792"/>
                                  <a:pt x="160147" y="361188"/>
                                </a:cubicBezTo>
                                <a:cubicBezTo>
                                  <a:pt x="179578" y="240792"/>
                                  <a:pt x="200152" y="120523"/>
                                  <a:pt x="219584" y="0"/>
                                </a:cubicBezTo>
                                <a:cubicBezTo>
                                  <a:pt x="252985" y="0"/>
                                  <a:pt x="286385" y="0"/>
                                  <a:pt x="319913" y="0"/>
                                </a:cubicBezTo>
                                <a:cubicBezTo>
                                  <a:pt x="319913" y="176530"/>
                                  <a:pt x="319913" y="352933"/>
                                  <a:pt x="319913" y="529463"/>
                                </a:cubicBezTo>
                                <a:cubicBezTo>
                                  <a:pt x="299212" y="529463"/>
                                  <a:pt x="278511" y="529463"/>
                                  <a:pt x="257810" y="529463"/>
                                </a:cubicBezTo>
                                <a:cubicBezTo>
                                  <a:pt x="257810" y="390525"/>
                                  <a:pt x="257810" y="251587"/>
                                  <a:pt x="257810" y="112776"/>
                                </a:cubicBezTo>
                                <a:cubicBezTo>
                                  <a:pt x="236220" y="251714"/>
                                  <a:pt x="213487" y="390525"/>
                                  <a:pt x="192024" y="529463"/>
                                </a:cubicBezTo>
                                <a:cubicBezTo>
                                  <a:pt x="170561" y="529463"/>
                                  <a:pt x="149098" y="529463"/>
                                  <a:pt x="127635" y="529463"/>
                                </a:cubicBezTo>
                                <a:cubicBezTo>
                                  <a:pt x="106172" y="390525"/>
                                  <a:pt x="83439" y="251714"/>
                                  <a:pt x="62103" y="112776"/>
                                </a:cubicBezTo>
                                <a:cubicBezTo>
                                  <a:pt x="62103" y="251587"/>
                                  <a:pt x="62103" y="390525"/>
                                  <a:pt x="62103" y="529463"/>
                                </a:cubicBezTo>
                                <a:cubicBezTo>
                                  <a:pt x="41402" y="529463"/>
                                  <a:pt x="20701" y="529463"/>
                                  <a:pt x="0" y="529463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0" name="Shape 850"/>
                        <wps:cNvSpPr/>
                        <wps:spPr>
                          <a:xfrm>
                            <a:off x="1018540" y="3556"/>
                            <a:ext cx="297815" cy="529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815" h="529463">
                                <a:moveTo>
                                  <a:pt x="230886" y="529463"/>
                                </a:moveTo>
                                <a:cubicBezTo>
                                  <a:pt x="230886" y="455803"/>
                                  <a:pt x="230886" y="382143"/>
                                  <a:pt x="230886" y="308483"/>
                                </a:cubicBezTo>
                                <a:cubicBezTo>
                                  <a:pt x="226441" y="308483"/>
                                  <a:pt x="221869" y="308483"/>
                                  <a:pt x="217297" y="308483"/>
                                </a:cubicBezTo>
                                <a:cubicBezTo>
                                  <a:pt x="196342" y="308483"/>
                                  <a:pt x="181356" y="313436"/>
                                  <a:pt x="172847" y="323596"/>
                                </a:cubicBezTo>
                                <a:cubicBezTo>
                                  <a:pt x="164084" y="333756"/>
                                  <a:pt x="148971" y="363855"/>
                                  <a:pt x="128270" y="414274"/>
                                </a:cubicBezTo>
                                <a:cubicBezTo>
                                  <a:pt x="112522" y="452755"/>
                                  <a:pt x="95758" y="490982"/>
                                  <a:pt x="80010" y="529463"/>
                                </a:cubicBezTo>
                                <a:cubicBezTo>
                                  <a:pt x="53340" y="529463"/>
                                  <a:pt x="26670" y="529463"/>
                                  <a:pt x="0" y="529463"/>
                                </a:cubicBezTo>
                                <a:cubicBezTo>
                                  <a:pt x="13208" y="494919"/>
                                  <a:pt x="27178" y="460756"/>
                                  <a:pt x="40386" y="426212"/>
                                </a:cubicBezTo>
                                <a:cubicBezTo>
                                  <a:pt x="56134" y="385318"/>
                                  <a:pt x="69215" y="356616"/>
                                  <a:pt x="78613" y="339852"/>
                                </a:cubicBezTo>
                                <a:cubicBezTo>
                                  <a:pt x="88011" y="323469"/>
                                  <a:pt x="100203" y="308991"/>
                                  <a:pt x="114300" y="295783"/>
                                </a:cubicBezTo>
                                <a:cubicBezTo>
                                  <a:pt x="83439" y="288036"/>
                                  <a:pt x="60960" y="271018"/>
                                  <a:pt x="47498" y="244221"/>
                                </a:cubicBezTo>
                                <a:cubicBezTo>
                                  <a:pt x="33909" y="217678"/>
                                  <a:pt x="26924" y="186055"/>
                                  <a:pt x="26924" y="148844"/>
                                </a:cubicBezTo>
                                <a:cubicBezTo>
                                  <a:pt x="26924" y="116713"/>
                                  <a:pt x="32258" y="87884"/>
                                  <a:pt x="42291" y="62865"/>
                                </a:cubicBezTo>
                                <a:cubicBezTo>
                                  <a:pt x="52197" y="37846"/>
                                  <a:pt x="65786" y="21463"/>
                                  <a:pt x="82423" y="12700"/>
                                </a:cubicBezTo>
                                <a:cubicBezTo>
                                  <a:pt x="98933" y="4191"/>
                                  <a:pt x="123825" y="0"/>
                                  <a:pt x="156972" y="0"/>
                                </a:cubicBezTo>
                                <a:cubicBezTo>
                                  <a:pt x="203962" y="0"/>
                                  <a:pt x="250825" y="0"/>
                                  <a:pt x="297815" y="0"/>
                                </a:cubicBezTo>
                                <a:cubicBezTo>
                                  <a:pt x="297815" y="176530"/>
                                  <a:pt x="297815" y="352933"/>
                                  <a:pt x="297815" y="529463"/>
                                </a:cubicBezTo>
                                <a:cubicBezTo>
                                  <a:pt x="275463" y="529463"/>
                                  <a:pt x="253238" y="529463"/>
                                  <a:pt x="230886" y="529463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1" name="Shape 851"/>
                        <wps:cNvSpPr/>
                        <wps:spPr>
                          <a:xfrm>
                            <a:off x="1114298" y="93218"/>
                            <a:ext cx="135128" cy="134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128" h="134239">
                                <a:moveTo>
                                  <a:pt x="135128" y="0"/>
                                </a:moveTo>
                                <a:cubicBezTo>
                                  <a:pt x="117729" y="0"/>
                                  <a:pt x="100330" y="0"/>
                                  <a:pt x="82931" y="0"/>
                                </a:cubicBezTo>
                                <a:cubicBezTo>
                                  <a:pt x="56515" y="0"/>
                                  <a:pt x="39116" y="1016"/>
                                  <a:pt x="30734" y="2794"/>
                                </a:cubicBezTo>
                                <a:cubicBezTo>
                                  <a:pt x="22352" y="4699"/>
                                  <a:pt x="15113" y="11049"/>
                                  <a:pt x="9017" y="22352"/>
                                </a:cubicBezTo>
                                <a:cubicBezTo>
                                  <a:pt x="3048" y="33528"/>
                                  <a:pt x="0" y="48006"/>
                                  <a:pt x="0" y="65659"/>
                                </a:cubicBezTo>
                                <a:cubicBezTo>
                                  <a:pt x="0" y="84074"/>
                                  <a:pt x="3048" y="98806"/>
                                  <a:pt x="8890" y="109728"/>
                                </a:cubicBezTo>
                                <a:cubicBezTo>
                                  <a:pt x="14351" y="120904"/>
                                  <a:pt x="21971" y="127762"/>
                                  <a:pt x="30988" y="130302"/>
                                </a:cubicBezTo>
                                <a:cubicBezTo>
                                  <a:pt x="39751" y="132842"/>
                                  <a:pt x="58039" y="134239"/>
                                  <a:pt x="85598" y="134239"/>
                                </a:cubicBezTo>
                                <a:cubicBezTo>
                                  <a:pt x="102109" y="134239"/>
                                  <a:pt x="118618" y="134239"/>
                                  <a:pt x="135128" y="134239"/>
                                </a:cubicBezTo>
                                <a:cubicBezTo>
                                  <a:pt x="135128" y="89535"/>
                                  <a:pt x="135128" y="44704"/>
                                  <a:pt x="135128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2" name="Shape 852"/>
                        <wps:cNvSpPr/>
                        <wps:spPr>
                          <a:xfrm>
                            <a:off x="1360170" y="3556"/>
                            <a:ext cx="263144" cy="529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144" h="529463">
                                <a:moveTo>
                                  <a:pt x="98299" y="529463"/>
                                </a:moveTo>
                                <a:cubicBezTo>
                                  <a:pt x="98299" y="382778"/>
                                  <a:pt x="98299" y="236220"/>
                                  <a:pt x="98299" y="89662"/>
                                </a:cubicBezTo>
                                <a:cubicBezTo>
                                  <a:pt x="65532" y="89662"/>
                                  <a:pt x="32766" y="89662"/>
                                  <a:pt x="0" y="89662"/>
                                </a:cubicBezTo>
                                <a:cubicBezTo>
                                  <a:pt x="0" y="59817"/>
                                  <a:pt x="0" y="29845"/>
                                  <a:pt x="0" y="0"/>
                                </a:cubicBezTo>
                                <a:cubicBezTo>
                                  <a:pt x="87757" y="0"/>
                                  <a:pt x="175514" y="0"/>
                                  <a:pt x="263144" y="0"/>
                                </a:cubicBezTo>
                                <a:cubicBezTo>
                                  <a:pt x="263144" y="29845"/>
                                  <a:pt x="263144" y="59817"/>
                                  <a:pt x="263144" y="89662"/>
                                </a:cubicBezTo>
                                <a:cubicBezTo>
                                  <a:pt x="230505" y="89662"/>
                                  <a:pt x="197866" y="89662"/>
                                  <a:pt x="165100" y="89662"/>
                                </a:cubicBezTo>
                                <a:cubicBezTo>
                                  <a:pt x="165100" y="236220"/>
                                  <a:pt x="165100" y="382778"/>
                                  <a:pt x="165100" y="529463"/>
                                </a:cubicBezTo>
                                <a:cubicBezTo>
                                  <a:pt x="142875" y="529463"/>
                                  <a:pt x="120524" y="529463"/>
                                  <a:pt x="98299" y="529463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" name="Shape 853"/>
                        <wps:cNvSpPr/>
                        <wps:spPr>
                          <a:xfrm>
                            <a:off x="1667637" y="0"/>
                            <a:ext cx="243586" cy="53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586" h="533019">
                                <a:moveTo>
                                  <a:pt x="0" y="3556"/>
                                </a:moveTo>
                                <a:cubicBezTo>
                                  <a:pt x="22352" y="3556"/>
                                  <a:pt x="44577" y="3556"/>
                                  <a:pt x="66929" y="3556"/>
                                </a:cubicBezTo>
                                <a:cubicBezTo>
                                  <a:pt x="66929" y="78740"/>
                                  <a:pt x="66929" y="153797"/>
                                  <a:pt x="66929" y="228981"/>
                                </a:cubicBezTo>
                                <a:cubicBezTo>
                                  <a:pt x="81788" y="226441"/>
                                  <a:pt x="92075" y="220345"/>
                                  <a:pt x="97155" y="210566"/>
                                </a:cubicBezTo>
                                <a:cubicBezTo>
                                  <a:pt x="102235" y="200787"/>
                                  <a:pt x="110744" y="173355"/>
                                  <a:pt x="121539" y="128143"/>
                                </a:cubicBezTo>
                                <a:cubicBezTo>
                                  <a:pt x="135128" y="70739"/>
                                  <a:pt x="149479" y="35560"/>
                                  <a:pt x="163322" y="21336"/>
                                </a:cubicBezTo>
                                <a:cubicBezTo>
                                  <a:pt x="177038" y="7112"/>
                                  <a:pt x="199517" y="381"/>
                                  <a:pt x="230505" y="381"/>
                                </a:cubicBezTo>
                                <a:cubicBezTo>
                                  <a:pt x="232029" y="381"/>
                                  <a:pt x="235204" y="381"/>
                                  <a:pt x="240157" y="0"/>
                                </a:cubicBezTo>
                                <a:cubicBezTo>
                                  <a:pt x="240157" y="26289"/>
                                  <a:pt x="240157" y="52705"/>
                                  <a:pt x="240157" y="79121"/>
                                </a:cubicBezTo>
                                <a:cubicBezTo>
                                  <a:pt x="237109" y="78994"/>
                                  <a:pt x="233807" y="78867"/>
                                  <a:pt x="230759" y="78740"/>
                                </a:cubicBezTo>
                                <a:cubicBezTo>
                                  <a:pt x="216916" y="78740"/>
                                  <a:pt x="206883" y="81153"/>
                                  <a:pt x="200660" y="86614"/>
                                </a:cubicBezTo>
                                <a:cubicBezTo>
                                  <a:pt x="194437" y="92075"/>
                                  <a:pt x="189103" y="100330"/>
                                  <a:pt x="185293" y="111633"/>
                                </a:cubicBezTo>
                                <a:cubicBezTo>
                                  <a:pt x="181483" y="122809"/>
                                  <a:pt x="175514" y="145542"/>
                                  <a:pt x="167894" y="179832"/>
                                </a:cubicBezTo>
                                <a:cubicBezTo>
                                  <a:pt x="163957" y="198247"/>
                                  <a:pt x="159512" y="213360"/>
                                  <a:pt x="154813" y="225679"/>
                                </a:cubicBezTo>
                                <a:cubicBezTo>
                                  <a:pt x="150114" y="237998"/>
                                  <a:pt x="141351" y="249428"/>
                                  <a:pt x="129540" y="260350"/>
                                </a:cubicBezTo>
                                <a:cubicBezTo>
                                  <a:pt x="144399" y="267335"/>
                                  <a:pt x="156972" y="280543"/>
                                  <a:pt x="166497" y="301117"/>
                                </a:cubicBezTo>
                                <a:cubicBezTo>
                                  <a:pt x="176149" y="321818"/>
                                  <a:pt x="187071" y="350520"/>
                                  <a:pt x="198374" y="387858"/>
                                </a:cubicBezTo>
                                <a:cubicBezTo>
                                  <a:pt x="213233" y="436372"/>
                                  <a:pt x="228727" y="484505"/>
                                  <a:pt x="243586" y="533019"/>
                                </a:cubicBezTo>
                                <a:cubicBezTo>
                                  <a:pt x="217424" y="533019"/>
                                  <a:pt x="191135" y="533019"/>
                                  <a:pt x="164973" y="533019"/>
                                </a:cubicBezTo>
                                <a:cubicBezTo>
                                  <a:pt x="152019" y="487299"/>
                                  <a:pt x="138430" y="441833"/>
                                  <a:pt x="125349" y="396113"/>
                                </a:cubicBezTo>
                                <a:cubicBezTo>
                                  <a:pt x="124714" y="394335"/>
                                  <a:pt x="123571" y="390398"/>
                                  <a:pt x="121539" y="384937"/>
                                </a:cubicBezTo>
                                <a:cubicBezTo>
                                  <a:pt x="120904" y="383159"/>
                                  <a:pt x="117856" y="374904"/>
                                  <a:pt x="113284" y="360045"/>
                                </a:cubicBezTo>
                                <a:cubicBezTo>
                                  <a:pt x="104775" y="334010"/>
                                  <a:pt x="97536" y="317881"/>
                                  <a:pt x="92202" y="311277"/>
                                </a:cubicBezTo>
                                <a:cubicBezTo>
                                  <a:pt x="86614" y="304673"/>
                                  <a:pt x="78232" y="301498"/>
                                  <a:pt x="66929" y="301117"/>
                                </a:cubicBezTo>
                                <a:cubicBezTo>
                                  <a:pt x="66929" y="378460"/>
                                  <a:pt x="66929" y="455803"/>
                                  <a:pt x="66929" y="533019"/>
                                </a:cubicBezTo>
                                <a:cubicBezTo>
                                  <a:pt x="44577" y="533019"/>
                                  <a:pt x="22352" y="533019"/>
                                  <a:pt x="0" y="533019"/>
                                </a:cubicBezTo>
                                <a:cubicBezTo>
                                  <a:pt x="0" y="356489"/>
                                  <a:pt x="0" y="180086"/>
                                  <a:pt x="0" y="3556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4" name="Shape 854"/>
                        <wps:cNvSpPr/>
                        <wps:spPr>
                          <a:xfrm>
                            <a:off x="1915287" y="3556"/>
                            <a:ext cx="332359" cy="529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359" h="529463">
                                <a:moveTo>
                                  <a:pt x="332359" y="529463"/>
                                </a:moveTo>
                                <a:cubicBezTo>
                                  <a:pt x="308102" y="529463"/>
                                  <a:pt x="283845" y="529463"/>
                                  <a:pt x="259588" y="529463"/>
                                </a:cubicBezTo>
                                <a:cubicBezTo>
                                  <a:pt x="250190" y="489331"/>
                                  <a:pt x="240157" y="449326"/>
                                  <a:pt x="230759" y="409194"/>
                                </a:cubicBezTo>
                                <a:cubicBezTo>
                                  <a:pt x="186563" y="409194"/>
                                  <a:pt x="142367" y="409194"/>
                                  <a:pt x="98298" y="409194"/>
                                </a:cubicBezTo>
                                <a:cubicBezTo>
                                  <a:pt x="89408" y="449326"/>
                                  <a:pt x="79883" y="489331"/>
                                  <a:pt x="70993" y="529463"/>
                                </a:cubicBezTo>
                                <a:cubicBezTo>
                                  <a:pt x="47244" y="529463"/>
                                  <a:pt x="23622" y="529463"/>
                                  <a:pt x="0" y="529463"/>
                                </a:cubicBezTo>
                                <a:cubicBezTo>
                                  <a:pt x="42164" y="352806"/>
                                  <a:pt x="86868" y="176784"/>
                                  <a:pt x="129032" y="0"/>
                                </a:cubicBezTo>
                                <a:cubicBezTo>
                                  <a:pt x="152654" y="0"/>
                                  <a:pt x="176149" y="0"/>
                                  <a:pt x="199771" y="0"/>
                                </a:cubicBezTo>
                                <a:cubicBezTo>
                                  <a:pt x="243078" y="176784"/>
                                  <a:pt x="288925" y="352806"/>
                                  <a:pt x="332359" y="529463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" name="Shape 855"/>
                        <wps:cNvSpPr/>
                        <wps:spPr>
                          <a:xfrm>
                            <a:off x="2034159" y="127127"/>
                            <a:ext cx="90424" cy="196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24" h="196469">
                                <a:moveTo>
                                  <a:pt x="90424" y="196469"/>
                                </a:moveTo>
                                <a:cubicBezTo>
                                  <a:pt x="75438" y="130937"/>
                                  <a:pt x="59690" y="65532"/>
                                  <a:pt x="44704" y="0"/>
                                </a:cubicBezTo>
                                <a:cubicBezTo>
                                  <a:pt x="30099" y="65532"/>
                                  <a:pt x="14605" y="130937"/>
                                  <a:pt x="0" y="196469"/>
                                </a:cubicBezTo>
                                <a:cubicBezTo>
                                  <a:pt x="30099" y="196469"/>
                                  <a:pt x="60198" y="196469"/>
                                  <a:pt x="90424" y="196469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E36CC6" id="Group 8407" o:spid="_x0000_s1026" style="width:177pt;height:41.95pt;mso-position-horizontal-relative:char;mso-position-vertical-relative:line" coordsize="22476,5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">
                <v:shape id="Shape 836" o:spid="_x0000_s1027" style="position:absolute;top:35;width:2633;height:5295;visibility:visible;mso-wrap-style:square;v-text-anchor:top" coordsize="263398,529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" path="m,c87757,,175641,,263398,v,176530,,352933,,529463c241173,529463,218821,529463,196596,529463v,-146812,,-293751,,-440563c153289,88900,110109,88900,66802,88900v,146812,,293751,,440563c44577,529463,22225,529463,,529463,,352933,,176530,,xe" fillcolor="#969696" stroked="f" strokeweight="0">
                  <v:stroke miterlimit="83231f" joinstyle="miter"/>
                  <v:path arrowok="t" textboxrect="0,0,263398,529463"/>
                </v:shape>
                <v:shape id="Shape 837" o:spid="_x0000_s1028" style="position:absolute;left:2979;top:35;width:1641;height:5295;visibility:visible;mso-wrap-style:square;v-text-anchor:top" coordsize="164084,529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" path="m129032,r35052,l164084,125753r-508,-2182c148971,189103,133476,254508,118872,320040r45212,l164084,409194r-65786,c89408,449326,79883,489331,70993,529463v-23622,,-47244,,-70993,c42290,352806,86868,176784,129032,xe" fillcolor="#969696" stroked="f" strokeweight="0">
                  <v:stroke miterlimit="83231f" joinstyle="miter"/>
                  <v:path arrowok="t" textboxrect="0,0,164084,529463"/>
                </v:shape>
                <v:shape id="Shape 838" o:spid="_x0000_s1029" style="position:absolute;left:4620;top:35;width:1684;height:5295;visibility:visible;mso-wrap-style:square;v-text-anchor:top" coordsize="168402,529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" path="m,l35687,v43434,176784,89281,352806,132715,529463c144145,529463,119888,529463,95631,529463,86106,489331,76073,449326,66675,409194l,409194,,320040r45212,l,125753,,xe" fillcolor="#969696" stroked="f" strokeweight="0">
                  <v:stroke miterlimit="83231f" joinstyle="miter"/>
                  <v:path arrowok="t" textboxrect="0,0,168402,529463"/>
                </v:shape>
                <v:shape id="Shape 839" o:spid="_x0000_s1030" style="position:absolute;left:6649;top:35;width:3199;height:5295;visibility:visible;mso-wrap-style:square;v-text-anchor:top" coordsize="319913,529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" path="m,c33274,,66675,,100076,v19559,120523,40386,240792,60071,361188c179578,240792,200152,120523,219584,v33401,,66801,,100329,c319913,176530,319913,352933,319913,529463v-20701,,-41402,,-62103,c257810,390525,257810,251587,257810,112776,236220,251714,213487,390525,192024,529463v-21463,,-42926,,-64389,c106172,390525,83439,251714,62103,112776v,138811,,277749,,416687c41402,529463,20701,529463,,529463,,352933,,176530,,xe" fillcolor="#969696" stroked="f" strokeweight="0">
                  <v:stroke miterlimit="83231f" joinstyle="miter"/>
                  <v:path arrowok="t" textboxrect="0,0,319913,529463"/>
                </v:shape>
                <v:shape id="Shape 840" o:spid="_x0000_s1031" style="position:absolute;left:10185;top:35;width:1633;height:5295;visibility:visible;mso-wrap-style:square;v-text-anchor:top" coordsize="163322,529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" path="m156972,r6350,l163322,90003r-17494,389c137128,90868,130683,91567,126492,92456v-8382,1905,-15621,8255,-21717,19558c98806,123190,95758,137668,95758,155321v,18415,3048,33147,8890,44069c110109,210566,117728,217424,126746,219964v4382,1270,11144,2254,20257,2921l163322,223368r,114921l155035,353838v-7461,15097,-16415,35226,-26765,60436c112522,452755,95758,490982,80010,529463v-26670,,-53340,,-80010,c13208,494919,27178,460756,40386,426212,56134,385318,69215,356616,78613,339852v9398,-16383,21590,-30861,35687,-44069c83439,288036,60960,271018,47498,244221,33909,217678,26924,186055,26924,148844v,-32131,5334,-60960,15367,-85979c52197,37846,65786,21463,82423,12700,98933,4191,123825,,156972,xe" fillcolor="#969696" stroked="f" strokeweight="0">
                  <v:stroke miterlimit="83231f" joinstyle="miter"/>
                  <v:path arrowok="t" textboxrect="0,0,163322,529463"/>
                </v:shape>
                <v:shape id="Shape 841" o:spid="_x0000_s1032" style="position:absolute;left:11818;top:35;width:1345;height:5295;visibility:visible;mso-wrap-style:square;v-text-anchor:top" coordsize="134493,529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" path="m,l134493,v,176530,,352933,,529463c112141,529463,89916,529463,67564,529463v,-73660,,-147320,,-220980c63119,308483,58547,308483,53975,308483v-20955,,-35941,4953,-44450,15113c7334,326136,4746,329922,1774,334961l,338289,,223368r18034,533c34544,223901,51054,223901,67564,223901v,-44704,,-89535,,-134239c50165,89662,32766,89662,15367,89662l,90003,,xe" fillcolor="#969696" stroked="f" strokeweight="0">
                  <v:stroke miterlimit="83231f" joinstyle="miter"/>
                  <v:path arrowok="t" textboxrect="0,0,134493,529463"/>
                </v:shape>
                <v:shape id="Shape 842" o:spid="_x0000_s1033" style="position:absolute;left:13601;top:35;width:2632;height:5295;visibility:visible;mso-wrap-style:square;v-text-anchor:top" coordsize="263144,529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" path="m,c87757,,175514,,263144,v,29845,,59817,,89662c230505,89662,197866,89662,165100,89662v,146558,,293116,,439801c142875,529463,120524,529463,98299,529463v,-146685,,-293243,,-439801c65532,89662,32766,89662,,89662,,59817,,29845,,xe" fillcolor="#969696" stroked="f" strokeweight="0">
                  <v:stroke miterlimit="83231f" joinstyle="miter"/>
                  <v:path arrowok="t" textboxrect="0,0,263144,529463"/>
                </v:shape>
                <v:shape id="Shape 843" o:spid="_x0000_s1034" style="position:absolute;left:16676;width:2436;height:5330;visibility:visible;mso-wrap-style:square;v-text-anchor:top" coordsize="243586,53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" path="m240157,v,26289,,52705,,79121c237109,78994,233807,78867,230759,78740v-13843,,-23876,2413,-30099,7874c194437,92075,189103,100330,185293,111633v-3810,11176,-9779,33909,-17399,68199c163957,198247,159512,213360,154813,225679v-4699,12319,-13462,23749,-25273,34671c144399,267335,156972,280543,166497,301117v9652,20701,20574,49403,31877,86741c213233,436372,228727,484505,243586,533019v-26162,,-52451,,-78613,c152019,487299,138430,441833,125349,396113v-635,-1778,-1778,-5715,-3810,-11176c120904,383159,117856,374904,113284,360045,104775,334010,97536,317881,92202,311277,86614,304673,78232,301498,66929,301117v,77343,,154686,,231902c44577,533019,22352,533019,,533019,,356489,,180086,,3556v22352,,44577,,66929,c66929,78740,66929,153797,66929,228981v14859,-2540,25146,-8636,30226,-18415c102235,200787,110744,173355,121539,128143,135128,70739,149479,35560,163322,21336,177038,7112,199517,381,230505,381v1524,,4699,,9652,-381xe" fillcolor="#969696" stroked="f" strokeweight="0">
                  <v:stroke miterlimit="83231f" joinstyle="miter"/>
                  <v:path arrowok="t" textboxrect="0,0,243586,533019"/>
                </v:shape>
                <v:shape id="Shape 844" o:spid="_x0000_s1035" style="position:absolute;left:19152;top:35;width:1641;height:5295;visibility:visible;mso-wrap-style:square;v-text-anchor:top" coordsize="164084,529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" path="m129032,r35052,l164084,125753r-508,-2182c148971,189103,133477,254508,118872,320040r45212,l164084,409194r-65786,c89408,449326,79883,489331,70993,529463v-23749,,-47371,,-70993,c42164,352806,86868,176784,129032,xe" fillcolor="#969696" stroked="f" strokeweight="0">
                  <v:stroke miterlimit="83231f" joinstyle="miter"/>
                  <v:path arrowok="t" textboxrect="0,0,164084,529463"/>
                </v:shape>
                <v:shape id="Shape 845" o:spid="_x0000_s1036" style="position:absolute;left:20793;top:35;width:1683;height:5295;visibility:visible;mso-wrap-style:square;v-text-anchor:top" coordsize="168275,529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" path="m,l35687,v43307,176784,89154,352806,132588,529463c144018,529463,119761,529463,95504,529463,86106,489331,76073,449326,66675,409194l,409194,,320040r45212,l,125753,,xe" fillcolor="#969696" stroked="f" strokeweight="0">
                  <v:stroke miterlimit="83231f" joinstyle="miter"/>
                  <v:path arrowok="t" textboxrect="0,0,168275,529463"/>
                </v:shape>
                <v:shape id="Shape 846" o:spid="_x0000_s1037" style="position:absolute;top:35;width:2633;height:5295;visibility:visible;mso-wrap-style:square;v-text-anchor:top" coordsize="263398,529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" path="m,c87757,,175641,,263398,v,176530,,352933,,529463c241173,529463,218821,529463,196596,529463v,-146812,,-293751,,-440563c153289,88900,110109,88900,66802,88900v,146812,,293751,,440563c44577,529463,22225,529463,,529463,,352933,,176530,,xe" filled="f">
                  <v:stroke endcap="round"/>
                  <v:path arrowok="t" textboxrect="0,0,263398,529463"/>
                </v:shape>
                <v:shape id="Shape 847" o:spid="_x0000_s1038" style="position:absolute;left:2979;top:35;width:3325;height:5295;visibility:visible;mso-wrap-style:square;v-text-anchor:top" coordsize="332486,529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" path="m332486,529463v-24258,,-48514,,-72772,c250189,489331,240157,449326,230759,409194v-44196,,-88265,,-132461,c89408,449326,79883,489331,70993,529463v-23622,,-47244,,-70993,c42290,352806,86868,176784,129032,v23621,,47244,,70739,c243205,176784,289051,352806,332486,529463xe" filled="f">
                  <v:stroke endcap="round"/>
                  <v:path arrowok="t" textboxrect="0,0,332486,529463"/>
                </v:shape>
                <v:shape id="Shape 848" o:spid="_x0000_s1039" style="position:absolute;left:4168;top:1271;width:904;height:1964;visibility:visible;mso-wrap-style:square;v-text-anchor:top" coordsize="90424,196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" path="m90424,196469c75438,130937,59690,65532,44704,,30099,65532,14605,130937,,196469v30099,,60325,,90424,xe" filled="f">
                  <v:stroke endcap="round"/>
                  <v:path arrowok="t" textboxrect="0,0,90424,196469"/>
                </v:shape>
                <v:shape id="Shape 849" o:spid="_x0000_s1040" style="position:absolute;left:6649;top:35;width:3199;height:5295;visibility:visible;mso-wrap-style:square;v-text-anchor:top" coordsize="319913,529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" path="m,529463c,352933,,176530,,,33274,,66675,,100076,v19559,120523,40386,240792,60071,361188c179578,240792,200152,120523,219584,v33401,,66801,,100329,c319913,176530,319913,352933,319913,529463v-20701,,-41402,,-62103,c257810,390525,257810,251587,257810,112776,236220,251714,213487,390525,192024,529463v-21463,,-42926,,-64389,c106172,390525,83439,251714,62103,112776v,138811,,277749,,416687c41402,529463,20701,529463,,529463xe" filled="f">
                  <v:stroke endcap="round"/>
                  <v:path arrowok="t" textboxrect="0,0,319913,529463"/>
                </v:shape>
                <v:shape id="Shape 850" o:spid="_x0000_s1041" style="position:absolute;left:10185;top:35;width:2978;height:5295;visibility:visible;mso-wrap-style:square;v-text-anchor:top" coordsize="297815,529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" path="m230886,529463v,-73660,,-147320,,-220980c226441,308483,221869,308483,217297,308483v-20955,,-35941,4953,-44450,15113c164084,333756,148971,363855,128270,414274,112522,452755,95758,490982,80010,529463v-26670,,-53340,,-80010,c13208,494919,27178,460756,40386,426212,56134,385318,69215,356616,78613,339852v9398,-16383,21590,-30861,35687,-44069c83439,288036,60960,271018,47498,244221,33909,217678,26924,186055,26924,148844v,-32131,5334,-60960,15367,-85979c52197,37846,65786,21463,82423,12700,98933,4191,123825,,156972,v46990,,93853,,140843,c297815,176530,297815,352933,297815,529463v-22352,,-44577,,-66929,xe" filled="f">
                  <v:stroke endcap="round"/>
                  <v:path arrowok="t" textboxrect="0,0,297815,529463"/>
                </v:shape>
                <v:shape id="Shape 851" o:spid="_x0000_s1042" style="position:absolute;left:11142;top:932;width:1352;height:1342;visibility:visible;mso-wrap-style:square;v-text-anchor:top" coordsize="135128,1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" path="m135128,c117729,,100330,,82931,,56515,,39116,1016,30734,2794,22352,4699,15113,11049,9017,22352,3048,33528,,48006,,65659v,18415,3048,33147,8890,44069c14351,120904,21971,127762,30988,130302v8763,2540,27051,3937,54610,3937c102109,134239,118618,134239,135128,134239v,-44704,,-89535,,-134239xe" filled="f">
                  <v:stroke endcap="round"/>
                  <v:path arrowok="t" textboxrect="0,0,135128,134239"/>
                </v:shape>
                <v:shape id="Shape 852" o:spid="_x0000_s1043" style="position:absolute;left:13601;top:35;width:2632;height:5295;visibility:visible;mso-wrap-style:square;v-text-anchor:top" coordsize="263144,529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" path="m98299,529463v,-146685,,-293243,,-439801c65532,89662,32766,89662,,89662,,59817,,29845,,,87757,,175514,,263144,v,29845,,59817,,89662c230505,89662,197866,89662,165100,89662v,146558,,293116,,439801c142875,529463,120524,529463,98299,529463xe" filled="f">
                  <v:stroke endcap="round"/>
                  <v:path arrowok="t" textboxrect="0,0,263144,529463"/>
                </v:shape>
                <v:shape id="Shape 853" o:spid="_x0000_s1044" style="position:absolute;left:16676;width:2436;height:5330;visibility:visible;mso-wrap-style:square;v-text-anchor:top" coordsize="243586,53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" path="m,3556v22352,,44577,,66929,c66929,78740,66929,153797,66929,228981v14859,-2540,25146,-8636,30226,-18415c102235,200787,110744,173355,121539,128143,135128,70739,149479,35560,163322,21336,177038,7112,199517,381,230505,381v1524,,4699,,9652,-381c240157,26289,240157,52705,240157,79121v-3048,-127,-6350,-254,-9398,-381c216916,78740,206883,81153,200660,86614v-6223,5461,-11557,13716,-15367,25019c181483,122809,175514,145542,167894,179832v-3937,18415,-8382,33528,-13081,45847c150114,237998,141351,249428,129540,260350v14859,6985,27432,20193,36957,40767c176149,321818,187071,350520,198374,387858v14859,48514,30353,96647,45212,145161c217424,533019,191135,533019,164973,533019,152019,487299,138430,441833,125349,396113v-635,-1778,-1778,-5715,-3810,-11176c120904,383159,117856,374904,113284,360045,104775,334010,97536,317881,92202,311277,86614,304673,78232,301498,66929,301117v,77343,,154686,,231902c44577,533019,22352,533019,,533019,,356489,,180086,,3556xe" filled="f">
                  <v:stroke endcap="round"/>
                  <v:path arrowok="t" textboxrect="0,0,243586,533019"/>
                </v:shape>
                <v:shape id="Shape 854" o:spid="_x0000_s1045" style="position:absolute;left:19152;top:35;width:3324;height:5295;visibility:visible;mso-wrap-style:square;v-text-anchor:top" coordsize="332359,529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" path="m332359,529463v-24257,,-48514,,-72771,c250190,489331,240157,449326,230759,409194v-44196,,-88392,,-132461,c89408,449326,79883,489331,70993,529463v-23749,,-47371,,-70993,c42164,352806,86868,176784,129032,v23622,,47117,,70739,c243078,176784,288925,352806,332359,529463xe" filled="f">
                  <v:stroke endcap="round"/>
                  <v:path arrowok="t" textboxrect="0,0,332359,529463"/>
                </v:shape>
                <v:shape id="Shape 855" o:spid="_x0000_s1046" style="position:absolute;left:20341;top:1271;width:904;height:1964;visibility:visible;mso-wrap-style:square;v-text-anchor:top" coordsize="90424,196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" path="m90424,196469c75438,130937,59690,65532,44704,,30099,65532,14605,130937,,196469v30099,,60198,,90424,xe" filled="f">
                  <v:stroke endcap="round"/>
                  <v:path arrowok="t" textboxrect="0,0,90424,196469"/>
                </v:shape>
                <w10:anchorlock/>
              </v:group>
            </w:pict>
          </mc:Fallback>
        </mc:AlternateContent>
      </w:r>
    </w:p>
    <w:p w:rsidR="001C5502" w:rsidRPr="00D32DA7" w:rsidRDefault="004A389F" w:rsidP="00E75214">
      <w:r w:rsidRPr="00D32DA7">
        <w:rPr>
          <w:rFonts w:eastAsia="Times New Roman" w:cs="Times New Roman"/>
          <w:sz w:val="20"/>
        </w:rPr>
        <w:t xml:space="preserve"> </w:t>
      </w:r>
      <w:bookmarkStart w:id="0" w:name="_GoBack"/>
      <w:bookmarkEnd w:id="0"/>
    </w:p>
    <w:p w:rsidR="001C5502" w:rsidRPr="00D32DA7" w:rsidRDefault="004A389F">
      <w:pPr>
        <w:spacing w:after="0"/>
        <w:ind w:left="80"/>
        <w:jc w:val="center"/>
        <w:rPr>
          <w:rFonts w:ascii="Liberation Serif" w:hAnsi="Liberation Serif"/>
        </w:rPr>
      </w:pPr>
      <w:r w:rsidRPr="00D32DA7">
        <w:rPr>
          <w:rFonts w:ascii="Liberation Serif" w:eastAsia="Times New Roman" w:hAnsi="Liberation Serif" w:cs="Times New Roman"/>
          <w:sz w:val="20"/>
        </w:rPr>
        <w:t xml:space="preserve"> </w:t>
      </w:r>
    </w:p>
    <w:p w:rsidR="001C5502" w:rsidRPr="00D32DA7" w:rsidRDefault="004A389F">
      <w:pPr>
        <w:spacing w:after="0"/>
        <w:ind w:left="80"/>
        <w:jc w:val="center"/>
        <w:rPr>
          <w:rFonts w:ascii="Liberation Serif" w:hAnsi="Liberation Serif"/>
        </w:rPr>
      </w:pPr>
      <w:r w:rsidRPr="00D32DA7">
        <w:rPr>
          <w:rFonts w:ascii="Liberation Serif" w:eastAsia="Times New Roman" w:hAnsi="Liberation Serif" w:cs="Times New Roman"/>
          <w:sz w:val="20"/>
        </w:rPr>
        <w:t xml:space="preserve"> </w:t>
      </w:r>
    </w:p>
    <w:p w:rsidR="004E064E" w:rsidRPr="004E064E" w:rsidRDefault="004A389F">
      <w:pPr>
        <w:spacing w:after="0"/>
        <w:ind w:left="80"/>
        <w:jc w:val="center"/>
        <w:rPr>
          <w:rFonts w:ascii="Liberation Serif" w:hAnsi="Liberation Serif"/>
          <w:color w:val="FF0000"/>
          <w:sz w:val="28"/>
          <w:szCs w:val="28"/>
        </w:rPr>
      </w:pPr>
      <w:r w:rsidRPr="00D32DA7">
        <w:rPr>
          <w:rFonts w:ascii="Liberation Serif" w:eastAsia="Times New Roman" w:hAnsi="Liberation Serif" w:cs="Times New Roman"/>
          <w:sz w:val="20"/>
        </w:rPr>
        <w:t xml:space="preserve"> </w:t>
      </w:r>
      <w:r w:rsidR="004E064E" w:rsidRPr="004E064E">
        <w:rPr>
          <w:rFonts w:ascii="Liberation Serif" w:hAnsi="Liberation Serif"/>
          <w:color w:val="FF0000"/>
          <w:sz w:val="28"/>
          <w:szCs w:val="28"/>
        </w:rPr>
        <w:t xml:space="preserve">по правилам поведения при чрезвычайных ситуациях природного характера </w:t>
      </w:r>
    </w:p>
    <w:p w:rsidR="004E064E" w:rsidRDefault="004E064E" w:rsidP="004E064E">
      <w:pPr>
        <w:spacing w:after="0"/>
      </w:pPr>
    </w:p>
    <w:p w:rsidR="004E064E" w:rsidRDefault="004E064E">
      <w:pPr>
        <w:spacing w:after="0"/>
        <w:ind w:left="80"/>
        <w:jc w:val="center"/>
      </w:pPr>
    </w:p>
    <w:p w:rsidR="001C5502" w:rsidRPr="004E064E" w:rsidRDefault="004E064E">
      <w:pPr>
        <w:spacing w:after="0"/>
        <w:ind w:left="80"/>
        <w:jc w:val="center"/>
        <w:rPr>
          <w:rFonts w:ascii="Liberation Serif" w:hAnsi="Liberation Serif"/>
          <w:b/>
          <w:color w:val="0070C0"/>
          <w:sz w:val="32"/>
          <w:szCs w:val="32"/>
        </w:rPr>
      </w:pPr>
      <w:r w:rsidRPr="004E064E">
        <w:rPr>
          <w:rFonts w:ascii="Liberation Serif" w:hAnsi="Liberation Serif"/>
          <w:b/>
          <w:color w:val="0070C0"/>
          <w:sz w:val="32"/>
          <w:szCs w:val="32"/>
        </w:rPr>
        <w:t>Буря, ураган, смерч</w:t>
      </w:r>
    </w:p>
    <w:p w:rsidR="001C5502" w:rsidRPr="00D32DA7" w:rsidRDefault="004A389F">
      <w:pPr>
        <w:spacing w:after="60"/>
        <w:ind w:left="80"/>
        <w:jc w:val="center"/>
        <w:rPr>
          <w:rFonts w:ascii="Liberation Serif" w:hAnsi="Liberation Serif"/>
        </w:rPr>
      </w:pPr>
      <w:r w:rsidRPr="00D32DA7">
        <w:rPr>
          <w:rFonts w:ascii="Liberation Serif" w:eastAsia="Times New Roman" w:hAnsi="Liberation Serif" w:cs="Times New Roman"/>
          <w:sz w:val="20"/>
        </w:rPr>
        <w:t xml:space="preserve"> </w:t>
      </w:r>
    </w:p>
    <w:p w:rsidR="001C5502" w:rsidRPr="00D32DA7" w:rsidRDefault="004A389F">
      <w:pPr>
        <w:spacing w:after="0"/>
        <w:rPr>
          <w:rFonts w:ascii="Liberation Serif" w:hAnsi="Liberation Serif"/>
        </w:rPr>
      </w:pPr>
      <w:r w:rsidRPr="00D32DA7">
        <w:rPr>
          <w:rFonts w:ascii="Liberation Serif" w:eastAsia="Arial" w:hAnsi="Liberation Serif" w:cs="Arial"/>
          <w:b/>
          <w:color w:val="0000FF"/>
          <w:sz w:val="28"/>
        </w:rPr>
        <w:t xml:space="preserve"> </w:t>
      </w:r>
    </w:p>
    <w:p w:rsidR="001C5502" w:rsidRPr="004E064E" w:rsidRDefault="004A389F" w:rsidP="004E064E">
      <w:pPr>
        <w:spacing w:after="0"/>
        <w:rPr>
          <w:rFonts w:ascii="Liberation Serif" w:hAnsi="Liberation Serif"/>
        </w:rPr>
      </w:pPr>
      <w:r w:rsidRPr="00D32DA7">
        <w:rPr>
          <w:rFonts w:ascii="Liberation Serif" w:eastAsia="Arial" w:hAnsi="Liberation Serif" w:cs="Arial"/>
          <w:b/>
          <w:color w:val="0000FF"/>
          <w:sz w:val="28"/>
        </w:rPr>
        <w:t xml:space="preserve"> </w:t>
      </w:r>
      <w:r>
        <w:rPr>
          <w:rFonts w:ascii="Arial" w:eastAsia="Arial" w:hAnsi="Arial" w:cs="Arial"/>
        </w:rPr>
        <w:t xml:space="preserve"> </w:t>
      </w:r>
    </w:p>
    <w:sectPr w:rsidR="001C5502" w:rsidRPr="004E064E" w:rsidSect="00B073C5">
      <w:type w:val="continuous"/>
      <w:pgSz w:w="16838" w:h="11906" w:orient="landscape"/>
      <w:pgMar w:top="426" w:right="170" w:bottom="388" w:left="2268" w:header="720" w:footer="720" w:gutter="0"/>
      <w:cols w:num="2" w:space="721" w:equalWidth="0">
        <w:col w:w="8512" w:space="646"/>
        <w:col w:w="524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D65" w:rsidRDefault="00E16D65" w:rsidP="00B073C5">
      <w:pPr>
        <w:spacing w:after="0" w:line="240" w:lineRule="auto"/>
      </w:pPr>
      <w:r>
        <w:separator/>
      </w:r>
    </w:p>
  </w:endnote>
  <w:endnote w:type="continuationSeparator" w:id="0">
    <w:p w:rsidR="00E16D65" w:rsidRDefault="00E16D65" w:rsidP="00B07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D65" w:rsidRDefault="00E16D65" w:rsidP="00B073C5">
      <w:pPr>
        <w:spacing w:after="0" w:line="240" w:lineRule="auto"/>
      </w:pPr>
      <w:r>
        <w:separator/>
      </w:r>
    </w:p>
  </w:footnote>
  <w:footnote w:type="continuationSeparator" w:id="0">
    <w:p w:rsidR="00E16D65" w:rsidRDefault="00E16D65" w:rsidP="00B07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4F5"/>
    <w:multiLevelType w:val="hybridMultilevel"/>
    <w:tmpl w:val="36081AE2"/>
    <w:lvl w:ilvl="0" w:tplc="A6B29FF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A8EC5A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FCBBBC">
      <w:start w:val="1"/>
      <w:numFmt w:val="bullet"/>
      <w:lvlText w:val="▪"/>
      <w:lvlJc w:val="left"/>
      <w:pPr>
        <w:ind w:left="4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1E5CF2">
      <w:start w:val="1"/>
      <w:numFmt w:val="bullet"/>
      <w:lvlText w:val="•"/>
      <w:lvlJc w:val="left"/>
      <w:pPr>
        <w:ind w:left="5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8AA790">
      <w:start w:val="1"/>
      <w:numFmt w:val="bullet"/>
      <w:lvlText w:val="o"/>
      <w:lvlJc w:val="left"/>
      <w:pPr>
        <w:ind w:left="6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3476BC">
      <w:start w:val="1"/>
      <w:numFmt w:val="bullet"/>
      <w:lvlText w:val="▪"/>
      <w:lvlJc w:val="left"/>
      <w:pPr>
        <w:ind w:left="7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44D41A">
      <w:start w:val="1"/>
      <w:numFmt w:val="bullet"/>
      <w:lvlText w:val="•"/>
      <w:lvlJc w:val="left"/>
      <w:pPr>
        <w:ind w:left="7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34AE16">
      <w:start w:val="1"/>
      <w:numFmt w:val="bullet"/>
      <w:lvlText w:val="o"/>
      <w:lvlJc w:val="left"/>
      <w:pPr>
        <w:ind w:left="8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2E4FE2">
      <w:start w:val="1"/>
      <w:numFmt w:val="bullet"/>
      <w:lvlText w:val="▪"/>
      <w:lvlJc w:val="left"/>
      <w:pPr>
        <w:ind w:left="9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6F57555"/>
    <w:multiLevelType w:val="hybridMultilevel"/>
    <w:tmpl w:val="0A42E448"/>
    <w:lvl w:ilvl="0" w:tplc="0419000B">
      <w:start w:val="1"/>
      <w:numFmt w:val="bullet"/>
      <w:lvlText w:val=""/>
      <w:lvlJc w:val="left"/>
      <w:pPr>
        <w:ind w:left="440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" w15:restartNumberingAfterBreak="0">
    <w:nsid w:val="589D55F6"/>
    <w:multiLevelType w:val="hybridMultilevel"/>
    <w:tmpl w:val="05BC4B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02"/>
    <w:rsid w:val="001C5502"/>
    <w:rsid w:val="004A389F"/>
    <w:rsid w:val="004E064E"/>
    <w:rsid w:val="009A5202"/>
    <w:rsid w:val="00B073C5"/>
    <w:rsid w:val="00D32DA7"/>
    <w:rsid w:val="00E16D65"/>
    <w:rsid w:val="00E364EF"/>
    <w:rsid w:val="00E75214"/>
    <w:rsid w:val="00FB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3F384"/>
  <w15:docId w15:val="{178CADB1-628F-43CA-9BA1-BD96C569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3842" w:right="973"/>
      <w:jc w:val="center"/>
      <w:outlineLvl w:val="0"/>
    </w:pPr>
    <w:rPr>
      <w:rFonts w:ascii="Arial" w:eastAsia="Arial" w:hAnsi="Arial" w:cs="Arial"/>
      <w:b/>
      <w:color w:val="FF0000"/>
      <w:sz w:val="9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82" w:lineRule="auto"/>
      <w:ind w:left="212" w:hanging="178"/>
      <w:outlineLvl w:val="1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4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FF0000"/>
      <w:sz w:val="96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364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7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3C5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B07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73C5"/>
    <w:rPr>
      <w:rFonts w:ascii="Calibri" w:eastAsia="Calibri" w:hAnsi="Calibri" w:cs="Calibri"/>
      <w:color w:val="000000"/>
    </w:rPr>
  </w:style>
  <w:style w:type="table" w:styleId="a8">
    <w:name w:val="Table Grid"/>
    <w:basedOn w:val="a1"/>
    <w:uiPriority w:val="39"/>
    <w:rsid w:val="00B0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E0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064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9D9BD-5410-4A3C-8DD1-345F30BB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РЯ – очень сильный (со скоростью более 20 м/с) и продолжительный ветер</vt:lpstr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РЯ – очень сильный (со скоростью более 20 м/с) и продолжительный ветер</dc:title>
  <dc:subject/>
  <dc:creator>UCMCS</dc:creator>
  <cp:keywords/>
  <cp:lastModifiedBy>Наталья</cp:lastModifiedBy>
  <cp:revision>6</cp:revision>
  <dcterms:created xsi:type="dcterms:W3CDTF">2020-10-23T08:00:00Z</dcterms:created>
  <dcterms:modified xsi:type="dcterms:W3CDTF">2020-10-27T15:29:00Z</dcterms:modified>
</cp:coreProperties>
</file>